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E46E" w14:textId="77777777" w:rsidR="009947B7" w:rsidRDefault="009947B7" w:rsidP="0028764B">
      <w:pPr>
        <w:pStyle w:val="Ttulo"/>
        <w:spacing w:line="360" w:lineRule="auto"/>
        <w:jc w:val="center"/>
        <w:rPr>
          <w:sz w:val="96"/>
          <w:szCs w:val="96"/>
        </w:rPr>
      </w:pPr>
    </w:p>
    <w:p w14:paraId="42ABD026" w14:textId="545D0889" w:rsidR="009947B7" w:rsidRDefault="009947B7" w:rsidP="0028764B">
      <w:pPr>
        <w:spacing w:line="360" w:lineRule="auto"/>
      </w:pPr>
    </w:p>
    <w:p w14:paraId="1A2AF413" w14:textId="77777777" w:rsidR="003D12EB" w:rsidRDefault="003D12EB" w:rsidP="0028764B">
      <w:pPr>
        <w:spacing w:line="360" w:lineRule="auto"/>
      </w:pPr>
    </w:p>
    <w:p w14:paraId="0DE239D8" w14:textId="77777777" w:rsidR="003D12EB" w:rsidRDefault="003D12EB" w:rsidP="0028764B">
      <w:pPr>
        <w:spacing w:line="360" w:lineRule="auto"/>
      </w:pPr>
    </w:p>
    <w:p w14:paraId="101D5B98" w14:textId="77777777" w:rsidR="009947B7" w:rsidRPr="009947B7" w:rsidRDefault="009947B7" w:rsidP="0028764B">
      <w:pPr>
        <w:spacing w:line="360" w:lineRule="auto"/>
      </w:pPr>
    </w:p>
    <w:p w14:paraId="5481BD29" w14:textId="06088CE9" w:rsidR="009947B7" w:rsidRPr="009947B7" w:rsidRDefault="009947B7" w:rsidP="0028764B">
      <w:pPr>
        <w:pStyle w:val="Ttulo"/>
        <w:spacing w:line="360" w:lineRule="auto"/>
        <w:jc w:val="center"/>
        <w:rPr>
          <w:sz w:val="96"/>
          <w:szCs w:val="96"/>
        </w:rPr>
      </w:pPr>
      <w:r w:rsidRPr="009947B7">
        <w:rPr>
          <w:sz w:val="96"/>
          <w:szCs w:val="96"/>
        </w:rPr>
        <w:t>Apontamentos</w:t>
      </w:r>
    </w:p>
    <w:p w14:paraId="2932FD19" w14:textId="435FFD35" w:rsidR="00970EE6" w:rsidRPr="009947B7" w:rsidRDefault="009947B7" w:rsidP="0028764B">
      <w:pPr>
        <w:pStyle w:val="CitaoIntensa"/>
        <w:spacing w:line="360" w:lineRule="auto"/>
        <w:rPr>
          <w:sz w:val="96"/>
          <w:szCs w:val="56"/>
        </w:rPr>
      </w:pPr>
      <w:r w:rsidRPr="009947B7">
        <w:rPr>
          <w:sz w:val="96"/>
          <w:szCs w:val="56"/>
        </w:rPr>
        <w:t>FCG</w:t>
      </w:r>
    </w:p>
    <w:p w14:paraId="48ADE5D1" w14:textId="1B60BC50" w:rsidR="009947B7" w:rsidRDefault="009947B7" w:rsidP="0028764B">
      <w:pPr>
        <w:pStyle w:val="Ttulo"/>
        <w:spacing w:line="360" w:lineRule="auto"/>
        <w:jc w:val="center"/>
        <w:rPr>
          <w:sz w:val="72"/>
          <w:szCs w:val="72"/>
        </w:rPr>
      </w:pPr>
      <w:r w:rsidRPr="009947B7">
        <w:rPr>
          <w:sz w:val="72"/>
          <w:szCs w:val="72"/>
        </w:rPr>
        <w:t>2022/2023</w:t>
      </w:r>
    </w:p>
    <w:p w14:paraId="6925139D" w14:textId="77777777" w:rsidR="009947B7" w:rsidRDefault="009947B7" w:rsidP="0028764B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62951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46C876" w14:textId="15FA7C52" w:rsidR="009947B7" w:rsidRPr="009947B7" w:rsidRDefault="009947B7" w:rsidP="0028764B">
          <w:pPr>
            <w:pStyle w:val="Cabealhodondice"/>
            <w:spacing w:line="360" w:lineRule="auto"/>
            <w:rPr>
              <w:rStyle w:val="Ttulo1Carter"/>
            </w:rPr>
          </w:pPr>
          <w:r w:rsidRPr="009947B7">
            <w:rPr>
              <w:rStyle w:val="Ttulo1Carter"/>
            </w:rPr>
            <w:t>Índice</w:t>
          </w:r>
        </w:p>
        <w:p w14:paraId="2C304097" w14:textId="5586EBC6" w:rsidR="00F41852" w:rsidRDefault="009947B7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1005858" w:history="1">
            <w:r w:rsidR="00F41852" w:rsidRPr="00F037C2">
              <w:rPr>
                <w:rStyle w:val="Hiperligao"/>
                <w:noProof/>
              </w:rPr>
              <w:t>Transformações Geométrica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58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22AB79F" w14:textId="7236B4F8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59" w:history="1">
            <w:r w:rsidR="00F41852" w:rsidRPr="00F037C2">
              <w:rPr>
                <w:rStyle w:val="Hiperligao"/>
                <w:noProof/>
              </w:rPr>
              <w:t>Transl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59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BD335A3" w14:textId="2B5B9F7C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0" w:history="1">
            <w:r w:rsidR="00F41852" w:rsidRPr="00F037C2">
              <w:rPr>
                <w:rStyle w:val="Hiperligao"/>
                <w:noProof/>
              </w:rPr>
              <w:t>Rot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0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0BD971E" w14:textId="59AF7B60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1" w:history="1">
            <w:r w:rsidR="00F41852" w:rsidRPr="00F037C2">
              <w:rPr>
                <w:rStyle w:val="Hiperligao"/>
                <w:noProof/>
              </w:rPr>
              <w:t>Escalonament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1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7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45B18C4" w14:textId="7DE93CD0" w:rsidR="00F41852" w:rsidRDefault="00000000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2" w:history="1">
            <w:r w:rsidR="00F41852" w:rsidRPr="00F037C2">
              <w:rPr>
                <w:rStyle w:val="Hiperligao"/>
                <w:noProof/>
              </w:rPr>
              <w:t>Operações com matrize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2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8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35D1D9E4" w14:textId="5B45A80C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3" w:history="1">
            <w:r w:rsidR="00F41852" w:rsidRPr="00F037C2">
              <w:rPr>
                <w:rStyle w:val="Hiperligao"/>
                <w:noProof/>
              </w:rPr>
              <w:t>Exempl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3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8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EA0D820" w14:textId="24BCE3BA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4" w:history="1">
            <w:r w:rsidR="00F41852" w:rsidRPr="00F037C2">
              <w:rPr>
                <w:rStyle w:val="Hiperligao"/>
                <w:noProof/>
              </w:rPr>
              <w:t>Exercíci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4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B902B7B" w14:textId="7C293066" w:rsidR="00F41852" w:rsidRDefault="00000000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5" w:history="1">
            <w:r w:rsidR="00F41852" w:rsidRPr="00F037C2">
              <w:rPr>
                <w:rStyle w:val="Hiperligao"/>
                <w:noProof/>
              </w:rPr>
              <w:t>Representação de Objeto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5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34E0B7B8" w14:textId="6EB5D9B9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6" w:history="1">
            <w:r w:rsidR="00F41852" w:rsidRPr="00F037C2">
              <w:rPr>
                <w:rStyle w:val="Hiperligao"/>
                <w:noProof/>
              </w:rPr>
              <w:t>Características de represent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6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2BF4E3DD" w14:textId="39F98CA8" w:rsidR="00F41852" w:rsidRDefault="00000000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7" w:history="1">
            <w:r w:rsidR="00F41852" w:rsidRPr="00F037C2">
              <w:rPr>
                <w:rStyle w:val="Hiperligao"/>
                <w:noProof/>
              </w:rPr>
              <w:t>Técnicas de Model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7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6CD65CD7" w14:textId="61E16845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68" w:history="1">
            <w:r w:rsidR="00F41852" w:rsidRPr="00F037C2">
              <w:rPr>
                <w:rStyle w:val="Hiperligao"/>
                <w:noProof/>
              </w:rPr>
              <w:t>Deslocamento de elementos gráfico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8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3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76B48FD9" w14:textId="46602A8D" w:rsidR="00F41852" w:rsidRDefault="00000000" w:rsidP="0028764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pt-PT"/>
              <w14:ligatures w14:val="none"/>
            </w:rPr>
          </w:pPr>
          <w:hyperlink w:anchor="_Toc131005869" w:history="1">
            <w:r w:rsidR="00F41852" w:rsidRPr="00F037C2">
              <w:rPr>
                <w:rStyle w:val="Hiperligao"/>
                <w:noProof/>
              </w:rPr>
              <w:t>Visualização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69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4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7FF7FD5" w14:textId="2673EEFA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0" w:history="1">
            <w:r w:rsidR="00F41852" w:rsidRPr="00F037C2">
              <w:rPr>
                <w:rStyle w:val="Hiperligao"/>
                <w:noProof/>
              </w:rPr>
              <w:t>Câmara Pinhole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0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4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6FD7B590" w14:textId="4FAFC22A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1" w:history="1">
            <w:r w:rsidR="00F41852" w:rsidRPr="00F037C2">
              <w:rPr>
                <w:rStyle w:val="Hiperligao"/>
                <w:noProof/>
              </w:rPr>
              <w:t>Parâmetro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1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15D5571" w14:textId="174B7381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2" w:history="1">
            <w:r w:rsidR="00F41852" w:rsidRPr="00F037C2">
              <w:rPr>
                <w:rStyle w:val="Hiperligao"/>
                <w:noProof/>
              </w:rPr>
              <w:t>Abertura da lente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2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34A39AE8" w14:textId="538AE123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3" w:history="1">
            <w:r w:rsidR="00F41852" w:rsidRPr="00F037C2">
              <w:rPr>
                <w:rStyle w:val="Hiperligao"/>
                <w:noProof/>
              </w:rPr>
              <w:t>Distância focal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3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5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37A7B5F" w14:textId="0F4DF063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4" w:history="1">
            <w:r w:rsidR="00F41852" w:rsidRPr="00F037C2">
              <w:rPr>
                <w:rStyle w:val="Hiperligao"/>
                <w:noProof/>
              </w:rPr>
              <w:t>Luz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4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6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CDB8AC3" w14:textId="48E70EF1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5" w:history="1">
            <w:r w:rsidR="00F41852" w:rsidRPr="00F037C2">
              <w:rPr>
                <w:rStyle w:val="Hiperligao"/>
                <w:noProof/>
              </w:rPr>
              <w:t>Lentes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5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7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D670480" w14:textId="7E99300E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6" w:history="1">
            <w:r w:rsidR="00F41852" w:rsidRPr="00F037C2">
              <w:rPr>
                <w:rStyle w:val="Hiperligao"/>
                <w:noProof/>
              </w:rPr>
              <w:t>18mm vs 50mm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6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4247C0A" w14:textId="4F5AFF26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7" w:history="1">
            <w:r w:rsidR="00F41852" w:rsidRPr="00F037C2">
              <w:rPr>
                <w:rStyle w:val="Hiperligao"/>
                <w:noProof/>
              </w:rPr>
              <w:t>18mm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7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16B767CC" w14:textId="574A06E3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8" w:history="1">
            <w:r w:rsidR="00F41852" w:rsidRPr="00F037C2">
              <w:rPr>
                <w:rStyle w:val="Hiperligao"/>
                <w:noProof/>
              </w:rPr>
              <w:t>50mm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8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19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1515C09F" w14:textId="1561372E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79" w:history="1">
            <w:r w:rsidR="00F41852" w:rsidRPr="00F037C2">
              <w:rPr>
                <w:rStyle w:val="Hiperligao"/>
                <w:noProof/>
              </w:rPr>
              <w:t>Abertura do diafragma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79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0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7E8B607C" w14:textId="37F04FD6" w:rsidR="00F41852" w:rsidRDefault="00000000" w:rsidP="0028764B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80" w:history="1">
            <w:r w:rsidR="00F41852" w:rsidRPr="00F037C2">
              <w:rPr>
                <w:rStyle w:val="Hiperligao"/>
                <w:noProof/>
              </w:rPr>
              <w:t>Profundidade de Campo – DOF (Depth of Field)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80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0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44017540" w14:textId="544D02EC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81" w:history="1">
            <w:r w:rsidR="00F41852" w:rsidRPr="00F037C2">
              <w:rPr>
                <w:rStyle w:val="Hiperligao"/>
                <w:noProof/>
              </w:rPr>
              <w:t>Profundidade de Campo Reduzida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81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06FBEA00" w14:textId="22678F72" w:rsidR="00F41852" w:rsidRDefault="00000000" w:rsidP="0028764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pt-PT"/>
              <w14:ligatures w14:val="none"/>
            </w:rPr>
          </w:pPr>
          <w:hyperlink w:anchor="_Toc131005882" w:history="1">
            <w:r w:rsidR="00F41852" w:rsidRPr="00F037C2">
              <w:rPr>
                <w:rStyle w:val="Hiperligao"/>
                <w:noProof/>
              </w:rPr>
              <w:t>Profundidade de Campo Ampliada</w:t>
            </w:r>
            <w:r w:rsidR="00F41852">
              <w:rPr>
                <w:noProof/>
                <w:webHidden/>
              </w:rPr>
              <w:tab/>
            </w:r>
            <w:r w:rsidR="00F41852">
              <w:rPr>
                <w:noProof/>
                <w:webHidden/>
              </w:rPr>
              <w:fldChar w:fldCharType="begin"/>
            </w:r>
            <w:r w:rsidR="00F41852">
              <w:rPr>
                <w:noProof/>
                <w:webHidden/>
              </w:rPr>
              <w:instrText xml:space="preserve"> PAGEREF _Toc131005882 \h </w:instrText>
            </w:r>
            <w:r w:rsidR="00F41852">
              <w:rPr>
                <w:noProof/>
                <w:webHidden/>
              </w:rPr>
            </w:r>
            <w:r w:rsidR="00F41852">
              <w:rPr>
                <w:noProof/>
                <w:webHidden/>
              </w:rPr>
              <w:fldChar w:fldCharType="separate"/>
            </w:r>
            <w:r w:rsidR="00F41852">
              <w:rPr>
                <w:noProof/>
                <w:webHidden/>
              </w:rPr>
              <w:t>21</w:t>
            </w:r>
            <w:r w:rsidR="00F41852">
              <w:rPr>
                <w:noProof/>
                <w:webHidden/>
              </w:rPr>
              <w:fldChar w:fldCharType="end"/>
            </w:r>
          </w:hyperlink>
        </w:p>
        <w:p w14:paraId="5B8557F8" w14:textId="094CBC00" w:rsidR="009947B7" w:rsidRDefault="009947B7" w:rsidP="0028764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C1BCB4" w14:textId="1A2F90B8" w:rsidR="009947B7" w:rsidRDefault="009947B7" w:rsidP="0028764B">
      <w:pPr>
        <w:spacing w:line="360" w:lineRule="auto"/>
      </w:pPr>
      <w:r>
        <w:br w:type="page"/>
      </w:r>
    </w:p>
    <w:p w14:paraId="2DCF9187" w14:textId="2C93FFAA" w:rsidR="009947B7" w:rsidRDefault="009947B7" w:rsidP="0028764B">
      <w:pPr>
        <w:pStyle w:val="Ttulo1"/>
        <w:spacing w:line="360" w:lineRule="auto"/>
      </w:pPr>
      <w:bookmarkStart w:id="0" w:name="_Toc131005858"/>
      <w:r>
        <w:lastRenderedPageBreak/>
        <w:t>Transformações Geométricas</w:t>
      </w:r>
      <w:bookmarkEnd w:id="0"/>
    </w:p>
    <w:p w14:paraId="44C3DB66" w14:textId="277064AC" w:rsidR="009947B7" w:rsidRDefault="009947B7" w:rsidP="0028764B">
      <w:pPr>
        <w:pStyle w:val="Ttulo2"/>
        <w:spacing w:line="360" w:lineRule="auto"/>
      </w:pPr>
      <w:bookmarkStart w:id="1" w:name="_Toc131005859"/>
      <w:r>
        <w:t>Translação</w:t>
      </w:r>
      <w:bookmarkEnd w:id="1"/>
    </w:p>
    <w:p w14:paraId="1DD2D4EE" w14:textId="1DEA6059" w:rsidR="009947B7" w:rsidRDefault="00AE7C79" w:rsidP="0028764B">
      <w:pPr>
        <w:spacing w:line="360" w:lineRule="auto"/>
      </w:pPr>
      <w:r>
        <w:t>Operação que desloca pontos numa dada direção usando uma distância fixa.</w:t>
      </w:r>
    </w:p>
    <w:p w14:paraId="437F0B13" w14:textId="7A650A8D" w:rsidR="00AE7C79" w:rsidRDefault="00AE7C79" w:rsidP="0028764B">
      <w:pPr>
        <w:spacing w:line="360" w:lineRule="auto"/>
      </w:pPr>
      <w:r>
        <w:t xml:space="preserve">Para especificar uma translação só temos de especificar um vetor de deslocamento </w:t>
      </w:r>
      <w:r w:rsidRPr="00AE7C79">
        <w:rPr>
          <w:b/>
          <w:bCs/>
        </w:rPr>
        <w:t>d</w:t>
      </w:r>
      <w:r>
        <w:t xml:space="preserve"> para todos os pontos</w:t>
      </w:r>
    </w:p>
    <w:p w14:paraId="1152C082" w14:textId="16EA258A" w:rsidR="00AE7C79" w:rsidRDefault="00AE7C7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25E64B" wp14:editId="133A7A2D">
            <wp:extent cx="844061" cy="2488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18" cy="2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A8D" w14:textId="3AB5B20C" w:rsidR="00AE7C79" w:rsidRDefault="00AE7C79" w:rsidP="0028764B">
      <w:pPr>
        <w:spacing w:line="360" w:lineRule="auto"/>
      </w:pPr>
      <w:r>
        <w:t>A translação 3D tem tantos graus de liberdade quantas as dimensões do espaço de trabalho que especificam as componentes do vetor d (ou as direções por onde pode haver deslocamento).</w:t>
      </w:r>
    </w:p>
    <w:p w14:paraId="3E198D09" w14:textId="677C4123" w:rsidR="00AE7C79" w:rsidRDefault="00AE7C7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106EC3" wp14:editId="5ACD740E">
            <wp:extent cx="2558561" cy="8815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02" cy="9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ABD7" w14:textId="2CC8B7D6" w:rsidR="00AE7C79" w:rsidRDefault="00AE7C79" w:rsidP="0028764B">
      <w:pPr>
        <w:spacing w:line="360" w:lineRule="auto"/>
      </w:pPr>
      <w:r>
        <w:t>Assim, com base nas coordenadas homogéneas, considera-se que:</w:t>
      </w:r>
    </w:p>
    <w:p w14:paraId="2B4157BF" w14:textId="43C751D3" w:rsidR="00AE7C79" w:rsidRDefault="00AE7C7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B02409" wp14:editId="710ABB7B">
            <wp:extent cx="2593731" cy="1008673"/>
            <wp:effectExtent l="0" t="0" r="0" b="0"/>
            <wp:docPr id="3" name="Imagem 3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70" cy="10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D41B" w14:textId="461C6135" w:rsidR="00AE7C79" w:rsidRDefault="00AE7C79" w:rsidP="0028764B">
      <w:pPr>
        <w:spacing w:line="360" w:lineRule="auto"/>
      </w:pPr>
      <w:r>
        <w:t>P = Ponto Inicial</w:t>
      </w:r>
    </w:p>
    <w:p w14:paraId="49CA125C" w14:textId="0C811D14" w:rsidR="00AE7C79" w:rsidRDefault="00AE7C79" w:rsidP="0028764B">
      <w:pPr>
        <w:spacing w:line="360" w:lineRule="auto"/>
      </w:pPr>
      <w:r>
        <w:t>P’ = Ponto após a translação</w:t>
      </w:r>
    </w:p>
    <w:p w14:paraId="504551EB" w14:textId="13DC879A" w:rsidR="00AE7C79" w:rsidRDefault="00AE7C79" w:rsidP="0028764B">
      <w:pPr>
        <w:spacing w:line="360" w:lineRule="auto"/>
      </w:pPr>
      <w:r>
        <w:t>d = vetor com os valores para efetuar a translação</w:t>
      </w:r>
    </w:p>
    <w:p w14:paraId="0E4ADA38" w14:textId="68A23D74" w:rsidR="00AE7C79" w:rsidRDefault="00AE7C79" w:rsidP="0028764B">
      <w:pPr>
        <w:spacing w:line="360" w:lineRule="auto"/>
      </w:pPr>
    </w:p>
    <w:p w14:paraId="45D9ACF9" w14:textId="50D2E7DD" w:rsidR="00AE7C79" w:rsidRDefault="00AE7C79" w:rsidP="0028764B">
      <w:pPr>
        <w:spacing w:line="360" w:lineRule="auto"/>
      </w:pPr>
      <w:r>
        <w:t>Isto implica que a translação é dada por:</w:t>
      </w:r>
    </w:p>
    <w:p w14:paraId="38ABE1D2" w14:textId="74F59146" w:rsidR="00AE7C79" w:rsidRDefault="00AE7C7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29462E" wp14:editId="2B83A8F5">
            <wp:extent cx="1031352" cy="1037492"/>
            <wp:effectExtent l="0" t="0" r="0" b="444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82" cy="10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3A8" w14:textId="77777777" w:rsidR="00AE7C79" w:rsidRDefault="00AE7C79" w:rsidP="0028764B">
      <w:pPr>
        <w:spacing w:line="360" w:lineRule="auto"/>
      </w:pPr>
    </w:p>
    <w:p w14:paraId="76157D55" w14:textId="77777777" w:rsidR="00AE7C79" w:rsidRDefault="00AE7C79" w:rsidP="0028764B">
      <w:pPr>
        <w:spacing w:line="360" w:lineRule="auto"/>
      </w:pPr>
    </w:p>
    <w:p w14:paraId="1997A84C" w14:textId="77777777" w:rsidR="00AE7C79" w:rsidRDefault="00AE7C79" w:rsidP="0028764B">
      <w:pPr>
        <w:spacing w:line="360" w:lineRule="auto"/>
      </w:pPr>
    </w:p>
    <w:p w14:paraId="0BD31535" w14:textId="317611DA" w:rsidR="00AE7C79" w:rsidRDefault="00AE7C79" w:rsidP="0028764B">
      <w:pPr>
        <w:spacing w:line="360" w:lineRule="auto"/>
      </w:pPr>
      <w:r>
        <w:lastRenderedPageBreak/>
        <w:t>Com base na equação anterior, pode-se descrever a translação 3D sob a forma de uma multiplicação de matrizes através de:</w:t>
      </w:r>
    </w:p>
    <w:p w14:paraId="6760D530" w14:textId="42A6CD40" w:rsidR="00AE7C79" w:rsidRDefault="00B72797" w:rsidP="0028764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C6736" wp14:editId="11102216">
                <wp:simplePos x="0" y="0"/>
                <wp:positionH relativeFrom="column">
                  <wp:posOffset>3446895</wp:posOffset>
                </wp:positionH>
                <wp:positionV relativeFrom="paragraph">
                  <wp:posOffset>925476</wp:posOffset>
                </wp:positionV>
                <wp:extent cx="254635" cy="316646"/>
                <wp:effectExtent l="0" t="0" r="50165" b="3937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316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A0A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71.4pt;margin-top:72.85pt;width:20.05pt;height:2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AE7C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20651" wp14:editId="42EFD47C">
                <wp:simplePos x="0" y="0"/>
                <wp:positionH relativeFrom="column">
                  <wp:posOffset>2832442</wp:posOffset>
                </wp:positionH>
                <wp:positionV relativeFrom="paragraph">
                  <wp:posOffset>1051437</wp:posOffset>
                </wp:positionV>
                <wp:extent cx="184638" cy="189841"/>
                <wp:effectExtent l="25400" t="0" r="19050" b="266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38" cy="18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6430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223.05pt;margin-top:82.8pt;width:14.55pt;height:14.9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AE7C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A646F" wp14:editId="0D0FE8D2">
                <wp:simplePos x="0" y="0"/>
                <wp:positionH relativeFrom="column">
                  <wp:posOffset>2928351</wp:posOffset>
                </wp:positionH>
                <wp:positionV relativeFrom="paragraph">
                  <wp:posOffset>695837</wp:posOffset>
                </wp:positionV>
                <wp:extent cx="177892" cy="517856"/>
                <wp:effectExtent l="0" t="4763" r="7938" b="7937"/>
                <wp:wrapNone/>
                <wp:docPr id="9" name="Chaveta à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92" cy="51785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EEC2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9" o:spid="_x0000_s1026" type="#_x0000_t87" style="position:absolute;margin-left:230.6pt;margin-top:54.8pt;width:14pt;height:40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" adj="618" strokecolor="#4472c4 [3204]" strokeweight=".5pt">
                <v:stroke joinstyle="miter"/>
              </v:shape>
            </w:pict>
          </mc:Fallback>
        </mc:AlternateContent>
      </w:r>
      <w:r w:rsidR="00AE7C79">
        <w:rPr>
          <w:noProof/>
        </w:rPr>
        <w:drawing>
          <wp:inline distT="0" distB="0" distL="0" distR="0" wp14:anchorId="71DEA7CF" wp14:editId="0BBE46AA">
            <wp:extent cx="1893771" cy="9935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43" cy="10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036" w14:textId="1F6233C4" w:rsidR="00AE7C79" w:rsidRDefault="00AE7C79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036A" wp14:editId="304F0D53">
                <wp:simplePos x="0" y="0"/>
                <wp:positionH relativeFrom="column">
                  <wp:posOffset>2480310</wp:posOffset>
                </wp:positionH>
                <wp:positionV relativeFrom="paragraph">
                  <wp:posOffset>155086</wp:posOffset>
                </wp:positionV>
                <wp:extent cx="668215" cy="307731"/>
                <wp:effectExtent l="0" t="0" r="17780" b="1016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55FA0" w14:textId="1031FF3C" w:rsidR="00AE7C79" w:rsidRDefault="00AE7C79">
                            <w:r>
                              <w:t>ve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E5036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95.3pt;margin-top:12.2pt;width:52.6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" fillcolor="white [3201]" strokeweight=".5pt">
                <v:textbox>
                  <w:txbxContent>
                    <w:p w14:paraId="21755FA0" w14:textId="1031FF3C" w:rsidR="00AE7C79" w:rsidRDefault="00AE7C79">
                      <w:r>
                        <w:t>ve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8036" wp14:editId="06FE0C28">
                <wp:simplePos x="0" y="0"/>
                <wp:positionH relativeFrom="column">
                  <wp:posOffset>3447903</wp:posOffset>
                </wp:positionH>
                <wp:positionV relativeFrom="paragraph">
                  <wp:posOffset>155428</wp:posOffset>
                </wp:positionV>
                <wp:extent cx="562708" cy="307731"/>
                <wp:effectExtent l="0" t="0" r="8890" b="1016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CAF0" w14:textId="612E45D4" w:rsidR="00AE7C79" w:rsidRDefault="00AE7C79" w:rsidP="00AE7C79">
                            <w:r>
                              <w:t>p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C18036" id="Caixa de Texto 7" o:spid="_x0000_s1028" type="#_x0000_t202" style="position:absolute;margin-left:271.5pt;margin-top:12.25pt;width:44.3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" fillcolor="white [3201]" strokeweight=".5pt">
                <v:textbox>
                  <w:txbxContent>
                    <w:p w14:paraId="3F8ECAF0" w14:textId="612E45D4" w:rsidR="00AE7C79" w:rsidRDefault="00AE7C79" w:rsidP="00AE7C79">
                      <w:r>
                        <w:t>ponto</w:t>
                      </w:r>
                    </w:p>
                  </w:txbxContent>
                </v:textbox>
              </v:shape>
            </w:pict>
          </mc:Fallback>
        </mc:AlternateContent>
      </w:r>
    </w:p>
    <w:p w14:paraId="089C3B0F" w14:textId="6C92649F" w:rsidR="003A0134" w:rsidRPr="003A0134" w:rsidRDefault="003A0134" w:rsidP="0028764B">
      <w:pPr>
        <w:spacing w:line="360" w:lineRule="auto"/>
      </w:pPr>
    </w:p>
    <w:p w14:paraId="472B0E1D" w14:textId="59C94D2B" w:rsidR="003A0134" w:rsidRPr="003A0134" w:rsidRDefault="003A0134" w:rsidP="0028764B">
      <w:pPr>
        <w:spacing w:line="360" w:lineRule="auto"/>
      </w:pPr>
    </w:p>
    <w:p w14:paraId="1AA25446" w14:textId="1568A42C" w:rsidR="003A0134" w:rsidRPr="003A0134" w:rsidRDefault="00B72797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D839" wp14:editId="09AA18A1">
                <wp:simplePos x="0" y="0"/>
                <wp:positionH relativeFrom="column">
                  <wp:posOffset>1436891</wp:posOffset>
                </wp:positionH>
                <wp:positionV relativeFrom="paragraph">
                  <wp:posOffset>222885</wp:posOffset>
                </wp:positionV>
                <wp:extent cx="2206869" cy="342900"/>
                <wp:effectExtent l="0" t="0" r="15875" b="127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86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80AC3" w14:textId="2A3B0312" w:rsidR="003A0134" w:rsidRPr="003A0134" w:rsidRDefault="003A0134" w:rsidP="00B727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0134">
                              <w:rPr>
                                <w:sz w:val="32"/>
                                <w:szCs w:val="32"/>
                              </w:rPr>
                              <w:t>PERGUNTA DE EXA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EBD839" id="Caixa de Texto 11" o:spid="_x0000_s1028" type="#_x0000_t202" style="position:absolute;margin-left:113.15pt;margin-top:17.55pt;width:173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" fillcolor="white [3201]" strokeweight=".5pt">
                <v:textbox>
                  <w:txbxContent>
                    <w:p w14:paraId="63F80AC3" w14:textId="2A3B0312" w:rsidR="003A0134" w:rsidRPr="003A0134" w:rsidRDefault="003A0134" w:rsidP="00B727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0134">
                        <w:rPr>
                          <w:sz w:val="32"/>
                          <w:szCs w:val="32"/>
                        </w:rPr>
                        <w:t>PERGUNTA DE EXAME!</w:t>
                      </w:r>
                    </w:p>
                  </w:txbxContent>
                </v:textbox>
              </v:shape>
            </w:pict>
          </mc:Fallback>
        </mc:AlternateContent>
      </w:r>
    </w:p>
    <w:p w14:paraId="51DAB274" w14:textId="4DFCDCB0" w:rsidR="003A0134" w:rsidRPr="003A0134" w:rsidRDefault="003A0134" w:rsidP="0028764B">
      <w:pPr>
        <w:spacing w:line="360" w:lineRule="auto"/>
      </w:pPr>
    </w:p>
    <w:p w14:paraId="78AB2FE4" w14:textId="5A592381" w:rsidR="003A0134" w:rsidRDefault="003A0134" w:rsidP="0028764B">
      <w:pPr>
        <w:spacing w:line="360" w:lineRule="auto"/>
      </w:pPr>
    </w:p>
    <w:p w14:paraId="28B3F870" w14:textId="31B933DE" w:rsidR="003A0134" w:rsidRDefault="003A0134" w:rsidP="0028764B">
      <w:pPr>
        <w:tabs>
          <w:tab w:val="left" w:pos="6452"/>
        </w:tabs>
        <w:spacing w:line="360" w:lineRule="auto"/>
      </w:pPr>
      <w:r>
        <w:tab/>
      </w:r>
    </w:p>
    <w:p w14:paraId="2907AACF" w14:textId="263094E7" w:rsidR="003A0134" w:rsidRDefault="003A0134" w:rsidP="0028764B">
      <w:pPr>
        <w:spacing w:line="360" w:lineRule="auto"/>
      </w:pPr>
      <w:r>
        <w:br w:type="page"/>
      </w:r>
    </w:p>
    <w:p w14:paraId="30CD2342" w14:textId="47234279" w:rsidR="003A0134" w:rsidRDefault="003A0134" w:rsidP="0028764B">
      <w:pPr>
        <w:pStyle w:val="Ttulo2"/>
        <w:spacing w:line="360" w:lineRule="auto"/>
      </w:pPr>
      <w:bookmarkStart w:id="2" w:name="_Toc131005860"/>
      <w:r>
        <w:lastRenderedPageBreak/>
        <w:t>Rotação</w:t>
      </w:r>
      <w:bookmarkEnd w:id="2"/>
    </w:p>
    <w:p w14:paraId="2EB9FD84" w14:textId="1FDC78ED" w:rsidR="003A0134" w:rsidRDefault="003A0134" w:rsidP="0028764B">
      <w:pPr>
        <w:spacing w:line="360" w:lineRule="auto"/>
      </w:pPr>
      <w:r>
        <w:rPr>
          <w:noProof/>
        </w:rPr>
        <w:drawing>
          <wp:inline distT="0" distB="0" distL="0" distR="0" wp14:anchorId="0241B541" wp14:editId="5ACC2882">
            <wp:extent cx="5400040" cy="1511300"/>
            <wp:effectExtent l="0" t="0" r="0" b="0"/>
            <wp:docPr id="12" name="Imagem 12" descr="Uma imagem com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anten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E53A" w14:textId="172398E3" w:rsidR="003A0134" w:rsidRDefault="003A0134" w:rsidP="0028764B">
      <w:pPr>
        <w:spacing w:line="360" w:lineRule="auto"/>
      </w:pPr>
      <w:r>
        <w:t>Rotações 3D feitas na origem.</w:t>
      </w:r>
    </w:p>
    <w:p w14:paraId="4BACF0FD" w14:textId="44A60069" w:rsidR="003A0134" w:rsidRDefault="003A0134" w:rsidP="0028764B">
      <w:pPr>
        <w:spacing w:line="360" w:lineRule="auto"/>
      </w:pPr>
    </w:p>
    <w:p w14:paraId="2F6AA891" w14:textId="581539C1" w:rsidR="003A0134" w:rsidRDefault="003A0134" w:rsidP="0028764B">
      <w:pPr>
        <w:spacing w:line="360" w:lineRule="auto"/>
      </w:pPr>
      <w:r>
        <w:t>As rotações podem ser feitas:</w:t>
      </w:r>
    </w:p>
    <w:p w14:paraId="4155733C" w14:textId="3938DA5B" w:rsidR="003A0134" w:rsidRDefault="003A0134" w:rsidP="0028764B">
      <w:pPr>
        <w:pStyle w:val="PargrafodaLista"/>
        <w:numPr>
          <w:ilvl w:val="0"/>
          <w:numId w:val="1"/>
        </w:numPr>
        <w:spacing w:line="360" w:lineRule="auto"/>
      </w:pPr>
      <w:r>
        <w:t>Na origem</w:t>
      </w:r>
    </w:p>
    <w:p w14:paraId="551D9EF0" w14:textId="23EB8B21" w:rsidR="003A0134" w:rsidRDefault="003A0134" w:rsidP="0028764B">
      <w:pPr>
        <w:pStyle w:val="PargrafodaLista"/>
        <w:numPr>
          <w:ilvl w:val="1"/>
          <w:numId w:val="1"/>
        </w:numPr>
        <w:spacing w:line="360" w:lineRule="auto"/>
      </w:pPr>
      <w:r>
        <w:t>Neste caso usa os eixos do sistema de coordenadas</w:t>
      </w:r>
    </w:p>
    <w:p w14:paraId="635398C7" w14:textId="03FCFDBD" w:rsidR="003A0134" w:rsidRDefault="003A0134" w:rsidP="0028764B">
      <w:pPr>
        <w:pStyle w:val="PargrafodaLista"/>
        <w:numPr>
          <w:ilvl w:val="0"/>
          <w:numId w:val="1"/>
        </w:numPr>
        <w:spacing w:line="360" w:lineRule="auto"/>
      </w:pPr>
      <w:r>
        <w:t>Num qualquer ponto fixo</w:t>
      </w:r>
    </w:p>
    <w:p w14:paraId="1B9EE792" w14:textId="5190ECEA" w:rsidR="003A0134" w:rsidRDefault="003A0134" w:rsidP="0028764B">
      <w:pPr>
        <w:pStyle w:val="PargrafodaLista"/>
        <w:numPr>
          <w:ilvl w:val="1"/>
          <w:numId w:val="1"/>
        </w:numPr>
        <w:spacing w:line="360" w:lineRule="auto"/>
      </w:pPr>
      <w:r>
        <w:t xml:space="preserve">Neste caso, tem de se fazer </w:t>
      </w:r>
      <w:r w:rsidRPr="003A0134">
        <w:rPr>
          <w:b/>
          <w:bCs/>
        </w:rPr>
        <w:t>primeiro a translação do objeto para a origem</w:t>
      </w:r>
      <w:r>
        <w:t xml:space="preserve">, </w:t>
      </w:r>
      <w:r w:rsidRPr="003A0134">
        <w:rPr>
          <w:b/>
          <w:bCs/>
        </w:rPr>
        <w:t>seguido de uma rotação</w:t>
      </w:r>
      <w:r>
        <w:t xml:space="preserve"> feita como no caso anterior e, </w:t>
      </w:r>
      <w:r w:rsidRPr="003A0134">
        <w:rPr>
          <w:b/>
          <w:bCs/>
        </w:rPr>
        <w:t>por fim, uma translação em sentido contrário</w:t>
      </w:r>
      <w:r>
        <w:t xml:space="preserve"> à que foi feita inicialmente.</w:t>
      </w:r>
    </w:p>
    <w:p w14:paraId="3FDD9BFC" w14:textId="1C2A4DC3" w:rsidR="004F2BAA" w:rsidRDefault="004F2BAA" w:rsidP="0028764B">
      <w:pPr>
        <w:pStyle w:val="PargrafodaLista"/>
        <w:numPr>
          <w:ilvl w:val="0"/>
          <w:numId w:val="1"/>
        </w:numPr>
        <w:spacing w:line="360" w:lineRule="auto"/>
      </w:pPr>
      <w:r>
        <w:t>Sobre um eixo arbitrário</w:t>
      </w:r>
    </w:p>
    <w:p w14:paraId="1DF5E6F7" w14:textId="6DEFDB24" w:rsidR="004F2BAA" w:rsidRDefault="004F2BAA" w:rsidP="0028764B">
      <w:pPr>
        <w:pStyle w:val="PargrafodaLista"/>
        <w:numPr>
          <w:ilvl w:val="1"/>
          <w:numId w:val="1"/>
        </w:numPr>
        <w:spacing w:line="360" w:lineRule="auto"/>
      </w:pPr>
      <w:r>
        <w:t xml:space="preserve">Neste caso, primeiro tem de se fazer uma </w:t>
      </w:r>
      <w:r w:rsidRPr="004F2BAA">
        <w:rPr>
          <w:b/>
          <w:bCs/>
        </w:rPr>
        <w:t>operação de alinhamento com os eixos do sistema de coordenadas</w:t>
      </w:r>
      <w:r>
        <w:t>, seguido de uma rotação feita como no caso anterior e, por fim, uma rotação em sentido contrário à que foi feita inicialmente.</w:t>
      </w:r>
    </w:p>
    <w:p w14:paraId="25B6E512" w14:textId="37B7A454" w:rsidR="004F2BAA" w:rsidRDefault="004F2BAA" w:rsidP="0028764B">
      <w:pPr>
        <w:spacing w:line="360" w:lineRule="auto"/>
      </w:pPr>
    </w:p>
    <w:p w14:paraId="1B27FEAA" w14:textId="690C054A" w:rsidR="004F2BAA" w:rsidRDefault="004F2BAA" w:rsidP="0028764B">
      <w:pPr>
        <w:spacing w:line="360" w:lineRule="auto"/>
      </w:pPr>
      <w:r>
        <w:t xml:space="preserve">A rotação 3D sobre a origem, segundo um dos eixos de coordenadas pode ser dada em coordenadas homogéneas por </w:t>
      </w:r>
      <w:r>
        <w:rPr>
          <w:noProof/>
        </w:rPr>
        <w:drawing>
          <wp:inline distT="0" distB="0" distL="0" distR="0" wp14:anchorId="59DE7E8E" wp14:editId="189E609F">
            <wp:extent cx="1262499" cy="1582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11" cy="1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E70A" w14:textId="59BAD2C1" w:rsidR="004F2BAA" w:rsidRDefault="004F2BAA" w:rsidP="0028764B">
      <w:pPr>
        <w:spacing w:line="360" w:lineRule="auto"/>
      </w:pPr>
    </w:p>
    <w:p w14:paraId="147E39AE" w14:textId="16C4CD96" w:rsidR="004F2BAA" w:rsidRDefault="004F2BAA" w:rsidP="0028764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77D89" wp14:editId="7B8E2D8C">
                <wp:simplePos x="0" y="0"/>
                <wp:positionH relativeFrom="column">
                  <wp:posOffset>2999496</wp:posOffset>
                </wp:positionH>
                <wp:positionV relativeFrom="paragraph">
                  <wp:posOffset>1282847</wp:posOffset>
                </wp:positionV>
                <wp:extent cx="324827" cy="325315"/>
                <wp:effectExtent l="25400" t="0" r="18415" b="3048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27" cy="32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97A3F4" id="Conexão Reta Unidirecional 18" o:spid="_x0000_s1026" type="#_x0000_t32" style="position:absolute;margin-left:236.2pt;margin-top:101pt;width:25.6pt;height:25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E5790" wp14:editId="410E4909">
                <wp:simplePos x="0" y="0"/>
                <wp:positionH relativeFrom="column">
                  <wp:posOffset>2682582</wp:posOffset>
                </wp:positionH>
                <wp:positionV relativeFrom="paragraph">
                  <wp:posOffset>1660769</wp:posOffset>
                </wp:positionV>
                <wp:extent cx="641838" cy="281353"/>
                <wp:effectExtent l="0" t="0" r="19050" b="1079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4A22F" w14:textId="1F38107F" w:rsidR="004F2BAA" w:rsidRDefault="004F2BAA" w:rsidP="004F2BAA">
                            <w:r>
                              <w:t>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CE5790" id="Caixa de Texto 17" o:spid="_x0000_s1029" type="#_x0000_t202" style="position:absolute;left:0;text-align:left;margin-left:211.25pt;margin-top:130.75pt;width:50.5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" fillcolor="white [3201]" strokeweight=".5pt">
                <v:textbox>
                  <w:txbxContent>
                    <w:p w14:paraId="4864A22F" w14:textId="1F38107F" w:rsidR="004F2BAA" w:rsidRDefault="004F2BAA" w:rsidP="004F2BAA">
                      <w:r>
                        <w:t>ori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88C44" wp14:editId="696EB373">
                <wp:simplePos x="0" y="0"/>
                <wp:positionH relativeFrom="column">
                  <wp:posOffset>766250</wp:posOffset>
                </wp:positionH>
                <wp:positionV relativeFrom="paragraph">
                  <wp:posOffset>614631</wp:posOffset>
                </wp:positionV>
                <wp:extent cx="755894" cy="422031"/>
                <wp:effectExtent l="25400" t="0" r="19050" b="3556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894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FF90FB" id="Conexão Reta Unidirecional 16" o:spid="_x0000_s1026" type="#_x0000_t32" style="position:absolute;margin-left:60.35pt;margin-top:48.4pt;width:59.5pt;height:33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1B64" wp14:editId="39D1A86B">
                <wp:simplePos x="0" y="0"/>
                <wp:positionH relativeFrom="column">
                  <wp:posOffset>1270</wp:posOffset>
                </wp:positionH>
                <wp:positionV relativeFrom="paragraph">
                  <wp:posOffset>1097867</wp:posOffset>
                </wp:positionV>
                <wp:extent cx="1521069" cy="659423"/>
                <wp:effectExtent l="0" t="0" r="15875" b="139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65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D51F4" w14:textId="786698B0" w:rsidR="004F2BAA" w:rsidRDefault="004F2BAA">
                            <w:r>
                              <w:t>eixo dos xx, é fixo visto que a rotação é feita em torno 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911B64" id="Caixa de Texto 15" o:spid="_x0000_s1030" type="#_x0000_t202" style="position:absolute;left:0;text-align:left;margin-left:.1pt;margin-top:86.45pt;width:119.7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" fillcolor="white [3201]" strokeweight=".5pt">
                <v:textbox>
                  <w:txbxContent>
                    <w:p w14:paraId="6D2D51F4" w14:textId="786698B0" w:rsidR="004F2BAA" w:rsidRDefault="004F2BAA">
                      <w:r>
                        <w:t xml:space="preserve">eixo dos </w:t>
                      </w:r>
                      <w:r>
                        <w:t>xx, é fixo visto que a rotação é feita em torno d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650AF" wp14:editId="270301BF">
            <wp:extent cx="3341077" cy="1330302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24" cy="13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047" w14:textId="4E3FCAC0" w:rsidR="00333DC9" w:rsidRDefault="00333DC9" w:rsidP="0028764B">
      <w:pPr>
        <w:spacing w:line="360" w:lineRule="auto"/>
      </w:pPr>
    </w:p>
    <w:p w14:paraId="0052021E" w14:textId="32CD77B5" w:rsidR="00333DC9" w:rsidRDefault="00333DC9" w:rsidP="0028764B">
      <w:pPr>
        <w:spacing w:line="360" w:lineRule="auto"/>
      </w:pPr>
      <w:r>
        <w:lastRenderedPageBreak/>
        <w:t>Da mesma forma, a rotação 2D sobre a origem, segundo o eixo do sistema de coordenadas, pode se definida em coordenadas homogéneas por:</w:t>
      </w:r>
    </w:p>
    <w:p w14:paraId="0F761D12" w14:textId="6EBF732B" w:rsidR="00333DC9" w:rsidRDefault="00333DC9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B63CED" wp14:editId="6B50B4BE">
            <wp:extent cx="1943100" cy="7009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85" cy="7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E25C" w14:textId="08F6C9C5" w:rsidR="00333DC9" w:rsidRDefault="00B03C93" w:rsidP="0028764B">
      <w:pPr>
        <w:spacing w:line="360" w:lineRule="auto"/>
      </w:pPr>
      <w:r>
        <w:fldChar w:fldCharType="begin"/>
      </w:r>
      <w:r>
        <w:instrText xml:space="preserve"> INCLUDEPICTURE "https://s2.static.brasilescola.uol.com.br/be/2020/02/seno-cosseno-tangente-tabela-trigonometric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A37E65" wp14:editId="0CD2B934">
            <wp:extent cx="1293897" cy="1057620"/>
            <wp:effectExtent l="0" t="0" r="1905" b="0"/>
            <wp:docPr id="900006644" name="Imagem 1" descr="Seno, cosseno e tangente: o que são e fórmulas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o, cosseno e tangente: o que são e fórmulas - Brasil Esco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64" cy="11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</w:r>
      <w:r>
        <w:tab/>
      </w:r>
      <w:r>
        <w:tab/>
      </w:r>
      <w:r>
        <w:fldChar w:fldCharType="begin"/>
      </w:r>
      <w:r>
        <w:instrText xml:space="preserve"> INCLUDEPICTURE "https://www.infoescola.com/wp-content/uploads/2018/06/img_5b19536c23daf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EEDA54" wp14:editId="40105441">
            <wp:extent cx="1503802" cy="1418390"/>
            <wp:effectExtent l="0" t="0" r="0" b="4445"/>
            <wp:docPr id="1573430364" name="Imagem 3" descr="Funções trigonométricas - Matemática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ções trigonométricas - Matemática - InfoEscol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1" cy="14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8F8EED" w14:textId="404E3DB2" w:rsidR="00333DC9" w:rsidRDefault="00333DC9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40098" wp14:editId="668F5191">
                <wp:simplePos x="0" y="0"/>
                <wp:positionH relativeFrom="column">
                  <wp:posOffset>1461037</wp:posOffset>
                </wp:positionH>
                <wp:positionV relativeFrom="paragraph">
                  <wp:posOffset>326293</wp:posOffset>
                </wp:positionV>
                <wp:extent cx="2206625" cy="597877"/>
                <wp:effectExtent l="0" t="0" r="15875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EB87C" w14:textId="7E9E6187" w:rsidR="00333DC9" w:rsidRDefault="00333DC9" w:rsidP="0033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A0134">
                              <w:rPr>
                                <w:sz w:val="32"/>
                                <w:szCs w:val="32"/>
                              </w:rPr>
                              <w:t>PERGUNTA DE EXAME!</w:t>
                            </w:r>
                          </w:p>
                          <w:p w14:paraId="1D107361" w14:textId="44CE6834" w:rsidR="00333DC9" w:rsidRPr="003A0134" w:rsidRDefault="00333DC9" w:rsidP="0033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ORDENADAS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740098" id="Caixa de Texto 23" o:spid="_x0000_s1031" type="#_x0000_t202" style="position:absolute;margin-left:115.05pt;margin-top:25.7pt;width:173.75pt;height:4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" fillcolor="white [3201]" strokeweight=".5pt">
                <v:textbox>
                  <w:txbxContent>
                    <w:p w14:paraId="16DEB87C" w14:textId="7E9E6187" w:rsidR="00333DC9" w:rsidRDefault="00333DC9" w:rsidP="00333DC9">
                      <w:pPr>
                        <w:rPr>
                          <w:sz w:val="32"/>
                          <w:szCs w:val="32"/>
                        </w:rPr>
                      </w:pPr>
                      <w:r w:rsidRPr="003A0134">
                        <w:rPr>
                          <w:sz w:val="32"/>
                          <w:szCs w:val="32"/>
                        </w:rPr>
                        <w:t>PERGUNTA DE EXAME!</w:t>
                      </w:r>
                    </w:p>
                    <w:p w14:paraId="1D107361" w14:textId="44CE6834" w:rsidR="00333DC9" w:rsidRPr="003A0134" w:rsidRDefault="00333DC9" w:rsidP="00333D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ORDENADAS 2D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E068E76" w14:textId="0B53A797" w:rsidR="00333DC9" w:rsidRDefault="00333DC9" w:rsidP="0028764B">
      <w:pPr>
        <w:pStyle w:val="Ttulo2"/>
        <w:spacing w:line="360" w:lineRule="auto"/>
      </w:pPr>
      <w:bookmarkStart w:id="3" w:name="_Toc131005861"/>
      <w:r>
        <w:lastRenderedPageBreak/>
        <w:t>Escalonamento</w:t>
      </w:r>
      <w:bookmarkEnd w:id="3"/>
    </w:p>
    <w:p w14:paraId="235114EA" w14:textId="314FF852" w:rsidR="00333DC9" w:rsidRDefault="00333DC9" w:rsidP="0028764B">
      <w:pPr>
        <w:pStyle w:val="PargrafodaLista"/>
        <w:numPr>
          <w:ilvl w:val="0"/>
          <w:numId w:val="2"/>
        </w:numPr>
        <w:spacing w:line="360" w:lineRule="auto"/>
      </w:pPr>
      <w:r>
        <w:t>Tornar um objeto maior ou menor.</w:t>
      </w:r>
    </w:p>
    <w:p w14:paraId="63F621ED" w14:textId="6C977AEF" w:rsidR="00333DC9" w:rsidRDefault="00333DC9" w:rsidP="0028764B">
      <w:pPr>
        <w:pStyle w:val="PargrafodaLista"/>
        <w:numPr>
          <w:ilvl w:val="0"/>
          <w:numId w:val="2"/>
        </w:numPr>
        <w:spacing w:line="360" w:lineRule="auto"/>
      </w:pPr>
      <w:r>
        <w:t>Deformar o objeto em relação ao original.</w:t>
      </w:r>
    </w:p>
    <w:p w14:paraId="0989B4F9" w14:textId="77777777" w:rsidR="00333DC9" w:rsidRDefault="00333DC9" w:rsidP="0028764B">
      <w:pPr>
        <w:pStyle w:val="PargrafodaLista"/>
        <w:numPr>
          <w:ilvl w:val="0"/>
          <w:numId w:val="2"/>
        </w:numPr>
        <w:spacing w:line="360" w:lineRule="auto"/>
      </w:pPr>
      <w:r>
        <w:t>Permite o “reflexo” de um objeto em relação aos eixos.</w:t>
      </w:r>
    </w:p>
    <w:p w14:paraId="1590E820" w14:textId="42A2F3D9" w:rsidR="00333DC9" w:rsidRDefault="00333DC9" w:rsidP="0028764B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26"/>
        </w:rPr>
        <w:drawing>
          <wp:inline distT="0" distB="0" distL="0" distR="0" wp14:anchorId="66C3EB84" wp14:editId="2C955E55">
            <wp:extent cx="3033346" cy="1753163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13" cy="17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4A7" w14:textId="7C1E9A4E" w:rsidR="00333DC9" w:rsidRPr="00333DC9" w:rsidRDefault="00333DC9" w:rsidP="0028764B">
      <w:pPr>
        <w:spacing w:line="360" w:lineRule="auto"/>
        <w:rPr>
          <w:b/>
          <w:bCs/>
        </w:rPr>
      </w:pPr>
      <w:r>
        <w:t xml:space="preserve">No escalonamento </w:t>
      </w:r>
      <w:r w:rsidRPr="00333DC9">
        <w:rPr>
          <w:b/>
          <w:bCs/>
        </w:rPr>
        <w:t>há um ponto fixo que não sofre qualquer transformação</w:t>
      </w:r>
      <w:r w:rsidR="0044314C" w:rsidRPr="0044314C">
        <w:t>.</w:t>
      </w:r>
    </w:p>
    <w:p w14:paraId="3DAC4C5C" w14:textId="00F6A300" w:rsidR="00333DC9" w:rsidRPr="00333DC9" w:rsidRDefault="00333DC9" w:rsidP="0028764B">
      <w:pPr>
        <w:spacing w:line="360" w:lineRule="auto"/>
        <w:rPr>
          <w:b/>
          <w:bCs/>
        </w:rPr>
      </w:pPr>
      <w:r>
        <w:t>Considerando que a origem do objeto é a origem do sistema de coordenadas, um escalonamento 3D, em coordenadas homogéneas é dado por:</w:t>
      </w:r>
    </w:p>
    <w:p w14:paraId="4F2E7465" w14:textId="6B4C5EA4" w:rsidR="00333DC9" w:rsidRDefault="00333DC9" w:rsidP="0028764B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30A2D7" wp14:editId="2C060D33">
            <wp:extent cx="2963008" cy="91828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2"/>
                    <a:stretch/>
                  </pic:blipFill>
                  <pic:spPr bwMode="auto">
                    <a:xfrm>
                      <a:off x="0" y="0"/>
                      <a:ext cx="3047108" cy="94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E3F1" w14:textId="52300F94" w:rsidR="00F17C85" w:rsidRDefault="00333DC9" w:rsidP="0028764B">
      <w:pPr>
        <w:spacing w:line="360" w:lineRule="auto"/>
      </w:pPr>
      <w:r w:rsidRPr="00333DC9">
        <w:t>Considerando que a origem do objeto não é a origem do sistema de coordenadas</w:t>
      </w:r>
      <w:r w:rsidR="00F17C85">
        <w:t>:</w:t>
      </w:r>
    </w:p>
    <w:p w14:paraId="0ED13034" w14:textId="77777777" w:rsidR="00F17C85" w:rsidRDefault="00F17C85" w:rsidP="0028764B">
      <w:pPr>
        <w:pStyle w:val="PargrafodaLista"/>
        <w:numPr>
          <w:ilvl w:val="0"/>
          <w:numId w:val="4"/>
        </w:numPr>
        <w:spacing w:line="360" w:lineRule="auto"/>
      </w:pPr>
      <w:r w:rsidRPr="00F17C85">
        <w:rPr>
          <w:b/>
          <w:bCs/>
        </w:rPr>
        <w:t>Te</w:t>
      </w:r>
      <w:r>
        <w:rPr>
          <w:b/>
          <w:bCs/>
        </w:rPr>
        <w:t xml:space="preserve">m de se fazer primeiro uma translação do objeto para a origem </w:t>
      </w:r>
      <w:r w:rsidRPr="00F17C85">
        <w:t>do sistema de coordenadas</w:t>
      </w:r>
    </w:p>
    <w:p w14:paraId="23F3A6F9" w14:textId="77777777" w:rsidR="00F17C85" w:rsidRPr="00F17C85" w:rsidRDefault="00F17C85" w:rsidP="0028764B">
      <w:pPr>
        <w:pStyle w:val="PargrafodaLista"/>
        <w:numPr>
          <w:ilvl w:val="0"/>
          <w:numId w:val="4"/>
        </w:numPr>
        <w:spacing w:line="360" w:lineRule="auto"/>
      </w:pPr>
      <w:r w:rsidRPr="00F17C85">
        <w:t>Escalonamento feito como no caso anterior</w:t>
      </w:r>
    </w:p>
    <w:p w14:paraId="6BD7AC37" w14:textId="74AD2B6F" w:rsidR="00333DC9" w:rsidRDefault="00F17C85" w:rsidP="0028764B">
      <w:pPr>
        <w:pStyle w:val="PargrafodaLista"/>
        <w:numPr>
          <w:ilvl w:val="0"/>
          <w:numId w:val="4"/>
        </w:numPr>
        <w:spacing w:line="360" w:lineRule="auto"/>
      </w:pPr>
      <w:r w:rsidRPr="00F17C85">
        <w:t xml:space="preserve">Por fim, </w:t>
      </w:r>
      <w:r w:rsidRPr="00F17C85">
        <w:rPr>
          <w:b/>
          <w:bCs/>
        </w:rPr>
        <w:t>uma translação em sentido contrário à que foi feita inicialmente</w:t>
      </w:r>
      <w:r w:rsidRPr="00F17C85">
        <w:t xml:space="preserve"> </w:t>
      </w:r>
    </w:p>
    <w:p w14:paraId="32682F05" w14:textId="2ED21086" w:rsidR="00F17C85" w:rsidRDefault="00F17C85" w:rsidP="0028764B">
      <w:pPr>
        <w:spacing w:line="360" w:lineRule="auto"/>
      </w:pPr>
    </w:p>
    <w:p w14:paraId="2A490641" w14:textId="77777777" w:rsidR="003405E0" w:rsidRDefault="003405E0" w:rsidP="0028764B">
      <w:pPr>
        <w:spacing w:line="360" w:lineRule="auto"/>
      </w:pPr>
      <w:r>
        <w:br w:type="page"/>
      </w:r>
    </w:p>
    <w:p w14:paraId="61B1F9A2" w14:textId="4E190B0B" w:rsidR="003405E0" w:rsidRDefault="003405E0" w:rsidP="0028764B">
      <w:pPr>
        <w:pStyle w:val="Ttulo1"/>
        <w:spacing w:line="360" w:lineRule="auto"/>
      </w:pPr>
      <w:bookmarkStart w:id="4" w:name="_Toc131005862"/>
      <w:r>
        <w:lastRenderedPageBreak/>
        <w:t>Operações com matrizes</w:t>
      </w:r>
      <w:bookmarkEnd w:id="4"/>
    </w:p>
    <w:p w14:paraId="4BD0A4AB" w14:textId="2AFEF26E" w:rsidR="00F17C85" w:rsidRDefault="00F17C85" w:rsidP="0028764B">
      <w:pPr>
        <w:spacing w:line="360" w:lineRule="auto"/>
      </w:pPr>
      <w:r>
        <w:t xml:space="preserve">Suponhamos que um ponto P sofre transformações sucessivas para </w:t>
      </w:r>
      <w:r w:rsidR="003405E0">
        <w:t>criar um</w:t>
      </w:r>
      <w:r>
        <w:t xml:space="preserve"> ponto Q.</w:t>
      </w:r>
    </w:p>
    <w:p w14:paraId="2EAA2516" w14:textId="038DA612" w:rsidR="00F17C85" w:rsidRDefault="00F17C85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7FE5E4" wp14:editId="5CDB3053">
            <wp:extent cx="3833446" cy="403449"/>
            <wp:effectExtent l="0" t="0" r="254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05" cy="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180" w14:textId="38BE216F" w:rsidR="00F17C85" w:rsidRDefault="00F17C85" w:rsidP="0028764B">
      <w:pPr>
        <w:pStyle w:val="PargrafodaLista"/>
        <w:numPr>
          <w:ilvl w:val="0"/>
          <w:numId w:val="5"/>
        </w:numPr>
        <w:spacing w:line="360" w:lineRule="auto"/>
      </w:pPr>
      <w:r>
        <w:t>É feito o produto das três matrizes</w:t>
      </w:r>
    </w:p>
    <w:p w14:paraId="64ADB429" w14:textId="71157065" w:rsidR="00F17C85" w:rsidRDefault="00F17C85" w:rsidP="0028764B">
      <w:pPr>
        <w:pStyle w:val="PargrafodaLista"/>
        <w:numPr>
          <w:ilvl w:val="0"/>
          <w:numId w:val="5"/>
        </w:numPr>
        <w:spacing w:line="360" w:lineRule="auto"/>
      </w:pPr>
      <w:r>
        <w:t>Multiplica-se o ponto pela matriz resultado</w:t>
      </w:r>
    </w:p>
    <w:p w14:paraId="5E85C10F" w14:textId="5FD9B4EF" w:rsidR="00F17C85" w:rsidRDefault="00F17C85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74A77B" wp14:editId="1C3CDDB9">
            <wp:extent cx="2538176" cy="364490"/>
            <wp:effectExtent l="0" t="0" r="1905" b="3810"/>
            <wp:docPr id="25" name="Imagem 25" descr="Uma imagem com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relóg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50" cy="3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E69A" w14:textId="14FF6256" w:rsidR="00F17C85" w:rsidRDefault="00F17C85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8D09C" wp14:editId="42689E15">
                <wp:simplePos x="0" y="0"/>
                <wp:positionH relativeFrom="column">
                  <wp:posOffset>2360441</wp:posOffset>
                </wp:positionH>
                <wp:positionV relativeFrom="paragraph">
                  <wp:posOffset>281061</wp:posOffset>
                </wp:positionV>
                <wp:extent cx="0" cy="403225"/>
                <wp:effectExtent l="0" t="0" r="12700" b="15875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82C9991" id="Conexão Reta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5pt,22.15pt" to="185.85pt,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D8749" wp14:editId="38BA7DDD">
                <wp:simplePos x="0" y="0"/>
                <wp:positionH relativeFrom="column">
                  <wp:posOffset>1364127</wp:posOffset>
                </wp:positionH>
                <wp:positionV relativeFrom="paragraph">
                  <wp:posOffset>278374</wp:posOffset>
                </wp:positionV>
                <wp:extent cx="0" cy="403225"/>
                <wp:effectExtent l="0" t="0" r="12700" b="15875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28CAE6" id="Conexão Reta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21.9pt" to="107.4pt,5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P’</w:t>
      </w:r>
      <w:r>
        <w:tab/>
      </w:r>
      <w:r>
        <w:tab/>
        <w:t xml:space="preserve">  P’’</w:t>
      </w:r>
    </w:p>
    <w:p w14:paraId="3DFF0FA3" w14:textId="246C287A" w:rsidR="00F17C85" w:rsidRDefault="00F17C85" w:rsidP="0028764B">
      <w:pPr>
        <w:spacing w:line="360" w:lineRule="auto"/>
      </w:pPr>
      <w:r>
        <w:rPr>
          <w:noProof/>
        </w:rPr>
        <w:drawing>
          <wp:inline distT="0" distB="0" distL="0" distR="0" wp14:anchorId="2E3DB039" wp14:editId="0F9E438A">
            <wp:extent cx="3833446" cy="403449"/>
            <wp:effectExtent l="0" t="0" r="254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05" cy="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A2BD" w14:textId="5DC5255E" w:rsidR="00F17C85" w:rsidRDefault="00F17C85" w:rsidP="0028764B">
      <w:pPr>
        <w:spacing w:line="360" w:lineRule="auto"/>
      </w:pPr>
    </w:p>
    <w:p w14:paraId="6F3778E3" w14:textId="589FB39E" w:rsidR="00F17C85" w:rsidRDefault="00F17C85" w:rsidP="0028764B">
      <w:pPr>
        <w:spacing w:line="360" w:lineRule="auto"/>
      </w:pPr>
      <w:r>
        <w:t>P’ = A.P</w:t>
      </w:r>
    </w:p>
    <w:p w14:paraId="016FA767" w14:textId="6C09962D" w:rsidR="00F17C85" w:rsidRDefault="00F17C85" w:rsidP="0028764B">
      <w:pPr>
        <w:spacing w:line="360" w:lineRule="auto"/>
      </w:pPr>
      <w:r>
        <w:t>P’’ = B.P’ = B.A.P</w:t>
      </w:r>
    </w:p>
    <w:p w14:paraId="46D32C84" w14:textId="433B0450" w:rsidR="00F17C85" w:rsidRDefault="00F17C85" w:rsidP="0028764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CC4C3" wp14:editId="71CBA75D">
                <wp:simplePos x="0" y="0"/>
                <wp:positionH relativeFrom="column">
                  <wp:posOffset>1248581</wp:posOffset>
                </wp:positionH>
                <wp:positionV relativeFrom="paragraph">
                  <wp:posOffset>112468</wp:posOffset>
                </wp:positionV>
                <wp:extent cx="158018" cy="354916"/>
                <wp:effectExtent l="3175" t="0" r="10795" b="10795"/>
                <wp:wrapNone/>
                <wp:docPr id="29" name="Chaveta à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18" cy="35491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98A5A7" id="Chaveta à Esquerda 29" o:spid="_x0000_s1026" type="#_x0000_t87" style="position:absolute;margin-left:98.3pt;margin-top:8.85pt;width:12.45pt;height:27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" adj="801" strokecolor="#4472c4 [3204]" strokeweight=".5pt">
                <v:stroke joinstyle="miter"/>
              </v:shape>
            </w:pict>
          </mc:Fallback>
        </mc:AlternateContent>
      </w:r>
      <w:r>
        <w:t>Q = C.P’’ = C.B.P’ = C.B.A.P</w:t>
      </w:r>
    </w:p>
    <w:p w14:paraId="4A214595" w14:textId="79773AC5" w:rsidR="00F17C85" w:rsidRDefault="00F17C85" w:rsidP="0028764B">
      <w:pPr>
        <w:spacing w:line="360" w:lineRule="auto"/>
      </w:pPr>
    </w:p>
    <w:p w14:paraId="6E168901" w14:textId="14984C22" w:rsidR="00F17C85" w:rsidRDefault="00F17C85" w:rsidP="0028764B">
      <w:pPr>
        <w:tabs>
          <w:tab w:val="left" w:pos="2035"/>
          <w:tab w:val="left" w:pos="2160"/>
        </w:tabs>
        <w:spacing w:line="360" w:lineRule="auto"/>
      </w:pPr>
      <w:r>
        <w:tab/>
        <w:t>M</w:t>
      </w:r>
      <w:r>
        <w:tab/>
      </w:r>
    </w:p>
    <w:p w14:paraId="31AD78B0" w14:textId="66FBC496" w:rsidR="003405E0" w:rsidRDefault="003405E0" w:rsidP="0028764B">
      <w:pPr>
        <w:tabs>
          <w:tab w:val="left" w:pos="2035"/>
          <w:tab w:val="left" w:pos="2160"/>
        </w:tabs>
        <w:spacing w:line="360" w:lineRule="auto"/>
      </w:pPr>
    </w:p>
    <w:p w14:paraId="63B1A7B9" w14:textId="2FA4AC22" w:rsidR="003405E0" w:rsidRDefault="003405E0" w:rsidP="0028764B">
      <w:pPr>
        <w:pStyle w:val="Ttulo2"/>
        <w:spacing w:line="360" w:lineRule="auto"/>
      </w:pPr>
      <w:bookmarkStart w:id="5" w:name="_Toc131005863"/>
      <w:r>
        <w:t>Exemplo</w:t>
      </w:r>
      <w:bookmarkEnd w:id="5"/>
    </w:p>
    <w:p w14:paraId="7550393C" w14:textId="6AAA14FC" w:rsidR="003405E0" w:rsidRDefault="003405E0" w:rsidP="0028764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3F505" wp14:editId="75A2BB00">
                <wp:simplePos x="0" y="0"/>
                <wp:positionH relativeFrom="column">
                  <wp:posOffset>3579788</wp:posOffset>
                </wp:positionH>
                <wp:positionV relativeFrom="paragraph">
                  <wp:posOffset>928712</wp:posOffset>
                </wp:positionV>
                <wp:extent cx="1547153" cy="457688"/>
                <wp:effectExtent l="0" t="38100" r="0" b="1270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53" cy="457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9864F0F" id="Conexão Reta Unidirecional 37" o:spid="_x0000_s1026" type="#_x0000_t32" style="position:absolute;margin-left:281.85pt;margin-top:73.15pt;width:121.8pt;height:36.0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E1E57" wp14:editId="036892D5">
                <wp:simplePos x="0" y="0"/>
                <wp:positionH relativeFrom="column">
                  <wp:posOffset>4968973</wp:posOffset>
                </wp:positionH>
                <wp:positionV relativeFrom="paragraph">
                  <wp:posOffset>626844</wp:posOffset>
                </wp:positionV>
                <wp:extent cx="712177" cy="298938"/>
                <wp:effectExtent l="0" t="0" r="1206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1F494" w14:textId="704E19FA" w:rsidR="003405E0" w:rsidRDefault="003405E0" w:rsidP="003405E0">
                            <w:r>
                              <w:t>Ro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2E1E57" id="Caixa de Texto 36" o:spid="_x0000_s1032" type="#_x0000_t202" style="position:absolute;left:0;text-align:left;margin-left:391.25pt;margin-top:49.35pt;width:56.1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" fillcolor="white [3201]" strokeweight=".5pt">
                <v:textbox>
                  <w:txbxContent>
                    <w:p w14:paraId="7321F494" w14:textId="704E19FA" w:rsidR="003405E0" w:rsidRDefault="003405E0" w:rsidP="003405E0">
                      <w:r>
                        <w:t>Ro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E80C5" wp14:editId="6DBED93B">
            <wp:extent cx="3962449" cy="1200756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59" cy="12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1D8" w14:textId="658EC5C2" w:rsidR="003405E0" w:rsidRDefault="003405E0" w:rsidP="0028764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4FFC6" wp14:editId="49A0F05A">
                <wp:simplePos x="0" y="0"/>
                <wp:positionH relativeFrom="column">
                  <wp:posOffset>4968973</wp:posOffset>
                </wp:positionH>
                <wp:positionV relativeFrom="paragraph">
                  <wp:posOffset>598512</wp:posOffset>
                </wp:positionV>
                <wp:extent cx="545123" cy="501161"/>
                <wp:effectExtent l="0" t="0" r="52070" b="32385"/>
                <wp:wrapNone/>
                <wp:docPr id="35" name="Conexão Reta Unidirecion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23" cy="501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48EE10" id="Conexão Reta Unidirecional 35" o:spid="_x0000_s1026" type="#_x0000_t32" style="position:absolute;margin-left:391.25pt;margin-top:47.15pt;width:42.9pt;height:3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318F7" wp14:editId="5ACB2E5C">
                <wp:simplePos x="0" y="0"/>
                <wp:positionH relativeFrom="column">
                  <wp:posOffset>1425673</wp:posOffset>
                </wp:positionH>
                <wp:positionV relativeFrom="paragraph">
                  <wp:posOffset>528173</wp:posOffset>
                </wp:positionV>
                <wp:extent cx="984738" cy="211016"/>
                <wp:effectExtent l="12700" t="0" r="19050" b="5588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A20DCD" id="Conexão Reta Unidirecional 34" o:spid="_x0000_s1026" type="#_x0000_t32" style="position:absolute;margin-left:112.25pt;margin-top:41.6pt;width:77.55pt;height:16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E81FD" wp14:editId="077ABB3B">
                <wp:simplePos x="0" y="0"/>
                <wp:positionH relativeFrom="column">
                  <wp:posOffset>501943</wp:posOffset>
                </wp:positionH>
                <wp:positionV relativeFrom="paragraph">
                  <wp:posOffset>598560</wp:posOffset>
                </wp:positionV>
                <wp:extent cx="1076935" cy="492370"/>
                <wp:effectExtent l="0" t="0" r="15875" b="158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35" cy="492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CA88" w14:textId="61F3D662" w:rsidR="003405E0" w:rsidRDefault="003405E0" w:rsidP="003405E0">
                            <w:r>
                              <w:t>Translação para a 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7E81FD" id="Caixa de Texto 33" o:spid="_x0000_s1033" type="#_x0000_t202" style="position:absolute;left:0;text-align:left;margin-left:39.5pt;margin-top:47.15pt;width:84.8pt;height: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" filled="f" strokeweight=".5pt">
                <v:textbox>
                  <w:txbxContent>
                    <w:p w14:paraId="76DFCA88" w14:textId="61F3D662" w:rsidR="003405E0" w:rsidRDefault="003405E0" w:rsidP="003405E0">
                      <w:r>
                        <w:t>Translação para a ori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7431D" wp14:editId="05341601">
                <wp:simplePos x="0" y="0"/>
                <wp:positionH relativeFrom="column">
                  <wp:posOffset>4968972</wp:posOffset>
                </wp:positionH>
                <wp:positionV relativeFrom="paragraph">
                  <wp:posOffset>1099672</wp:posOffset>
                </wp:positionV>
                <wp:extent cx="1354015" cy="465993"/>
                <wp:effectExtent l="0" t="0" r="17780" b="1714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15" cy="46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5AB61" w14:textId="3A3CD8AA" w:rsidR="003405E0" w:rsidRDefault="003405E0">
                            <w:r>
                              <w:t>Translação inversa à prim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97431D" id="Caixa de Texto 32" o:spid="_x0000_s1034" type="#_x0000_t202" style="position:absolute;left:0;text-align:left;margin-left:391.25pt;margin-top:86.6pt;width:106.6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t8jPAIAAIM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" fillcolor="white [3201]" strokeweight=".5pt">
                <v:textbox>
                  <w:txbxContent>
                    <w:p w14:paraId="6D45AB61" w14:textId="3A3CD8AA" w:rsidR="003405E0" w:rsidRDefault="003405E0">
                      <w:r>
                        <w:t>Translação inversa à prime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0C331" wp14:editId="22CF5224">
            <wp:extent cx="5400040" cy="1746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35" w14:textId="06A23AE8" w:rsidR="003405E0" w:rsidRDefault="003405E0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</w:p>
    <w:p w14:paraId="63706653" w14:textId="73BDE8D5" w:rsidR="003405E0" w:rsidRDefault="003405E0" w:rsidP="0028764B">
      <w:pPr>
        <w:pStyle w:val="Ttulo2"/>
        <w:spacing w:line="360" w:lineRule="auto"/>
      </w:pPr>
      <w:bookmarkStart w:id="6" w:name="_Toc131005864"/>
      <w:r>
        <w:lastRenderedPageBreak/>
        <w:t>Exercício</w:t>
      </w:r>
      <w:bookmarkEnd w:id="6"/>
    </w:p>
    <w:p w14:paraId="372724DC" w14:textId="1A2BD144" w:rsidR="003405E0" w:rsidRDefault="003405E0" w:rsidP="0028764B">
      <w:pPr>
        <w:spacing w:line="360" w:lineRule="auto"/>
      </w:pPr>
      <w:r>
        <w:t>Como passar da figura da esquerda para a figura da direita?</w:t>
      </w:r>
    </w:p>
    <w:p w14:paraId="1E07D082" w14:textId="732FDAD9" w:rsidR="003405E0" w:rsidRDefault="003405E0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F804EF" wp14:editId="2C7824BC">
            <wp:extent cx="2048608" cy="120965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78" cy="12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BF3" w14:textId="42CF2A59" w:rsidR="003405E0" w:rsidRDefault="003405E0" w:rsidP="0028764B">
      <w:pPr>
        <w:pStyle w:val="PargrafodaLista"/>
        <w:numPr>
          <w:ilvl w:val="0"/>
          <w:numId w:val="6"/>
        </w:numPr>
        <w:spacing w:line="360" w:lineRule="auto"/>
      </w:pPr>
      <w:r>
        <w:t>Passar o ponto E para a origem</w:t>
      </w:r>
    </w:p>
    <w:p w14:paraId="20985FAA" w14:textId="091B9301" w:rsidR="003405E0" w:rsidRDefault="003405E0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29EABC" wp14:editId="6EB74D40">
            <wp:extent cx="3033346" cy="1051184"/>
            <wp:effectExtent l="0" t="0" r="254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13" cy="10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3F7F" w14:textId="3BEB69A3" w:rsidR="003405E0" w:rsidRDefault="003405E0" w:rsidP="0028764B">
      <w:pPr>
        <w:pStyle w:val="PargrafodaLista"/>
        <w:numPr>
          <w:ilvl w:val="0"/>
          <w:numId w:val="6"/>
        </w:numPr>
        <w:spacing w:line="360" w:lineRule="auto"/>
      </w:pPr>
      <w:r>
        <w:t>Rodar a figura 45º (ou seja 315º no sentido contrário ao dos ponteiros do relógio)</w:t>
      </w:r>
    </w:p>
    <w:p w14:paraId="51405413" w14:textId="47AE6BC0" w:rsidR="003405E0" w:rsidRDefault="003405E0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AE6FCA" wp14:editId="4C468022">
            <wp:extent cx="3032760" cy="1118384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66" cy="1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59A" w14:textId="1730E5D8" w:rsidR="003405E0" w:rsidRDefault="003405E0" w:rsidP="0028764B">
      <w:pPr>
        <w:pStyle w:val="PargrafodaLista"/>
        <w:numPr>
          <w:ilvl w:val="0"/>
          <w:numId w:val="6"/>
        </w:numPr>
        <w:spacing w:line="360" w:lineRule="auto"/>
      </w:pPr>
      <w:r>
        <w:t>Espelhar a figura no eixo dos XX</w:t>
      </w:r>
    </w:p>
    <w:p w14:paraId="49EE41F8" w14:textId="6285CC53" w:rsidR="003405E0" w:rsidRDefault="003405E0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F152A8" wp14:editId="5ABEBDD7">
            <wp:extent cx="2971800" cy="148869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926" cy="15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8995" w14:textId="123AF439" w:rsidR="003405E0" w:rsidRDefault="003405E0" w:rsidP="0028764B">
      <w:pPr>
        <w:pStyle w:val="PargrafodaLista"/>
        <w:numPr>
          <w:ilvl w:val="0"/>
          <w:numId w:val="6"/>
        </w:numPr>
        <w:spacing w:line="360" w:lineRule="auto"/>
      </w:pPr>
      <w:r>
        <w:t>Mudar de escala por um fator</w:t>
      </w:r>
      <w:r w:rsidR="00880CB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√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6E2BBDA4" w14:textId="071FB32C" w:rsidR="00E92D41" w:rsidRDefault="00E92D41" w:rsidP="0028764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3EA6F8" wp14:editId="38FE195C">
            <wp:extent cx="2839915" cy="1501775"/>
            <wp:effectExtent l="0" t="0" r="5080" b="0"/>
            <wp:docPr id="42" name="Imagem 42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, anten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06" cy="15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4B31" w14:textId="19E7D775" w:rsidR="00E92D41" w:rsidRDefault="00E92D41" w:rsidP="0028764B">
      <w:pPr>
        <w:pStyle w:val="PargrafodaLista"/>
        <w:numPr>
          <w:ilvl w:val="0"/>
          <w:numId w:val="6"/>
        </w:numPr>
        <w:spacing w:line="360" w:lineRule="auto"/>
      </w:pPr>
      <w:r>
        <w:t>Passar E, da origem, para a posição final</w:t>
      </w:r>
    </w:p>
    <w:p w14:paraId="6E417420" w14:textId="0C866879" w:rsidR="00E92D41" w:rsidRDefault="00E92D4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45416" wp14:editId="25E2E560">
            <wp:extent cx="3481754" cy="152551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55" cy="15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9FB" w14:textId="5A9D9E45" w:rsidR="00E92D41" w:rsidRDefault="00E92D41" w:rsidP="0028764B">
      <w:pPr>
        <w:spacing w:line="360" w:lineRule="auto"/>
      </w:pPr>
    </w:p>
    <w:p w14:paraId="6BCD9FF8" w14:textId="775431AF" w:rsidR="00E92D41" w:rsidRDefault="00E92D41" w:rsidP="0028764B">
      <w:pPr>
        <w:spacing w:line="360" w:lineRule="auto"/>
      </w:pPr>
      <w:r>
        <w:t>Matrizes obtidas com as operações:</w:t>
      </w:r>
    </w:p>
    <w:p w14:paraId="7403081F" w14:textId="164CEBD8" w:rsidR="00E92D41" w:rsidRDefault="00E92D41" w:rsidP="0028764B">
      <w:pPr>
        <w:spacing w:line="360" w:lineRule="auto"/>
      </w:pPr>
      <w:r>
        <w:rPr>
          <w:noProof/>
        </w:rPr>
        <w:drawing>
          <wp:inline distT="0" distB="0" distL="0" distR="0" wp14:anchorId="0B33C2E7" wp14:editId="1A5C5069">
            <wp:extent cx="5400040" cy="774065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804F" w14:textId="2A9E30E4" w:rsidR="00E92D41" w:rsidRDefault="00E92D41" w:rsidP="0028764B">
      <w:pPr>
        <w:spacing w:line="360" w:lineRule="auto"/>
      </w:pPr>
      <w:r>
        <w:t>Resultado da multiplicação das matrizes:</w:t>
      </w:r>
    </w:p>
    <w:p w14:paraId="1680B078" w14:textId="042E58EB" w:rsidR="00E92D41" w:rsidRDefault="00E92D4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15D0DE" wp14:editId="04B41137">
            <wp:extent cx="3974123" cy="1491231"/>
            <wp:effectExtent l="0" t="0" r="127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43" cy="15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1001" w14:textId="3290B561" w:rsidR="003D12EB" w:rsidRDefault="003D12EB" w:rsidP="0028764B">
      <w:pPr>
        <w:spacing w:line="360" w:lineRule="auto"/>
      </w:pPr>
      <w:r>
        <w:br w:type="page"/>
      </w:r>
    </w:p>
    <w:p w14:paraId="748B1ADC" w14:textId="144AB07F" w:rsidR="003D12EB" w:rsidRDefault="003D12EB" w:rsidP="0028764B">
      <w:pPr>
        <w:pStyle w:val="Ttulo1"/>
        <w:spacing w:line="360" w:lineRule="auto"/>
      </w:pPr>
      <w:bookmarkStart w:id="7" w:name="_Toc131005865"/>
      <w:r>
        <w:lastRenderedPageBreak/>
        <w:t>Representação de Objetos</w:t>
      </w:r>
      <w:bookmarkEnd w:id="7"/>
    </w:p>
    <w:p w14:paraId="2A6978B2" w14:textId="77777777" w:rsidR="0028764B" w:rsidRDefault="0028764B" w:rsidP="0028764B">
      <w:pPr>
        <w:pStyle w:val="Ttulo2"/>
        <w:spacing w:line="360" w:lineRule="auto"/>
      </w:pPr>
      <w:r>
        <w:t xml:space="preserve">Técnicas de </w:t>
      </w:r>
      <w:r w:rsidR="00705CB9">
        <w:t>Decomposição do espaço</w:t>
      </w:r>
    </w:p>
    <w:p w14:paraId="50DFF2C8" w14:textId="48421697" w:rsidR="00102095" w:rsidRDefault="00102095" w:rsidP="0028764B">
      <w:pPr>
        <w:pStyle w:val="Ttulo3"/>
        <w:spacing w:line="360" w:lineRule="auto"/>
      </w:pPr>
      <w:r>
        <w:t>Decomposição em células</w:t>
      </w:r>
    </w:p>
    <w:p w14:paraId="18FA8CB3" w14:textId="6731BBDD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É feita com primitivas paramétricas</w:t>
      </w:r>
    </w:p>
    <w:p w14:paraId="154FA782" w14:textId="4B7BD4B2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Pode usar diferentes tipos de primitivas</w:t>
      </w:r>
    </w:p>
    <w:p w14:paraId="30799B6B" w14:textId="350B0E91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Pode representar superfícies curvas</w:t>
      </w:r>
    </w:p>
    <w:p w14:paraId="59A97BC1" w14:textId="7574B3A6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Proíbe expressamente a interseção</w:t>
      </w:r>
    </w:p>
    <w:p w14:paraId="04603E2F" w14:textId="5A831014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>O mesmo objeto pode ter representações diferentes</w:t>
      </w:r>
    </w:p>
    <w:p w14:paraId="105B247B" w14:textId="167456D2" w:rsidR="00102095" w:rsidRDefault="00102095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337096" wp14:editId="3BBBFBC3">
            <wp:extent cx="2416098" cy="1637344"/>
            <wp:effectExtent l="0" t="0" r="0" b="1270"/>
            <wp:docPr id="19" name="Imagem 19" descr="Uma imagem com Retângulo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Retângulo, polígon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68" cy="16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FFE" w14:textId="77777777" w:rsidR="0028764B" w:rsidRDefault="0028764B" w:rsidP="0028764B">
      <w:pPr>
        <w:spacing w:line="360" w:lineRule="auto"/>
        <w:jc w:val="center"/>
      </w:pPr>
    </w:p>
    <w:p w14:paraId="73963C43" w14:textId="733C4E62" w:rsidR="00102095" w:rsidRDefault="00102095" w:rsidP="0028764B">
      <w:pPr>
        <w:pStyle w:val="Ttulo3"/>
        <w:spacing w:line="360" w:lineRule="auto"/>
      </w:pPr>
      <w:r>
        <w:t xml:space="preserve">Árvore de octantes ou </w:t>
      </w:r>
      <w:proofErr w:type="spellStart"/>
      <w:r>
        <w:t>Octrees</w:t>
      </w:r>
      <w:proofErr w:type="spellEnd"/>
      <w:r>
        <w:t xml:space="preserve"> (para objetos 3D)</w:t>
      </w:r>
    </w:p>
    <w:p w14:paraId="2922A2FE" w14:textId="143DA86F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Decompõe-se o objeto em cubos (e apenas cubos) de dimensão variável designados por </w:t>
      </w:r>
      <w:proofErr w:type="spellStart"/>
      <w:r w:rsidRPr="000F739B">
        <w:rPr>
          <w:b/>
          <w:bCs/>
        </w:rPr>
        <w:t>voxels</w:t>
      </w:r>
      <w:proofErr w:type="spellEnd"/>
      <w:r>
        <w:t>;</w:t>
      </w:r>
    </w:p>
    <w:p w14:paraId="19A8A5B1" w14:textId="2FD3C67B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O objeto a representar está envolvido por um cubo inicial. </w:t>
      </w:r>
      <w:r w:rsidRPr="00A73E72">
        <w:rPr>
          <w:b/>
          <w:bCs/>
        </w:rPr>
        <w:t>Cada cubo é subdividido em oito cubos menores</w:t>
      </w:r>
      <w:r>
        <w:t>, e assim por diante;</w:t>
      </w:r>
    </w:p>
    <w:p w14:paraId="02D06696" w14:textId="294FCE9D" w:rsidR="00102095" w:rsidRDefault="00102095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Uma representação mais precisa, mas </w:t>
      </w:r>
      <w:r w:rsidRPr="00A73E72">
        <w:rPr>
          <w:b/>
          <w:bCs/>
        </w:rPr>
        <w:t>menos compacta</w:t>
      </w:r>
      <w:r>
        <w:t xml:space="preserve">, pode necessitar de um </w:t>
      </w:r>
      <w:r w:rsidRPr="00A73E72">
        <w:rPr>
          <w:b/>
          <w:bCs/>
        </w:rPr>
        <w:t>elevado número de cubos</w:t>
      </w:r>
      <w:r>
        <w:t>.</w:t>
      </w:r>
    </w:p>
    <w:p w14:paraId="639BD942" w14:textId="2F5B40EB" w:rsidR="00A73E72" w:rsidRDefault="00A73E72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Os cubos subdivididos pelo plano </w:t>
      </w:r>
      <w:r w:rsidR="001A5009">
        <w:t>médio</w:t>
      </w:r>
      <w:r>
        <w:t xml:space="preserve"> segundo cada direção do espaço, podem estar:</w:t>
      </w:r>
    </w:p>
    <w:p w14:paraId="0AC0DFEA" w14:textId="60E57271" w:rsidR="00A73E72" w:rsidRDefault="00A73E72" w:rsidP="0028764B">
      <w:pPr>
        <w:pStyle w:val="PargrafodaLista"/>
        <w:numPr>
          <w:ilvl w:val="1"/>
          <w:numId w:val="8"/>
        </w:numPr>
        <w:spacing w:line="360" w:lineRule="auto"/>
      </w:pPr>
      <w:r w:rsidRPr="00A73E72">
        <w:rPr>
          <w:b/>
          <w:bCs/>
        </w:rPr>
        <w:t>Cheios</w:t>
      </w:r>
      <w:r>
        <w:t>: caso o objeto ocupe todo esse cubo (não volta a ser subdividido);</w:t>
      </w:r>
    </w:p>
    <w:p w14:paraId="43E7F7E2" w14:textId="6D2E4AE1" w:rsidR="00A73E72" w:rsidRDefault="00A73E72" w:rsidP="0028764B">
      <w:pPr>
        <w:pStyle w:val="PargrafodaLista"/>
        <w:numPr>
          <w:ilvl w:val="1"/>
          <w:numId w:val="8"/>
        </w:numPr>
        <w:spacing w:line="360" w:lineRule="auto"/>
      </w:pPr>
      <w:r w:rsidRPr="00A73E72">
        <w:rPr>
          <w:b/>
          <w:bCs/>
        </w:rPr>
        <w:t>Parcialmente cheios</w:t>
      </w:r>
      <w:r>
        <w:t xml:space="preserve">: caso o objeto ocupe apenas parte desse cubo. Neste caso, estes cubos devem ser </w:t>
      </w:r>
      <w:r w:rsidRPr="00A73E72">
        <w:rPr>
          <w:b/>
          <w:bCs/>
        </w:rPr>
        <w:t>novamente subdivididos</w:t>
      </w:r>
      <w:r>
        <w:t>;</w:t>
      </w:r>
    </w:p>
    <w:p w14:paraId="033CC7AF" w14:textId="36C5906E" w:rsidR="00A73E72" w:rsidRDefault="00A73E72" w:rsidP="0028764B">
      <w:pPr>
        <w:pStyle w:val="PargrafodaLista"/>
        <w:numPr>
          <w:ilvl w:val="2"/>
          <w:numId w:val="8"/>
        </w:numPr>
        <w:spacing w:line="360" w:lineRule="auto"/>
      </w:pPr>
      <w:r>
        <w:rPr>
          <w:b/>
          <w:bCs/>
        </w:rPr>
        <w:lastRenderedPageBreak/>
        <w:t>Vazios</w:t>
      </w:r>
      <w:r w:rsidRPr="00A73E72">
        <w:t>: caso o o</w:t>
      </w:r>
      <w:r>
        <w:t>bjeto não ocupe nada desse cubo (não volta a ser subdividido).</w:t>
      </w:r>
    </w:p>
    <w:p w14:paraId="0930107E" w14:textId="59986B54" w:rsidR="00872571" w:rsidRDefault="0087257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5A514D" wp14:editId="64340286">
            <wp:extent cx="2349190" cy="1430398"/>
            <wp:effectExtent l="0" t="0" r="635" b="5080"/>
            <wp:docPr id="46" name="Imagem 4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13" cy="14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9DC" w14:textId="77777777" w:rsidR="0028764B" w:rsidRPr="00A73E72" w:rsidRDefault="0028764B" w:rsidP="0028764B">
      <w:pPr>
        <w:spacing w:line="360" w:lineRule="auto"/>
        <w:jc w:val="center"/>
      </w:pPr>
    </w:p>
    <w:p w14:paraId="7050EF55" w14:textId="1A819080" w:rsidR="00102095" w:rsidRDefault="00102095" w:rsidP="0028764B">
      <w:pPr>
        <w:pStyle w:val="Ttulo3"/>
        <w:spacing w:line="360" w:lineRule="auto"/>
      </w:pPr>
      <w:r>
        <w:t xml:space="preserve">Árvore de quadrantes ou </w:t>
      </w:r>
      <w:proofErr w:type="spellStart"/>
      <w:r>
        <w:t>Quadtrees</w:t>
      </w:r>
      <w:proofErr w:type="spellEnd"/>
      <w:r>
        <w:t xml:space="preserve"> (para objetos 2D)</w:t>
      </w:r>
    </w:p>
    <w:p w14:paraId="1DE5CCBC" w14:textId="7D5CD43C" w:rsidR="00A73E72" w:rsidRDefault="00872571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Divide-se o plano onde o objeto está em </w:t>
      </w:r>
      <w:r w:rsidRPr="00872571">
        <w:rPr>
          <w:b/>
          <w:bCs/>
        </w:rPr>
        <w:t>4 partes iguais</w:t>
      </w:r>
      <w:r>
        <w:t>.</w:t>
      </w:r>
    </w:p>
    <w:p w14:paraId="59AB7A28" w14:textId="206A1398" w:rsidR="00872571" w:rsidRDefault="00872571" w:rsidP="0028764B">
      <w:pPr>
        <w:pStyle w:val="PargrafodaLista"/>
        <w:numPr>
          <w:ilvl w:val="0"/>
          <w:numId w:val="8"/>
        </w:numPr>
        <w:spacing w:line="360" w:lineRule="auto"/>
      </w:pPr>
      <w:r>
        <w:t xml:space="preserve">A </w:t>
      </w:r>
      <w:r w:rsidRPr="00872571">
        <w:rPr>
          <w:b/>
          <w:bCs/>
        </w:rPr>
        <w:t>classificação</w:t>
      </w:r>
      <w:r>
        <w:t xml:space="preserve"> é feita de forma </w:t>
      </w:r>
      <w:r w:rsidRPr="00872571">
        <w:rPr>
          <w:u w:val="single"/>
        </w:rPr>
        <w:t xml:space="preserve">semelhante às </w:t>
      </w:r>
      <w:proofErr w:type="spellStart"/>
      <w:r w:rsidRPr="00872571">
        <w:rPr>
          <w:u w:val="single"/>
        </w:rPr>
        <w:t>octrees</w:t>
      </w:r>
      <w:proofErr w:type="spellEnd"/>
      <w:r>
        <w:t>.</w:t>
      </w:r>
    </w:p>
    <w:p w14:paraId="5A22E170" w14:textId="6F1BAA0A" w:rsidR="00705CB9" w:rsidRDefault="0087257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572FEE" wp14:editId="16256B81">
            <wp:extent cx="2304586" cy="1420854"/>
            <wp:effectExtent l="0" t="0" r="0" b="1905"/>
            <wp:docPr id="47" name="Imagem 47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22" cy="14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DF8B" w14:textId="77777777" w:rsidR="00872571" w:rsidRDefault="00872571" w:rsidP="0028764B">
      <w:pPr>
        <w:spacing w:line="360" w:lineRule="auto"/>
      </w:pPr>
    </w:p>
    <w:p w14:paraId="5B4F0A19" w14:textId="4493A9B8" w:rsidR="00705CB9" w:rsidRDefault="00872571" w:rsidP="0028764B">
      <w:pPr>
        <w:pStyle w:val="Ttulo1"/>
        <w:spacing w:line="360" w:lineRule="auto"/>
      </w:pPr>
      <w:bookmarkStart w:id="8" w:name="_Toc131005867"/>
      <w:r>
        <w:t>Técnicas de Modelação</w:t>
      </w:r>
      <w:bookmarkEnd w:id="8"/>
    </w:p>
    <w:p w14:paraId="4278E7B3" w14:textId="0DE3F1D8" w:rsidR="00872571" w:rsidRDefault="00872571" w:rsidP="0028764B">
      <w:pPr>
        <w:pStyle w:val="Ttulo2"/>
        <w:spacing w:line="360" w:lineRule="auto"/>
      </w:pPr>
      <w:bookmarkStart w:id="9" w:name="_Toc131005868"/>
      <w:r>
        <w:t>Deslocamento de elementos gráficos</w:t>
      </w:r>
      <w:bookmarkEnd w:id="9"/>
    </w:p>
    <w:p w14:paraId="047D872C" w14:textId="3CD86362" w:rsidR="00872571" w:rsidRDefault="00872571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696A90" wp14:editId="760199BD">
            <wp:extent cx="2691161" cy="1837990"/>
            <wp:effectExtent l="0" t="0" r="1270" b="3810"/>
            <wp:docPr id="48" name="Imagem 48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gráfic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52" cy="18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A33" w14:textId="2101AC16" w:rsidR="00DD2AFB" w:rsidRDefault="00872571" w:rsidP="0028764B">
      <w:pPr>
        <w:spacing w:line="360" w:lineRule="auto"/>
      </w:pPr>
      <w:r>
        <w:t>A partir de dois perfis (à esquerda</w:t>
      </w:r>
      <w:r w:rsidR="00DD2AFB">
        <w:t>), modelam</w:t>
      </w:r>
      <w:r>
        <w:t>-se novos objetos por extrusão (ao centro) e por rotação (à direita).</w:t>
      </w:r>
    </w:p>
    <w:p w14:paraId="58339877" w14:textId="77777777" w:rsidR="00DD2AFB" w:rsidRDefault="00DD2AFB" w:rsidP="0028764B">
      <w:pPr>
        <w:spacing w:line="360" w:lineRule="auto"/>
      </w:pPr>
      <w:r>
        <w:br w:type="page"/>
      </w:r>
    </w:p>
    <w:p w14:paraId="108D8A5C" w14:textId="74D774D4" w:rsidR="00872571" w:rsidRDefault="00DD2AFB" w:rsidP="0028764B">
      <w:pPr>
        <w:pStyle w:val="Ttulo1"/>
        <w:spacing w:line="360" w:lineRule="auto"/>
      </w:pPr>
      <w:bookmarkStart w:id="10" w:name="_Toc131005869"/>
      <w:r>
        <w:lastRenderedPageBreak/>
        <w:t>Visualização</w:t>
      </w:r>
      <w:bookmarkEnd w:id="10"/>
    </w:p>
    <w:p w14:paraId="0696C117" w14:textId="185F329A" w:rsidR="00DD2AFB" w:rsidRDefault="00DD2AFB" w:rsidP="0028764B">
      <w:pPr>
        <w:pStyle w:val="Ttulo2"/>
        <w:spacing w:line="360" w:lineRule="auto"/>
      </w:pPr>
      <w:bookmarkStart w:id="11" w:name="_Toc131005870"/>
      <w:r>
        <w:t>Câmara Pinhole</w:t>
      </w:r>
      <w:bookmarkEnd w:id="11"/>
    </w:p>
    <w:p w14:paraId="7E519949" w14:textId="1ED8B345" w:rsidR="00DD2AFB" w:rsidRDefault="00DD2AF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62301C" wp14:editId="115D2B9B">
            <wp:extent cx="3192379" cy="184470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70" cy="18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56A" w14:textId="06A90396" w:rsidR="00DD2AFB" w:rsidRDefault="00DD2AFB" w:rsidP="0028764B">
      <w:pPr>
        <w:spacing w:line="360" w:lineRule="auto"/>
      </w:pPr>
      <w:r>
        <w:t xml:space="preserve">O </w:t>
      </w:r>
      <w:r w:rsidRPr="00961359">
        <w:rPr>
          <w:u w:val="single"/>
        </w:rPr>
        <w:t>resultado</w:t>
      </w:r>
      <w:r>
        <w:t xml:space="preserve"> </w:t>
      </w:r>
      <w:r w:rsidRPr="00B1396A">
        <w:rPr>
          <w:b/>
          <w:bCs/>
        </w:rPr>
        <w:t xml:space="preserve">não </w:t>
      </w:r>
      <w:r w:rsidR="00B1396A" w:rsidRPr="00B1396A">
        <w:rPr>
          <w:b/>
          <w:bCs/>
        </w:rPr>
        <w:t>será</w:t>
      </w:r>
      <w:r w:rsidRPr="00B1396A">
        <w:rPr>
          <w:b/>
          <w:bCs/>
        </w:rPr>
        <w:t xml:space="preserve"> uma imagem definida</w:t>
      </w:r>
      <w:r>
        <w:t>.</w:t>
      </w:r>
    </w:p>
    <w:p w14:paraId="08692184" w14:textId="38FEB641" w:rsidR="00DD2AFB" w:rsidRDefault="00DD2AFB" w:rsidP="0028764B">
      <w:pPr>
        <w:spacing w:line="360" w:lineRule="auto"/>
      </w:pPr>
      <w:r>
        <w:t xml:space="preserve">O </w:t>
      </w:r>
      <w:r w:rsidRPr="00961359">
        <w:rPr>
          <w:u w:val="single"/>
        </w:rPr>
        <w:t>problema</w:t>
      </w:r>
      <w:r>
        <w:t xml:space="preserve"> é qualquer ponto no nosso plano de imagem vai ser atingido pela luz de todos os lugares da cena.</w:t>
      </w:r>
    </w:p>
    <w:p w14:paraId="47D0BE42" w14:textId="77777777" w:rsidR="00961359" w:rsidRDefault="00961359" w:rsidP="0028764B">
      <w:pPr>
        <w:spacing w:line="360" w:lineRule="auto"/>
      </w:pPr>
    </w:p>
    <w:p w14:paraId="1BCF2DB5" w14:textId="2E1FD4AD" w:rsidR="00DD2AFB" w:rsidRDefault="00DD2AFB" w:rsidP="0028764B">
      <w:pPr>
        <w:spacing w:line="360" w:lineRule="auto"/>
      </w:pPr>
      <w:r>
        <w:t xml:space="preserve">O que se pretende é que cada ponto do nosso plano de imagem seja atingido pela luz de uma </w:t>
      </w:r>
      <w:r w:rsidRPr="00961359">
        <w:rPr>
          <w:b/>
          <w:bCs/>
        </w:rPr>
        <w:t>pequena região da cena</w:t>
      </w:r>
      <w:r>
        <w:t>.</w:t>
      </w:r>
    </w:p>
    <w:p w14:paraId="442CD1AA" w14:textId="28878917" w:rsidR="00DD2AFB" w:rsidRDefault="00DD2AFB" w:rsidP="0028764B">
      <w:pPr>
        <w:spacing w:line="360" w:lineRule="auto"/>
      </w:pPr>
      <w:r>
        <w:t xml:space="preserve">Para isso, </w:t>
      </w:r>
      <w:r w:rsidRPr="00961359">
        <w:rPr>
          <w:b/>
          <w:bCs/>
        </w:rPr>
        <w:t>reduzimos a nossa “janela”</w:t>
      </w:r>
      <w:r>
        <w:t>.</w:t>
      </w:r>
    </w:p>
    <w:p w14:paraId="7278F81F" w14:textId="451E66BD" w:rsidR="00DD2AFB" w:rsidRDefault="00DD2AF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83D6C" wp14:editId="2855901C">
            <wp:extent cx="4363453" cy="1214522"/>
            <wp:effectExtent l="0" t="0" r="0" b="508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92" cy="12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4EDA" w14:textId="77777777" w:rsidR="00DD2AFB" w:rsidRDefault="00DD2AFB" w:rsidP="0028764B">
      <w:pPr>
        <w:spacing w:line="360" w:lineRule="auto"/>
      </w:pPr>
    </w:p>
    <w:p w14:paraId="0C9DD1E9" w14:textId="162EBD81" w:rsidR="00DD2AFB" w:rsidRDefault="00DD2AF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0054F4" wp14:editId="1A28AA60">
            <wp:extent cx="3745832" cy="1062875"/>
            <wp:effectExtent l="0" t="0" r="1270" b="4445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73" cy="10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F74" w14:textId="77777777" w:rsidR="00DD2AFB" w:rsidRDefault="00DD2AFB" w:rsidP="0028764B">
      <w:pPr>
        <w:spacing w:line="360" w:lineRule="auto"/>
      </w:pPr>
    </w:p>
    <w:p w14:paraId="630513C9" w14:textId="52C4380A" w:rsidR="00DD2AFB" w:rsidRDefault="00DD2AFB" w:rsidP="0028764B">
      <w:pPr>
        <w:spacing w:line="360" w:lineRule="auto"/>
      </w:pPr>
      <w:r>
        <w:t xml:space="preserve">A imagem aparece </w:t>
      </w:r>
      <w:r w:rsidRPr="00DD2AFB">
        <w:rPr>
          <w:b/>
          <w:bCs/>
        </w:rPr>
        <w:t>invertida</w:t>
      </w:r>
      <w:r>
        <w:t xml:space="preserve"> devido à forma como os raios de luz são refletidos.</w:t>
      </w:r>
    </w:p>
    <w:p w14:paraId="347FC346" w14:textId="7D349FDD" w:rsidR="00DD2AFB" w:rsidRDefault="00DD2AFB" w:rsidP="0028764B">
      <w:pPr>
        <w:spacing w:line="360" w:lineRule="auto"/>
      </w:pPr>
      <w:r>
        <w:t xml:space="preserve">Uma </w:t>
      </w:r>
      <w:r w:rsidRPr="00DD2AFB">
        <w:rPr>
          <w:b/>
          <w:bCs/>
        </w:rPr>
        <w:t>abertura maior</w:t>
      </w:r>
      <w:r>
        <w:t xml:space="preserve"> vai fazer com que passem mais raios de luz e a imagem fique </w:t>
      </w:r>
      <w:r w:rsidRPr="00DD2AFB">
        <w:rPr>
          <w:b/>
          <w:bCs/>
        </w:rPr>
        <w:t>menos definida</w:t>
      </w:r>
      <w:r>
        <w:t>.</w:t>
      </w:r>
    </w:p>
    <w:p w14:paraId="1936CA8C" w14:textId="77777777" w:rsidR="00DD2AFB" w:rsidRDefault="00DD2AFB" w:rsidP="0028764B">
      <w:pPr>
        <w:spacing w:line="360" w:lineRule="auto"/>
      </w:pPr>
    </w:p>
    <w:p w14:paraId="6B08A825" w14:textId="630D46C8" w:rsidR="00DD2AFB" w:rsidRDefault="00DD2AFB" w:rsidP="0028764B">
      <w:pPr>
        <w:pStyle w:val="Ttulo2"/>
        <w:spacing w:line="360" w:lineRule="auto"/>
      </w:pPr>
      <w:bookmarkStart w:id="12" w:name="_Toc131005871"/>
      <w:r>
        <w:lastRenderedPageBreak/>
        <w:t>Parâmetros</w:t>
      </w:r>
      <w:bookmarkEnd w:id="12"/>
    </w:p>
    <w:p w14:paraId="07A1EE72" w14:textId="60EECA36" w:rsidR="00DD2AFB" w:rsidRDefault="00DD2AFB" w:rsidP="0028764B">
      <w:pPr>
        <w:pStyle w:val="Ttulo3"/>
        <w:spacing w:line="360" w:lineRule="auto"/>
      </w:pPr>
      <w:bookmarkStart w:id="13" w:name="_Toc131005872"/>
      <w:r>
        <w:t>Abertura da lente</w:t>
      </w:r>
      <w:bookmarkEnd w:id="13"/>
    </w:p>
    <w:p w14:paraId="2B5AB2F4" w14:textId="535A81F3" w:rsidR="00DD2AFB" w:rsidRDefault="00DD2AFB" w:rsidP="0028764B">
      <w:pPr>
        <w:pStyle w:val="Ttulo3"/>
        <w:spacing w:line="360" w:lineRule="auto"/>
      </w:pPr>
      <w:bookmarkStart w:id="14" w:name="_Toc131005873"/>
      <w:r>
        <w:t>Distância focal</w:t>
      </w:r>
      <w:bookmarkEnd w:id="14"/>
    </w:p>
    <w:p w14:paraId="4E4CEE37" w14:textId="720E91E0" w:rsidR="00DD2AFB" w:rsidRDefault="00DD2AFB" w:rsidP="0028764B">
      <w:pPr>
        <w:spacing w:line="360" w:lineRule="auto"/>
        <w:ind w:firstLine="708"/>
      </w:pPr>
      <w:r>
        <w:t>É a distância entre o nosso plano de imagem e a abertura.</w:t>
      </w:r>
    </w:p>
    <w:p w14:paraId="32A54358" w14:textId="6B76F145" w:rsidR="00DD2AFB" w:rsidRDefault="00DD2AFB" w:rsidP="0028764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D12C89F" wp14:editId="58244CC8">
            <wp:extent cx="3112168" cy="1759195"/>
            <wp:effectExtent l="0" t="0" r="0" b="6350"/>
            <wp:docPr id="53" name="Imagem 5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diagrama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99" cy="17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57D" w14:textId="4B5496AF" w:rsidR="00DD2AFB" w:rsidRDefault="00DD2AFB" w:rsidP="0028764B">
      <w:pPr>
        <w:spacing w:line="360" w:lineRule="auto"/>
        <w:ind w:firstLine="708"/>
      </w:pPr>
      <w:r>
        <w:t xml:space="preserve">Se </w:t>
      </w:r>
      <w:r w:rsidRPr="00DD2AFB">
        <w:rPr>
          <w:b/>
          <w:bCs/>
        </w:rPr>
        <w:t>aproximarmos o plano da imagem da abertura</w:t>
      </w:r>
      <w:r w:rsidR="00954792">
        <w:rPr>
          <w:b/>
          <w:bCs/>
        </w:rPr>
        <w:t xml:space="preserve"> (diminuir a distância focal)</w:t>
      </w:r>
      <w:r>
        <w:t>, os objetos na cena ficam menores, mas é possível ver mais da cena.</w:t>
      </w:r>
    </w:p>
    <w:p w14:paraId="5C72CC89" w14:textId="07733B60" w:rsidR="00DD2AFB" w:rsidRDefault="00DD2AFB" w:rsidP="0028764B">
      <w:pPr>
        <w:spacing w:line="360" w:lineRule="auto"/>
        <w:ind w:firstLine="708"/>
      </w:pPr>
      <w:r>
        <w:t xml:space="preserve">Neste caso, dizemos que o nosso </w:t>
      </w:r>
      <w:r w:rsidRPr="00954792">
        <w:rPr>
          <w:b/>
          <w:bCs/>
        </w:rPr>
        <w:t xml:space="preserve">campo de visão (FOV - Field </w:t>
      </w:r>
      <w:proofErr w:type="spellStart"/>
      <w:r w:rsidRPr="00954792">
        <w:rPr>
          <w:b/>
          <w:bCs/>
        </w:rPr>
        <w:t>of</w:t>
      </w:r>
      <w:proofErr w:type="spellEnd"/>
      <w:r w:rsidRPr="00954792">
        <w:rPr>
          <w:b/>
          <w:bCs/>
        </w:rPr>
        <w:t xml:space="preserve"> </w:t>
      </w:r>
      <w:proofErr w:type="spellStart"/>
      <w:r w:rsidRPr="00954792">
        <w:rPr>
          <w:b/>
          <w:bCs/>
        </w:rPr>
        <w:t>View</w:t>
      </w:r>
      <w:proofErr w:type="spellEnd"/>
      <w:r w:rsidRPr="00954792">
        <w:rPr>
          <w:b/>
          <w:bCs/>
        </w:rPr>
        <w:t>) aumenta</w:t>
      </w:r>
      <w:r>
        <w:t>.</w:t>
      </w:r>
    </w:p>
    <w:p w14:paraId="3E95938F" w14:textId="49D2DC0E" w:rsidR="00DD2AFB" w:rsidRDefault="00DD2AFB" w:rsidP="0028764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950F029" wp14:editId="7CBFD69A">
            <wp:extent cx="3737811" cy="2105376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34" cy="2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158C" w14:textId="4AB6EFA5" w:rsidR="00DD2AFB" w:rsidRDefault="00954792" w:rsidP="0028764B">
      <w:pPr>
        <w:spacing w:line="360" w:lineRule="auto"/>
      </w:pPr>
      <w:r>
        <w:tab/>
        <w:t>Se afastarmos o plano de imagem da abertura, acontece o contrário.</w:t>
      </w:r>
    </w:p>
    <w:p w14:paraId="1364A797" w14:textId="65D4EBB4" w:rsidR="00954792" w:rsidRDefault="00954792" w:rsidP="0028764B">
      <w:pPr>
        <w:spacing w:line="360" w:lineRule="auto"/>
      </w:pPr>
      <w:r>
        <w:tab/>
        <w:t xml:space="preserve">Os objetos na cena </w:t>
      </w:r>
      <w:r w:rsidRPr="00537913">
        <w:rPr>
          <w:b/>
          <w:bCs/>
        </w:rPr>
        <w:t>parecem maiores</w:t>
      </w:r>
      <w:r>
        <w:t>, mas não é capturado tanto da cena.</w:t>
      </w:r>
    </w:p>
    <w:p w14:paraId="5FA9EF27" w14:textId="60370CF8" w:rsidR="00954792" w:rsidRDefault="00954792" w:rsidP="0028764B">
      <w:pPr>
        <w:spacing w:line="360" w:lineRule="auto"/>
      </w:pPr>
      <w:r>
        <w:tab/>
        <w:t xml:space="preserve">Neste caso, dizemos que o nosso </w:t>
      </w:r>
      <w:r w:rsidRPr="00537913">
        <w:rPr>
          <w:b/>
          <w:bCs/>
        </w:rPr>
        <w:t>campo de visão (FOV) é mais estreito</w:t>
      </w:r>
      <w:r>
        <w:t>.</w:t>
      </w:r>
    </w:p>
    <w:p w14:paraId="14A06981" w14:textId="301EB4DA" w:rsidR="00954792" w:rsidRDefault="00954792" w:rsidP="0028764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0CE49E" wp14:editId="5BFDFCB8">
            <wp:extent cx="3512833" cy="1997242"/>
            <wp:effectExtent l="0" t="0" r="508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11" cy="20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0557" w14:textId="77777777" w:rsidR="00954792" w:rsidRDefault="00954792" w:rsidP="0028764B">
      <w:pPr>
        <w:spacing w:line="360" w:lineRule="auto"/>
      </w:pPr>
    </w:p>
    <w:p w14:paraId="29F71A4B" w14:textId="77777777" w:rsidR="00954792" w:rsidRDefault="00954792" w:rsidP="0028764B">
      <w:pPr>
        <w:pStyle w:val="Ttulo2"/>
        <w:tabs>
          <w:tab w:val="left" w:pos="1061"/>
        </w:tabs>
        <w:spacing w:line="360" w:lineRule="auto"/>
      </w:pPr>
      <w:bookmarkStart w:id="15" w:name="_Toc131005874"/>
      <w:r>
        <w:t>Luz</w:t>
      </w:r>
      <w:bookmarkEnd w:id="15"/>
    </w:p>
    <w:p w14:paraId="37981856" w14:textId="5C7F055E" w:rsidR="00954792" w:rsidRDefault="00954792" w:rsidP="0028764B">
      <w:pPr>
        <w:spacing w:line="360" w:lineRule="auto"/>
      </w:pPr>
      <w:r>
        <w:rPr>
          <w:noProof/>
        </w:rPr>
        <w:drawing>
          <wp:inline distT="0" distB="0" distL="0" distR="0" wp14:anchorId="0B9D4B6A" wp14:editId="433ED505">
            <wp:extent cx="5400040" cy="1676400"/>
            <wp:effectExtent l="0" t="0" r="0" b="0"/>
            <wp:docPr id="56" name="Imagem 5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mes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0168" w14:textId="354BBD65" w:rsidR="00954792" w:rsidRDefault="00954792" w:rsidP="0028764B">
      <w:pPr>
        <w:spacing w:line="360" w:lineRule="auto"/>
      </w:pPr>
      <w:r>
        <w:t xml:space="preserve">Na imagem da esquerda em que passa apenas um raio de luz devido à </w:t>
      </w:r>
      <w:r w:rsidRPr="00954792">
        <w:rPr>
          <w:b/>
          <w:bCs/>
        </w:rPr>
        <w:t>pequena abertura</w:t>
      </w:r>
      <w:r>
        <w:t xml:space="preserve">, vamos ter uma </w:t>
      </w:r>
      <w:r w:rsidRPr="00954792">
        <w:rPr>
          <w:b/>
          <w:bCs/>
        </w:rPr>
        <w:t>imagem definida</w:t>
      </w:r>
      <w:r>
        <w:t xml:space="preserve">, enquanto na direita, com uma </w:t>
      </w:r>
      <w:r w:rsidRPr="00954792">
        <w:rPr>
          <w:b/>
          <w:bCs/>
        </w:rPr>
        <w:t>abertura maior</w:t>
      </w:r>
      <w:r>
        <w:t xml:space="preserve"> irão passar mais raios de luz e a imagem </w:t>
      </w:r>
      <w:r w:rsidRPr="00954792">
        <w:rPr>
          <w:b/>
          <w:bCs/>
        </w:rPr>
        <w:t>não estará bem definida</w:t>
      </w:r>
      <w:r>
        <w:t>.</w:t>
      </w:r>
    </w:p>
    <w:p w14:paraId="19428926" w14:textId="77777777" w:rsidR="00954792" w:rsidRDefault="00954792" w:rsidP="0028764B">
      <w:pPr>
        <w:spacing w:line="360" w:lineRule="auto"/>
      </w:pPr>
    </w:p>
    <w:p w14:paraId="6E09F3D4" w14:textId="165BD397" w:rsidR="003656DB" w:rsidRDefault="003656DB" w:rsidP="0028764B">
      <w:pPr>
        <w:pStyle w:val="Ttulo2"/>
        <w:spacing w:line="360" w:lineRule="auto"/>
      </w:pPr>
      <w:bookmarkStart w:id="16" w:name="_Toc131005875"/>
      <w:r>
        <w:t>Lentes</w:t>
      </w:r>
      <w:bookmarkEnd w:id="16"/>
    </w:p>
    <w:p w14:paraId="217CD866" w14:textId="67F9CECE" w:rsidR="00954792" w:rsidRDefault="00954792" w:rsidP="0028764B">
      <w:pPr>
        <w:spacing w:line="360" w:lineRule="auto"/>
      </w:pPr>
      <w:r>
        <w:t xml:space="preserve">Para que se consiga utilizar uma </w:t>
      </w:r>
      <w:r w:rsidRPr="00537913">
        <w:rPr>
          <w:u w:val="single"/>
        </w:rPr>
        <w:t>abertura maior sem perder a definição da imagem</w:t>
      </w:r>
      <w:r>
        <w:t xml:space="preserve">, recorrem-se </w:t>
      </w:r>
      <w:r w:rsidRPr="00537913">
        <w:rPr>
          <w:b/>
          <w:bCs/>
        </w:rPr>
        <w:t>a lentes convexas</w:t>
      </w:r>
      <w:r>
        <w:t xml:space="preserve"> que concentram os raios de luz numa determinada distância.</w:t>
      </w:r>
    </w:p>
    <w:p w14:paraId="3AADE7B8" w14:textId="3AA8471B" w:rsidR="00954792" w:rsidRDefault="00954792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BCADCC" wp14:editId="08FFF894">
            <wp:extent cx="2799347" cy="1685731"/>
            <wp:effectExtent l="0" t="0" r="0" b="3810"/>
            <wp:docPr id="58" name="Imagem 58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diagram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00" cy="17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E3CE" w14:textId="6F23B3FD" w:rsidR="00954792" w:rsidRDefault="003656DB" w:rsidP="0028764B">
      <w:pPr>
        <w:spacing w:line="360" w:lineRule="auto"/>
      </w:pPr>
      <w:r>
        <w:lastRenderedPageBreak/>
        <w:t xml:space="preserve">Se </w:t>
      </w:r>
      <w:r w:rsidRPr="003656DB">
        <w:rPr>
          <w:b/>
          <w:bCs/>
        </w:rPr>
        <w:t>aumentarmos a curvatura</w:t>
      </w:r>
      <w:r>
        <w:t xml:space="preserve"> da nossa lente, os raios </w:t>
      </w:r>
      <w:r w:rsidRPr="003656DB">
        <w:rPr>
          <w:b/>
          <w:bCs/>
        </w:rPr>
        <w:t>focam muito perto da lente</w:t>
      </w:r>
      <w:r>
        <w:t>.</w:t>
      </w:r>
    </w:p>
    <w:p w14:paraId="34726EC4" w14:textId="6EE44EDC" w:rsidR="003656DB" w:rsidRDefault="003656D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B24B20" wp14:editId="1A81E44A">
            <wp:extent cx="2823411" cy="1693914"/>
            <wp:effectExtent l="0" t="0" r="0" b="0"/>
            <wp:docPr id="60" name="Imagem 60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gráfi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9" cy="17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413" w14:textId="77777777" w:rsidR="003656DB" w:rsidRDefault="003656DB" w:rsidP="0028764B">
      <w:pPr>
        <w:spacing w:line="360" w:lineRule="auto"/>
      </w:pPr>
    </w:p>
    <w:p w14:paraId="77BBB83E" w14:textId="45825EE9" w:rsidR="003656DB" w:rsidRDefault="003656DB" w:rsidP="0028764B">
      <w:pPr>
        <w:spacing w:line="360" w:lineRule="auto"/>
      </w:pPr>
      <w:r>
        <w:t xml:space="preserve">Se </w:t>
      </w:r>
      <w:r w:rsidRPr="003656DB">
        <w:rPr>
          <w:b/>
          <w:bCs/>
        </w:rPr>
        <w:t>diminuirmos a curvatura</w:t>
      </w:r>
      <w:r>
        <w:t xml:space="preserve">, eles </w:t>
      </w:r>
      <w:r w:rsidRPr="003656DB">
        <w:rPr>
          <w:b/>
          <w:bCs/>
        </w:rPr>
        <w:t>concentram-se mais longe</w:t>
      </w:r>
      <w:r>
        <w:t>.</w:t>
      </w:r>
    </w:p>
    <w:p w14:paraId="4EDAFF35" w14:textId="4ECB4169" w:rsidR="00954792" w:rsidRDefault="003656DB" w:rsidP="0028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992652" wp14:editId="1135D4A3">
            <wp:extent cx="3056021" cy="1837062"/>
            <wp:effectExtent l="0" t="0" r="5080" b="4445"/>
            <wp:docPr id="61" name="Imagem 6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gráfic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52" cy="18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5935" w14:textId="77777777" w:rsidR="003656DB" w:rsidRDefault="003656DB" w:rsidP="0028764B">
      <w:pPr>
        <w:spacing w:line="360" w:lineRule="auto"/>
      </w:pPr>
    </w:p>
    <w:p w14:paraId="305FFFDB" w14:textId="60705B49" w:rsidR="003656DB" w:rsidRDefault="003656DB" w:rsidP="0028764B">
      <w:pPr>
        <w:spacing w:line="360" w:lineRule="auto"/>
      </w:pPr>
      <w:r w:rsidRPr="003656DB">
        <w:rPr>
          <w:b/>
          <w:bCs/>
        </w:rPr>
        <w:t xml:space="preserve">Distância Focal (focal </w:t>
      </w:r>
      <w:proofErr w:type="spellStart"/>
      <w:r w:rsidRPr="003656DB">
        <w:rPr>
          <w:b/>
          <w:bCs/>
        </w:rPr>
        <w:t>length</w:t>
      </w:r>
      <w:proofErr w:type="spellEnd"/>
      <w:r w:rsidRPr="003656DB">
        <w:rPr>
          <w:b/>
          <w:bCs/>
        </w:rPr>
        <w:t>)</w:t>
      </w:r>
      <w:r>
        <w:t xml:space="preserve"> – é a distância em que a lente concentra esses raios paralelos no plano da imagem.</w:t>
      </w:r>
    </w:p>
    <w:p w14:paraId="0BEAA70B" w14:textId="77777777" w:rsidR="003656DB" w:rsidRDefault="003656DB" w:rsidP="0028764B">
      <w:pPr>
        <w:spacing w:line="360" w:lineRule="auto"/>
      </w:pPr>
    </w:p>
    <w:p w14:paraId="7DDE307E" w14:textId="77777777" w:rsidR="003656DB" w:rsidRPr="003656DB" w:rsidRDefault="003656DB" w:rsidP="0028764B">
      <w:pPr>
        <w:spacing w:line="360" w:lineRule="auto"/>
        <w:rPr>
          <w:b/>
          <w:bCs/>
        </w:rPr>
      </w:pPr>
      <w:r w:rsidRPr="003656DB">
        <w:rPr>
          <w:b/>
          <w:bCs/>
        </w:rPr>
        <w:t>Lente grande angular</w:t>
      </w:r>
    </w:p>
    <w:p w14:paraId="44C54897" w14:textId="485B3EFF" w:rsidR="003656DB" w:rsidRDefault="003656DB" w:rsidP="0028764B">
      <w:pPr>
        <w:pStyle w:val="PargrafodaLista"/>
        <w:numPr>
          <w:ilvl w:val="0"/>
          <w:numId w:val="10"/>
        </w:numPr>
        <w:spacing w:line="360" w:lineRule="auto"/>
      </w:pPr>
      <w:r>
        <w:t>Foca perto da abertura</w:t>
      </w:r>
    </w:p>
    <w:p w14:paraId="01AEBE64" w14:textId="7F7FA6A7" w:rsidR="003656DB" w:rsidRDefault="003656DB" w:rsidP="0028764B">
      <w:pPr>
        <w:pStyle w:val="PargrafodaLista"/>
        <w:numPr>
          <w:ilvl w:val="0"/>
          <w:numId w:val="10"/>
        </w:numPr>
        <w:spacing w:line="360" w:lineRule="auto"/>
      </w:pPr>
      <w:r>
        <w:t>Permite um campo de visão amplo</w:t>
      </w:r>
    </w:p>
    <w:p w14:paraId="59BC7F98" w14:textId="272C9A9D" w:rsidR="003656DB" w:rsidRDefault="003656DB" w:rsidP="0028764B">
      <w:pPr>
        <w:pStyle w:val="PargrafodaLista"/>
        <w:numPr>
          <w:ilvl w:val="0"/>
          <w:numId w:val="10"/>
        </w:numPr>
        <w:spacing w:line="360" w:lineRule="auto"/>
      </w:pPr>
      <w:r>
        <w:t>Lentes com distância focal &lt; 35mm</w:t>
      </w:r>
    </w:p>
    <w:p w14:paraId="25A2C8A4" w14:textId="35B86941" w:rsidR="003656DB" w:rsidRDefault="003656DB" w:rsidP="0028764B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7EAABA47" wp14:editId="188016E4">
            <wp:extent cx="3048000" cy="1739052"/>
            <wp:effectExtent l="0" t="0" r="0" b="1270"/>
            <wp:docPr id="62" name="Imagem 62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gráfi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0231" cy="17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8964" w14:textId="77777777" w:rsidR="00543C93" w:rsidRDefault="00543C93" w:rsidP="0028764B">
      <w:pPr>
        <w:spacing w:line="360" w:lineRule="auto"/>
        <w:rPr>
          <w:b/>
          <w:bCs/>
        </w:rPr>
      </w:pPr>
    </w:p>
    <w:p w14:paraId="6A5047C2" w14:textId="1A7D8A18" w:rsidR="003656DB" w:rsidRPr="003656DB" w:rsidRDefault="003656DB" w:rsidP="0028764B">
      <w:pPr>
        <w:spacing w:line="360" w:lineRule="auto"/>
        <w:rPr>
          <w:b/>
          <w:bCs/>
        </w:rPr>
      </w:pPr>
      <w:r w:rsidRPr="003656DB">
        <w:rPr>
          <w:b/>
          <w:bCs/>
        </w:rPr>
        <w:lastRenderedPageBreak/>
        <w:t>Teleobjetivas</w:t>
      </w:r>
    </w:p>
    <w:p w14:paraId="0D2225CD" w14:textId="274D12E8" w:rsidR="003656DB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Focam a luz mais longe da abertura</w:t>
      </w:r>
    </w:p>
    <w:p w14:paraId="38ED497C" w14:textId="5EBAB461" w:rsidR="003656DB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Permite capturar objetos mais distantes</w:t>
      </w:r>
    </w:p>
    <w:p w14:paraId="33A5FBF8" w14:textId="71788294" w:rsidR="003656DB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50mm até 200mm</w:t>
      </w:r>
    </w:p>
    <w:p w14:paraId="6AD170E0" w14:textId="77777777" w:rsidR="00841AC4" w:rsidRDefault="00841AC4" w:rsidP="0028764B">
      <w:pPr>
        <w:spacing w:line="360" w:lineRule="auto"/>
        <w:rPr>
          <w:b/>
          <w:bCs/>
        </w:rPr>
      </w:pPr>
    </w:p>
    <w:p w14:paraId="0F6109FC" w14:textId="05CED516" w:rsidR="003656DB" w:rsidRPr="003656DB" w:rsidRDefault="003656DB" w:rsidP="0028764B">
      <w:pPr>
        <w:spacing w:line="360" w:lineRule="auto"/>
        <w:rPr>
          <w:b/>
          <w:bCs/>
        </w:rPr>
      </w:pPr>
      <w:proofErr w:type="spellStart"/>
      <w:r w:rsidRPr="003656DB">
        <w:rPr>
          <w:b/>
          <w:bCs/>
        </w:rPr>
        <w:t>Super-Teleobjetivas</w:t>
      </w:r>
      <w:proofErr w:type="spellEnd"/>
    </w:p>
    <w:p w14:paraId="28D474B4" w14:textId="01ED8056" w:rsidR="003656DB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Capazes de capturar objetos realmente muito longe</w:t>
      </w:r>
    </w:p>
    <w:p w14:paraId="798DEBC3" w14:textId="641F99AB" w:rsidR="003656DB" w:rsidRPr="00954792" w:rsidRDefault="003656DB" w:rsidP="0028764B">
      <w:pPr>
        <w:pStyle w:val="PargrafodaLista"/>
        <w:numPr>
          <w:ilvl w:val="0"/>
          <w:numId w:val="11"/>
        </w:numPr>
        <w:spacing w:line="360" w:lineRule="auto"/>
      </w:pPr>
      <w:r>
        <w:t>Acima de 200mm</w:t>
      </w:r>
    </w:p>
    <w:p w14:paraId="0C2F2A7A" w14:textId="054B8ED9" w:rsidR="003656DB" w:rsidRDefault="003656DB" w:rsidP="0028764B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3EB3C372" wp14:editId="5D914524">
            <wp:extent cx="3160295" cy="1853292"/>
            <wp:effectExtent l="0" t="0" r="2540" b="1270"/>
            <wp:docPr id="63" name="Imagem 6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gráfi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6827" cy="18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1A7" w14:textId="77777777" w:rsidR="003656DB" w:rsidRDefault="003656DB" w:rsidP="0028764B">
      <w:pPr>
        <w:spacing w:line="360" w:lineRule="auto"/>
      </w:pPr>
    </w:p>
    <w:p w14:paraId="53E026C9" w14:textId="77777777" w:rsidR="003656DB" w:rsidRDefault="003656DB" w:rsidP="0028764B">
      <w:pPr>
        <w:spacing w:line="360" w:lineRule="auto"/>
      </w:pPr>
      <w:r>
        <w:br w:type="page"/>
      </w:r>
    </w:p>
    <w:p w14:paraId="12B9EEAD" w14:textId="3AA7D697" w:rsidR="003656DB" w:rsidRDefault="003656DB" w:rsidP="0028764B">
      <w:pPr>
        <w:pStyle w:val="Ttulo2"/>
        <w:spacing w:line="360" w:lineRule="auto"/>
      </w:pPr>
      <w:bookmarkStart w:id="17" w:name="_Toc131005876"/>
      <w:r>
        <w:lastRenderedPageBreak/>
        <w:t xml:space="preserve">18mm </w:t>
      </w:r>
      <w:proofErr w:type="spellStart"/>
      <w:r>
        <w:t>vs</w:t>
      </w:r>
      <w:proofErr w:type="spellEnd"/>
      <w:r>
        <w:t xml:space="preserve"> 50mm</w:t>
      </w:r>
      <w:bookmarkEnd w:id="17"/>
    </w:p>
    <w:p w14:paraId="3C7312D6" w14:textId="6F35DE24" w:rsidR="003656DB" w:rsidRPr="003656DB" w:rsidRDefault="003656DB" w:rsidP="0028764B">
      <w:pPr>
        <w:pStyle w:val="Ttulo3"/>
        <w:spacing w:line="360" w:lineRule="auto"/>
      </w:pPr>
      <w:bookmarkStart w:id="18" w:name="_Toc131005877"/>
      <w:r>
        <w:t>18mm</w:t>
      </w:r>
      <w:bookmarkEnd w:id="18"/>
    </w:p>
    <w:p w14:paraId="66B162E8" w14:textId="747E3FEF" w:rsidR="003656DB" w:rsidRDefault="003656DB" w:rsidP="0028764B">
      <w:pPr>
        <w:spacing w:line="360" w:lineRule="auto"/>
      </w:pPr>
      <w:r w:rsidRPr="003656DB">
        <w:rPr>
          <w:noProof/>
        </w:rPr>
        <w:drawing>
          <wp:inline distT="0" distB="0" distL="0" distR="0" wp14:anchorId="2A67BCA5" wp14:editId="0DF64B8F">
            <wp:extent cx="3176337" cy="2180882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6582" cy="21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BECA" w14:textId="2D43ACB0" w:rsidR="003656DB" w:rsidRDefault="003656DB" w:rsidP="0028764B">
      <w:pPr>
        <w:pStyle w:val="PargrafodaLista"/>
        <w:numPr>
          <w:ilvl w:val="0"/>
          <w:numId w:val="12"/>
        </w:numPr>
        <w:spacing w:line="360" w:lineRule="auto"/>
      </w:pPr>
      <w:r>
        <w:t>Na grande angular, quase tudo na imagem aparece focado</w:t>
      </w:r>
    </w:p>
    <w:p w14:paraId="7BCD0A88" w14:textId="6A358F8C" w:rsidR="003656DB" w:rsidRDefault="003656DB" w:rsidP="0028764B">
      <w:pPr>
        <w:pStyle w:val="PargrafodaLista"/>
        <w:numPr>
          <w:ilvl w:val="0"/>
          <w:numId w:val="12"/>
        </w:numPr>
        <w:spacing w:line="360" w:lineRule="auto"/>
      </w:pPr>
      <w:r>
        <w:t>Os objetos mais próximos da câmara parecem maiores</w:t>
      </w:r>
      <w:r w:rsidR="001B78EC">
        <w:t>, enquanto os objetos mais distantes parecem ainda mais longe</w:t>
      </w:r>
    </w:p>
    <w:p w14:paraId="25291152" w14:textId="77777777" w:rsidR="003656DB" w:rsidRDefault="003656DB" w:rsidP="0028764B">
      <w:pPr>
        <w:spacing w:line="360" w:lineRule="auto"/>
      </w:pPr>
    </w:p>
    <w:p w14:paraId="175A5533" w14:textId="37E80626" w:rsidR="003656DB" w:rsidRDefault="003656DB" w:rsidP="0028764B">
      <w:pPr>
        <w:pStyle w:val="Ttulo3"/>
        <w:spacing w:line="360" w:lineRule="auto"/>
      </w:pPr>
      <w:bookmarkStart w:id="19" w:name="_Toc131005878"/>
      <w:r>
        <w:t>50mm</w:t>
      </w:r>
      <w:bookmarkEnd w:id="19"/>
    </w:p>
    <w:p w14:paraId="5E4F72E7" w14:textId="0A39C3A3" w:rsidR="003656DB" w:rsidRDefault="003656DB" w:rsidP="0028764B">
      <w:pPr>
        <w:spacing w:line="360" w:lineRule="auto"/>
      </w:pPr>
      <w:r w:rsidRPr="003656DB">
        <w:rPr>
          <w:noProof/>
        </w:rPr>
        <w:drawing>
          <wp:inline distT="0" distB="0" distL="0" distR="0" wp14:anchorId="65130686" wp14:editId="173CD659">
            <wp:extent cx="3230755" cy="2213810"/>
            <wp:effectExtent l="0" t="0" r="0" b="0"/>
            <wp:docPr id="65" name="Imagem 65" descr="Uma imagem com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pessoa, interi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2540" cy="22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4E18" w14:textId="23D0CD2C" w:rsidR="003656DB" w:rsidRDefault="003656DB" w:rsidP="0028764B">
      <w:pPr>
        <w:pStyle w:val="PargrafodaLista"/>
        <w:numPr>
          <w:ilvl w:val="0"/>
          <w:numId w:val="12"/>
        </w:numPr>
        <w:spacing w:line="360" w:lineRule="auto"/>
      </w:pPr>
      <w:r>
        <w:t>Só uma pequena parte da imagem aparece focada</w:t>
      </w:r>
    </w:p>
    <w:p w14:paraId="07D1B170" w14:textId="393E5645" w:rsidR="001B78EC" w:rsidRDefault="001B78EC" w:rsidP="0028764B">
      <w:pPr>
        <w:pStyle w:val="PargrafodaLista"/>
        <w:numPr>
          <w:ilvl w:val="0"/>
          <w:numId w:val="12"/>
        </w:numPr>
        <w:spacing w:line="360" w:lineRule="auto"/>
      </w:pPr>
      <w:r>
        <w:t>Quando a camara está mais longe, parece haver menos distância entre os objetos mais perto e mais longe da câmara</w:t>
      </w:r>
    </w:p>
    <w:p w14:paraId="0661FDFD" w14:textId="77777777" w:rsidR="001B78EC" w:rsidRDefault="001B78EC" w:rsidP="0028764B">
      <w:pPr>
        <w:spacing w:line="360" w:lineRule="auto"/>
      </w:pPr>
    </w:p>
    <w:p w14:paraId="74607F4D" w14:textId="5B9FF363" w:rsidR="001B78EC" w:rsidRDefault="001B78EC" w:rsidP="0028764B">
      <w:pPr>
        <w:pStyle w:val="Ttulo2"/>
        <w:spacing w:line="360" w:lineRule="auto"/>
      </w:pPr>
      <w:bookmarkStart w:id="20" w:name="_Toc131005879"/>
      <w:r>
        <w:lastRenderedPageBreak/>
        <w:t>Abertura do diafragma</w:t>
      </w:r>
      <w:bookmarkEnd w:id="20"/>
    </w:p>
    <w:p w14:paraId="4D6B5187" w14:textId="1C37B753" w:rsidR="001B78EC" w:rsidRDefault="001B78EC" w:rsidP="0028764B">
      <w:pPr>
        <w:spacing w:line="360" w:lineRule="auto"/>
      </w:pPr>
      <w:r>
        <w:t>Quanto maior a abertura do diafragma, mais luz chega ao filme ou ao sensor, e quanto mais fechado, menos luz.</w:t>
      </w:r>
    </w:p>
    <w:p w14:paraId="05EA0345" w14:textId="7CCB5A5B" w:rsidR="001B78EC" w:rsidRDefault="001B78EC" w:rsidP="0028764B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205652A4" wp14:editId="2C06CDA0">
            <wp:extent cx="1900990" cy="1388549"/>
            <wp:effectExtent l="0" t="0" r="444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9656" cy="14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B19C" w14:textId="588365AF" w:rsidR="001B78EC" w:rsidRDefault="001B78EC" w:rsidP="0028764B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43E0E023" wp14:editId="1D8352B9">
            <wp:extent cx="3898232" cy="2154479"/>
            <wp:effectExtent l="0" t="0" r="1270" b="5080"/>
            <wp:docPr id="67" name="Imagem 67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8776" cy="21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14B" w14:textId="77777777" w:rsidR="001B78EC" w:rsidRDefault="001B78EC" w:rsidP="0028764B">
      <w:pPr>
        <w:spacing w:line="360" w:lineRule="auto"/>
      </w:pPr>
    </w:p>
    <w:p w14:paraId="7424D98D" w14:textId="015C02A1" w:rsidR="001B78EC" w:rsidRDefault="001B78EC" w:rsidP="0028764B">
      <w:pPr>
        <w:spacing w:line="360" w:lineRule="auto"/>
      </w:pPr>
      <w:r w:rsidRPr="001B78EC">
        <w:rPr>
          <w:b/>
          <w:bCs/>
        </w:rPr>
        <w:t>f/números ou f-stop</w:t>
      </w:r>
      <w:r>
        <w:t xml:space="preserve"> permitem identificar a abertura do diafragma, abertura esta que é controlada através do anel exterior da lente.</w:t>
      </w:r>
    </w:p>
    <w:p w14:paraId="6946294D" w14:textId="77777777" w:rsidR="001B78EC" w:rsidRDefault="001B78EC" w:rsidP="0028764B">
      <w:pPr>
        <w:spacing w:line="360" w:lineRule="auto"/>
      </w:pPr>
    </w:p>
    <w:p w14:paraId="20B59B77" w14:textId="7CCDCE7D" w:rsidR="001B78EC" w:rsidRDefault="001B78EC" w:rsidP="0028764B">
      <w:pPr>
        <w:spacing w:line="360" w:lineRule="auto"/>
      </w:pPr>
      <w:r>
        <w:t xml:space="preserve">Quanto </w:t>
      </w:r>
      <w:r w:rsidRPr="001B78EC">
        <w:rPr>
          <w:b/>
          <w:bCs/>
        </w:rPr>
        <w:t>menor o número</w:t>
      </w:r>
      <w:r>
        <w:t xml:space="preserve">, </w:t>
      </w:r>
      <w:r w:rsidRPr="001B78EC">
        <w:rPr>
          <w:b/>
          <w:bCs/>
        </w:rPr>
        <w:t>maior o diâmetro de abertura</w:t>
      </w:r>
      <w:r>
        <w:t xml:space="preserve"> do diafragma.</w:t>
      </w:r>
    </w:p>
    <w:p w14:paraId="4B5F2E43" w14:textId="77777777" w:rsidR="001B78EC" w:rsidRDefault="001B78EC" w:rsidP="0028764B">
      <w:pPr>
        <w:spacing w:line="360" w:lineRule="auto"/>
      </w:pPr>
    </w:p>
    <w:p w14:paraId="1EDC1224" w14:textId="54C1F073" w:rsidR="001B78EC" w:rsidRDefault="001B78EC" w:rsidP="0028764B">
      <w:pPr>
        <w:spacing w:line="360" w:lineRule="auto"/>
      </w:pPr>
      <w:r>
        <w:t xml:space="preserve">Os f/números são úteis porque </w:t>
      </w:r>
      <w:r w:rsidRPr="00543C93">
        <w:rPr>
          <w:u w:val="single"/>
        </w:rPr>
        <w:t>dizem exatamente quanta luz passa</w:t>
      </w:r>
      <w:r>
        <w:t>, independentemente da distância focal.</w:t>
      </w:r>
    </w:p>
    <w:p w14:paraId="392F32D8" w14:textId="77777777" w:rsidR="001B78EC" w:rsidRDefault="001B78EC" w:rsidP="0028764B">
      <w:pPr>
        <w:spacing w:line="360" w:lineRule="auto"/>
      </w:pPr>
    </w:p>
    <w:p w14:paraId="3B24D583" w14:textId="5FB36101" w:rsidR="001B78EC" w:rsidRDefault="001B78EC" w:rsidP="0028764B">
      <w:pPr>
        <w:pStyle w:val="Ttulo2"/>
        <w:spacing w:line="360" w:lineRule="auto"/>
      </w:pPr>
      <w:bookmarkStart w:id="21" w:name="_Toc131005880"/>
      <w:r>
        <w:t>Profundidade de Campo – DOF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eld)</w:t>
      </w:r>
      <w:bookmarkEnd w:id="21"/>
    </w:p>
    <w:p w14:paraId="4E5304C9" w14:textId="5FACBA60" w:rsidR="001B78EC" w:rsidRDefault="001B78EC" w:rsidP="0028764B">
      <w:pPr>
        <w:spacing w:line="360" w:lineRule="auto"/>
      </w:pPr>
      <w:r>
        <w:t xml:space="preserve">É </w:t>
      </w:r>
      <w:r w:rsidRPr="001B78EC">
        <w:t>a</w:t>
      </w:r>
      <w:r w:rsidRPr="001B78EC">
        <w:rPr>
          <w:b/>
          <w:bCs/>
        </w:rPr>
        <w:t xml:space="preserve"> extensão da área de nitidez</w:t>
      </w:r>
      <w:r>
        <w:t xml:space="preserve"> de uma determinada imagem.</w:t>
      </w:r>
    </w:p>
    <w:p w14:paraId="41B2BA1A" w14:textId="77777777" w:rsidR="001B78EC" w:rsidRDefault="001B78EC" w:rsidP="0028764B">
      <w:pPr>
        <w:spacing w:line="360" w:lineRule="auto"/>
      </w:pPr>
    </w:p>
    <w:p w14:paraId="6F7C5F07" w14:textId="0CE374AF" w:rsidR="001B78EC" w:rsidRDefault="001B78EC" w:rsidP="0028764B">
      <w:pPr>
        <w:spacing w:line="360" w:lineRule="auto"/>
      </w:pPr>
      <w:r>
        <w:t xml:space="preserve">A área que se situa </w:t>
      </w:r>
      <w:r w:rsidRPr="001B78EC">
        <w:rPr>
          <w:b/>
          <w:bCs/>
        </w:rPr>
        <w:t>entre o fotógrafo e o plano de focagem</w:t>
      </w:r>
      <w:r w:rsidR="00543C93">
        <w:rPr>
          <w:b/>
          <w:bCs/>
        </w:rPr>
        <w:t>,</w:t>
      </w:r>
      <w:r>
        <w:t xml:space="preserve"> e para além do plano de focagem </w:t>
      </w:r>
      <w:r w:rsidR="00976EFD">
        <w:t xml:space="preserve">(apenas a parte </w:t>
      </w:r>
      <w:r>
        <w:t>que se apresenta nítida</w:t>
      </w:r>
      <w:r w:rsidR="00976EFD">
        <w:t>)</w:t>
      </w:r>
      <w:r>
        <w:t>.</w:t>
      </w:r>
    </w:p>
    <w:p w14:paraId="398C61F2" w14:textId="30059AD8" w:rsidR="001B78EC" w:rsidRDefault="001B78EC" w:rsidP="0028764B">
      <w:pPr>
        <w:spacing w:line="360" w:lineRule="auto"/>
      </w:pPr>
      <w:r>
        <w:lastRenderedPageBreak/>
        <w:t xml:space="preserve">Tudo o que estiver fora desta região </w:t>
      </w:r>
      <w:r w:rsidRPr="001B78EC">
        <w:rPr>
          <w:b/>
          <w:bCs/>
        </w:rPr>
        <w:t>aparece desfocado</w:t>
      </w:r>
      <w:r>
        <w:t>.</w:t>
      </w:r>
    </w:p>
    <w:p w14:paraId="6ABD8F19" w14:textId="77777777" w:rsidR="001B78EC" w:rsidRDefault="001B78EC" w:rsidP="0028764B">
      <w:pPr>
        <w:spacing w:line="360" w:lineRule="auto"/>
      </w:pPr>
    </w:p>
    <w:p w14:paraId="56E2E5BB" w14:textId="02A3716D" w:rsidR="001B78EC" w:rsidRDefault="001B78EC" w:rsidP="0028764B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534325F5" wp14:editId="2C4CBF1A">
            <wp:extent cx="2069432" cy="1643191"/>
            <wp:effectExtent l="0" t="0" r="127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83113" cy="16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6541" w14:textId="77777777" w:rsidR="001B78EC" w:rsidRDefault="001B78EC" w:rsidP="0028764B">
      <w:pPr>
        <w:spacing w:line="360" w:lineRule="auto"/>
      </w:pPr>
    </w:p>
    <w:p w14:paraId="5C09CD8E" w14:textId="788C893B" w:rsidR="001B78EC" w:rsidRDefault="001B78EC" w:rsidP="0028764B">
      <w:pPr>
        <w:spacing w:line="360" w:lineRule="auto"/>
      </w:pPr>
      <w:r>
        <w:t xml:space="preserve">Importa reparar que a área atrás do plano de focagem </w:t>
      </w:r>
      <w:r w:rsidRPr="001B78EC">
        <w:rPr>
          <w:b/>
          <w:bCs/>
        </w:rPr>
        <w:t>é maior</w:t>
      </w:r>
      <w:r>
        <w:t xml:space="preserve"> que a área à frente.</w:t>
      </w:r>
    </w:p>
    <w:p w14:paraId="41912F29" w14:textId="77777777" w:rsidR="001B78EC" w:rsidRDefault="001B78EC" w:rsidP="0028764B">
      <w:pPr>
        <w:spacing w:line="360" w:lineRule="auto"/>
      </w:pPr>
    </w:p>
    <w:p w14:paraId="4E9D6969" w14:textId="42B5D2D1" w:rsidR="001B78EC" w:rsidRDefault="001B78EC" w:rsidP="0028764B">
      <w:pPr>
        <w:spacing w:line="360" w:lineRule="auto"/>
      </w:pPr>
      <w:r>
        <w:t xml:space="preserve">Dependendo dos casos podemos ter uma profundidade de campo </w:t>
      </w:r>
      <w:r w:rsidRPr="001B78EC">
        <w:rPr>
          <w:b/>
          <w:bCs/>
        </w:rPr>
        <w:t>reduzida</w:t>
      </w:r>
      <w:r>
        <w:t xml:space="preserve"> ou </w:t>
      </w:r>
      <w:r w:rsidRPr="001B78EC">
        <w:rPr>
          <w:b/>
          <w:bCs/>
        </w:rPr>
        <w:t>ampliada</w:t>
      </w:r>
      <w:r>
        <w:t>.</w:t>
      </w:r>
    </w:p>
    <w:p w14:paraId="454D0461" w14:textId="77777777" w:rsidR="002B4F09" w:rsidRDefault="002B4F09" w:rsidP="0028764B">
      <w:pPr>
        <w:spacing w:line="360" w:lineRule="auto"/>
      </w:pPr>
    </w:p>
    <w:p w14:paraId="47969B20" w14:textId="51B96F95" w:rsidR="002B4F09" w:rsidRDefault="002B4F09" w:rsidP="0028764B">
      <w:pPr>
        <w:pStyle w:val="Ttulo3"/>
        <w:spacing w:line="360" w:lineRule="auto"/>
      </w:pPr>
      <w:bookmarkStart w:id="22" w:name="_Toc131005881"/>
      <w:r>
        <w:t>Profundidade de Campo Reduzida</w:t>
      </w:r>
      <w:bookmarkEnd w:id="22"/>
    </w:p>
    <w:p w14:paraId="4F205834" w14:textId="6083CE76" w:rsidR="002B4F09" w:rsidRDefault="002B4F09" w:rsidP="0028764B">
      <w:pPr>
        <w:spacing w:line="360" w:lineRule="auto"/>
      </w:pPr>
      <w:r w:rsidRPr="002B4F09">
        <w:rPr>
          <w:noProof/>
        </w:rPr>
        <w:drawing>
          <wp:inline distT="0" distB="0" distL="0" distR="0" wp14:anchorId="70F26171" wp14:editId="2017AE6D">
            <wp:extent cx="2468628" cy="18689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1076" cy="1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2B4F09">
        <w:rPr>
          <w:noProof/>
        </w:rPr>
        <w:drawing>
          <wp:inline distT="0" distB="0" distL="0" distR="0" wp14:anchorId="6C910339" wp14:editId="7AA94FF0">
            <wp:extent cx="2356176" cy="1860884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7999" cy="18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7BC" w14:textId="77777777" w:rsidR="002B4F09" w:rsidRDefault="002B4F09" w:rsidP="0028764B">
      <w:pPr>
        <w:spacing w:line="360" w:lineRule="auto"/>
      </w:pPr>
    </w:p>
    <w:p w14:paraId="5558FFE1" w14:textId="77777777" w:rsidR="00976EFD" w:rsidRDefault="00976EFD" w:rsidP="0028764B">
      <w:pPr>
        <w:pStyle w:val="Ttulo3"/>
        <w:spacing w:line="360" w:lineRule="auto"/>
      </w:pPr>
      <w:bookmarkStart w:id="23" w:name="_Toc131005882"/>
    </w:p>
    <w:p w14:paraId="5CD3A225" w14:textId="77777777" w:rsidR="00976EFD" w:rsidRDefault="00976EFD" w:rsidP="0028764B">
      <w:pPr>
        <w:pStyle w:val="Ttulo3"/>
        <w:spacing w:line="360" w:lineRule="auto"/>
      </w:pPr>
    </w:p>
    <w:p w14:paraId="2A0A0485" w14:textId="77777777" w:rsidR="00976EFD" w:rsidRDefault="00976EFD" w:rsidP="0028764B">
      <w:pPr>
        <w:pStyle w:val="Ttulo3"/>
        <w:spacing w:line="360" w:lineRule="auto"/>
      </w:pPr>
    </w:p>
    <w:p w14:paraId="4B6BEAC7" w14:textId="77777777" w:rsidR="00976EFD" w:rsidRDefault="00976EFD" w:rsidP="0028764B">
      <w:pPr>
        <w:pStyle w:val="Ttulo3"/>
        <w:spacing w:line="360" w:lineRule="auto"/>
      </w:pPr>
    </w:p>
    <w:p w14:paraId="48CAE929" w14:textId="77777777" w:rsidR="00976EFD" w:rsidRPr="00976EFD" w:rsidRDefault="00976EFD" w:rsidP="0028764B">
      <w:pPr>
        <w:spacing w:line="360" w:lineRule="auto"/>
      </w:pPr>
    </w:p>
    <w:p w14:paraId="4C401239" w14:textId="0158EC3F" w:rsidR="002B4F09" w:rsidRDefault="002B4F09" w:rsidP="0028764B">
      <w:pPr>
        <w:pStyle w:val="Ttulo3"/>
        <w:spacing w:line="360" w:lineRule="auto"/>
      </w:pPr>
      <w:r>
        <w:lastRenderedPageBreak/>
        <w:t>Profundidade de Campo Ampliada</w:t>
      </w:r>
      <w:bookmarkEnd w:id="23"/>
    </w:p>
    <w:p w14:paraId="1501E32D" w14:textId="4F2FF3EF" w:rsidR="002B4F09" w:rsidRDefault="002B4F09" w:rsidP="0028764B">
      <w:pPr>
        <w:spacing w:line="360" w:lineRule="auto"/>
      </w:pPr>
      <w:r>
        <w:t>Permite ter uma maior parte da cena focada.</w:t>
      </w:r>
    </w:p>
    <w:p w14:paraId="70524F4A" w14:textId="59B82D8F" w:rsidR="002B4F09" w:rsidRDefault="002B4F09" w:rsidP="0028764B">
      <w:pPr>
        <w:spacing w:line="360" w:lineRule="auto"/>
        <w:jc w:val="center"/>
      </w:pPr>
      <w:r w:rsidRPr="002B4F09">
        <w:rPr>
          <w:noProof/>
        </w:rPr>
        <w:drawing>
          <wp:inline distT="0" distB="0" distL="0" distR="0" wp14:anchorId="09B8BF83" wp14:editId="118F4EA5">
            <wp:extent cx="2221832" cy="1717450"/>
            <wp:effectExtent l="0" t="0" r="127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5852" cy="17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0388" w14:textId="19A554EA" w:rsidR="002B4F09" w:rsidRDefault="00103DDA" w:rsidP="0028764B">
      <w:pPr>
        <w:spacing w:line="360" w:lineRule="auto"/>
      </w:pPr>
      <w:r>
        <w:br/>
        <w:t>Principais fatores para controlar a DOF:</w:t>
      </w:r>
    </w:p>
    <w:p w14:paraId="7410846D" w14:textId="15E8B411" w:rsidR="00103DDA" w:rsidRDefault="00103DDA" w:rsidP="0028764B">
      <w:pPr>
        <w:pStyle w:val="PargrafodaLista"/>
        <w:numPr>
          <w:ilvl w:val="0"/>
          <w:numId w:val="13"/>
        </w:numPr>
        <w:spacing w:line="360" w:lineRule="auto"/>
      </w:pPr>
      <w:r>
        <w:t>Abertura do diafragma</w:t>
      </w:r>
    </w:p>
    <w:p w14:paraId="4EC7DB61" w14:textId="2E8514A3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r>
        <w:t>f-número baixo</w:t>
      </w:r>
    </w:p>
    <w:p w14:paraId="32812877" w14:textId="488E09D3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Abertura do diafragma grande</w:t>
      </w:r>
    </w:p>
    <w:p w14:paraId="1D922FD9" w14:textId="7D76CA6D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Profundidade de campo reduzida</w:t>
      </w:r>
    </w:p>
    <w:p w14:paraId="7F352BB8" w14:textId="3BAAF433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Por exemplo, para fotografar retratos:</w:t>
      </w:r>
    </w:p>
    <w:p w14:paraId="1878B7FF" w14:textId="59568C47" w:rsidR="00103DDA" w:rsidRDefault="00103DDA" w:rsidP="0028764B">
      <w:pPr>
        <w:pStyle w:val="PargrafodaLista"/>
        <w:spacing w:line="360" w:lineRule="auto"/>
        <w:ind w:left="2160"/>
        <w:jc w:val="center"/>
      </w:pPr>
      <w:r w:rsidRPr="00103DDA">
        <w:rPr>
          <w:noProof/>
        </w:rPr>
        <w:drawing>
          <wp:inline distT="0" distB="0" distL="0" distR="0" wp14:anchorId="685056DC" wp14:editId="462969B1">
            <wp:extent cx="2753093" cy="1835287"/>
            <wp:effectExtent l="0" t="0" r="317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9898" cy="18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6FF4" w14:textId="41449F87" w:rsidR="00103DDA" w:rsidRDefault="00103DDA" w:rsidP="0028764B">
      <w:pPr>
        <w:pStyle w:val="PargrafodaLista"/>
        <w:spacing w:line="360" w:lineRule="auto"/>
        <w:ind w:left="2160"/>
      </w:pPr>
      <w:r>
        <w:tab/>
        <w:t xml:space="preserve">  </w:t>
      </w:r>
      <w:r w:rsidR="00051FE5">
        <w:tab/>
        <w:t xml:space="preserve">       </w:t>
      </w:r>
      <w:r>
        <w:t>Abertura relativa de f/1.4</w:t>
      </w:r>
    </w:p>
    <w:p w14:paraId="3C679352" w14:textId="56C24811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r>
        <w:t>f-número alto</w:t>
      </w:r>
    </w:p>
    <w:p w14:paraId="7FC3B261" w14:textId="0CFD8A79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Abertura do diafragma pequena</w:t>
      </w:r>
    </w:p>
    <w:p w14:paraId="5F809EE7" w14:textId="4AF7296D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Profundidade de campo ampliada</w:t>
      </w:r>
    </w:p>
    <w:p w14:paraId="382DC588" w14:textId="4EF973EF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Por exemplo, para fotografar paisagens:</w:t>
      </w:r>
    </w:p>
    <w:p w14:paraId="42B5593E" w14:textId="6ACFEBCA" w:rsidR="00103DDA" w:rsidRDefault="00103DDA" w:rsidP="0028764B">
      <w:pPr>
        <w:spacing w:line="360" w:lineRule="auto"/>
        <w:ind w:left="1800"/>
        <w:jc w:val="center"/>
      </w:pPr>
      <w:r w:rsidRPr="00103DDA">
        <w:rPr>
          <w:noProof/>
        </w:rPr>
        <w:lastRenderedPageBreak/>
        <w:drawing>
          <wp:inline distT="0" distB="0" distL="0" distR="0" wp14:anchorId="4E60EFBF" wp14:editId="7A89135B">
            <wp:extent cx="2913514" cy="1942228"/>
            <wp:effectExtent l="0" t="0" r="0" b="1270"/>
            <wp:docPr id="72" name="Imagem 72" descr="Uma imagem com montanha, ar livre, natureza, canyo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montanha, ar livre, natureza, canyon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5917" cy="19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6A13" w14:textId="62B558F2" w:rsidR="00103DDA" w:rsidRDefault="00051FE5" w:rsidP="0028764B">
      <w:pPr>
        <w:spacing w:line="360" w:lineRule="auto"/>
        <w:ind w:left="3216" w:firstLine="324"/>
      </w:pPr>
      <w:r>
        <w:t xml:space="preserve">    </w:t>
      </w:r>
      <w:r w:rsidR="00103DDA">
        <w:t>Abertura relativa de f/14</w:t>
      </w:r>
    </w:p>
    <w:p w14:paraId="0385A299" w14:textId="286C2564" w:rsidR="00103DDA" w:rsidRDefault="00103DDA" w:rsidP="0028764B">
      <w:pPr>
        <w:pStyle w:val="PargrafodaLista"/>
        <w:numPr>
          <w:ilvl w:val="0"/>
          <w:numId w:val="13"/>
        </w:numPr>
        <w:spacing w:line="360" w:lineRule="auto"/>
      </w:pPr>
      <w:r>
        <w:t>Distância focal da objetiva</w:t>
      </w:r>
    </w:p>
    <w:p w14:paraId="0DFDE964" w14:textId="7E32D313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proofErr w:type="spellStart"/>
      <w:r>
        <w:t>Wide</w:t>
      </w:r>
      <w:proofErr w:type="spellEnd"/>
      <w:r>
        <w:t xml:space="preserve"> (&lt; 35mm)</w:t>
      </w:r>
    </w:p>
    <w:p w14:paraId="4F9281C4" w14:textId="26AFB167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Diminui o tamanho do objetivo</w:t>
      </w:r>
    </w:p>
    <w:p w14:paraId="486E1AB4" w14:textId="72CCA58C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Grande FOV</w:t>
      </w:r>
    </w:p>
    <w:p w14:paraId="51877D41" w14:textId="5BC7B811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r>
        <w:t>Normal (35mm – 65mm)</w:t>
      </w:r>
    </w:p>
    <w:p w14:paraId="02CA38A1" w14:textId="08658961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Ângulo de Visão de 45º</w:t>
      </w:r>
    </w:p>
    <w:p w14:paraId="427C8A8B" w14:textId="484012A2" w:rsidR="00103DDA" w:rsidRDefault="00103DDA" w:rsidP="0028764B">
      <w:pPr>
        <w:pStyle w:val="PargrafodaLista"/>
        <w:numPr>
          <w:ilvl w:val="2"/>
          <w:numId w:val="13"/>
        </w:numPr>
        <w:spacing w:line="360" w:lineRule="auto"/>
      </w:pPr>
      <w:r>
        <w:t>Campo de Visão similar ao olho do humano</w:t>
      </w:r>
    </w:p>
    <w:p w14:paraId="701318EF" w14:textId="01479F80" w:rsidR="00103DDA" w:rsidRDefault="00103DDA" w:rsidP="0028764B">
      <w:pPr>
        <w:pStyle w:val="PargrafodaLista"/>
        <w:numPr>
          <w:ilvl w:val="1"/>
          <w:numId w:val="13"/>
        </w:numPr>
        <w:spacing w:line="360" w:lineRule="auto"/>
      </w:pPr>
      <w:proofErr w:type="spellStart"/>
      <w:r>
        <w:t>Telephoto</w:t>
      </w:r>
      <w:proofErr w:type="spellEnd"/>
      <w:r>
        <w:t xml:space="preserve"> (&gt; 65mm)</w:t>
      </w:r>
    </w:p>
    <w:p w14:paraId="3207619D" w14:textId="56139BC0" w:rsidR="00051FE5" w:rsidRDefault="00051FE5" w:rsidP="0028764B">
      <w:pPr>
        <w:pStyle w:val="PargrafodaLista"/>
        <w:numPr>
          <w:ilvl w:val="2"/>
          <w:numId w:val="13"/>
        </w:numPr>
        <w:spacing w:line="360" w:lineRule="auto"/>
      </w:pPr>
      <w:r>
        <w:t>Aumenta o tamanho do objetivo</w:t>
      </w:r>
    </w:p>
    <w:p w14:paraId="5CEECEA9" w14:textId="2D494110" w:rsidR="00051FE5" w:rsidRDefault="00051FE5" w:rsidP="0028764B">
      <w:pPr>
        <w:pStyle w:val="PargrafodaLista"/>
        <w:numPr>
          <w:ilvl w:val="2"/>
          <w:numId w:val="13"/>
        </w:numPr>
        <w:spacing w:line="360" w:lineRule="auto"/>
      </w:pPr>
      <w:r>
        <w:t>FOV estreito</w:t>
      </w:r>
    </w:p>
    <w:p w14:paraId="526BA84B" w14:textId="35333B8E" w:rsidR="00051FE5" w:rsidRDefault="00051FE5" w:rsidP="0028764B">
      <w:pPr>
        <w:pStyle w:val="PargrafodaLista"/>
        <w:spacing w:line="360" w:lineRule="auto"/>
        <w:ind w:left="1440"/>
        <w:jc w:val="center"/>
      </w:pPr>
      <w:r w:rsidRPr="00051FE5">
        <w:rPr>
          <w:noProof/>
        </w:rPr>
        <w:drawing>
          <wp:inline distT="0" distB="0" distL="0" distR="0" wp14:anchorId="0980795A" wp14:editId="783A77BF">
            <wp:extent cx="3296653" cy="2453969"/>
            <wp:effectExtent l="0" t="0" r="571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9571" cy="24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DC3D" w14:textId="0A3A8CFC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Baixa DF</w:t>
      </w:r>
    </w:p>
    <w:p w14:paraId="2E38CC2C" w14:textId="06DA3B3D" w:rsidR="00051FE5" w:rsidRDefault="00051FE5" w:rsidP="0028764B">
      <w:pPr>
        <w:pStyle w:val="PargrafodaLista"/>
        <w:numPr>
          <w:ilvl w:val="2"/>
          <w:numId w:val="13"/>
        </w:numPr>
        <w:spacing w:line="360" w:lineRule="auto"/>
      </w:pPr>
      <w:r>
        <w:t>Profundidade de campo ampliada</w:t>
      </w:r>
    </w:p>
    <w:p w14:paraId="35B757F0" w14:textId="22CA4FB0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Grande DF</w:t>
      </w:r>
    </w:p>
    <w:p w14:paraId="68398967" w14:textId="6C2C966F" w:rsidR="00051FE5" w:rsidRDefault="00051FE5" w:rsidP="0028764B">
      <w:pPr>
        <w:pStyle w:val="PargrafodaLista"/>
        <w:numPr>
          <w:ilvl w:val="2"/>
          <w:numId w:val="13"/>
        </w:numPr>
        <w:spacing w:line="360" w:lineRule="auto"/>
      </w:pPr>
      <w:r>
        <w:t>Profundidade de campo reduzida</w:t>
      </w:r>
    </w:p>
    <w:p w14:paraId="6830CB40" w14:textId="792D6E2E" w:rsidR="00103DDA" w:rsidRDefault="00103DDA" w:rsidP="0028764B">
      <w:pPr>
        <w:pStyle w:val="PargrafodaLista"/>
        <w:numPr>
          <w:ilvl w:val="0"/>
          <w:numId w:val="13"/>
        </w:numPr>
        <w:spacing w:line="360" w:lineRule="auto"/>
      </w:pPr>
      <w:r>
        <w:lastRenderedPageBreak/>
        <w:t>Distância ao plano de focagem</w:t>
      </w:r>
    </w:p>
    <w:p w14:paraId="267C30D3" w14:textId="120A26C0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Distância da lente ao elemento focado</w:t>
      </w:r>
    </w:p>
    <w:p w14:paraId="22089A6B" w14:textId="0931F093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Quanto maior for esta distância, maior será a nossa profundidade de campo</w:t>
      </w:r>
    </w:p>
    <w:p w14:paraId="4637BB1D" w14:textId="7A417B5D" w:rsidR="00051FE5" w:rsidRDefault="00051FE5" w:rsidP="0028764B">
      <w:pPr>
        <w:pStyle w:val="PargrafodaLista"/>
        <w:numPr>
          <w:ilvl w:val="1"/>
          <w:numId w:val="13"/>
        </w:numPr>
        <w:spacing w:line="360" w:lineRule="auto"/>
      </w:pPr>
      <w:r>
        <w:t>Quanto menor for a distância, menor será a profundidade de campo</w:t>
      </w:r>
    </w:p>
    <w:p w14:paraId="0E439AEF" w14:textId="06EF2B52" w:rsidR="004B402D" w:rsidRDefault="004B402D" w:rsidP="0028764B">
      <w:pPr>
        <w:spacing w:line="360" w:lineRule="auto"/>
        <w:jc w:val="center"/>
      </w:pPr>
      <w:r w:rsidRPr="00051FE5">
        <w:rPr>
          <w:noProof/>
        </w:rPr>
        <w:drawing>
          <wp:inline distT="0" distB="0" distL="0" distR="0" wp14:anchorId="205D93F3" wp14:editId="41019CBB">
            <wp:extent cx="2662990" cy="2047270"/>
            <wp:effectExtent l="0" t="0" r="4445" b="0"/>
            <wp:docPr id="75" name="Imagem 75" descr="Uma imagem com texto, televisão, cober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texto, televisão, cobertur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0528" cy="20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A1C" w14:textId="73E5879A" w:rsidR="004B402D" w:rsidRDefault="004B402D" w:rsidP="0028764B">
      <w:pPr>
        <w:pStyle w:val="PargrafodaLista"/>
        <w:numPr>
          <w:ilvl w:val="1"/>
          <w:numId w:val="13"/>
        </w:numPr>
        <w:spacing w:line="360" w:lineRule="auto"/>
      </w:pPr>
      <w:r>
        <w:t>Reduzida</w:t>
      </w:r>
    </w:p>
    <w:p w14:paraId="7C3EE69F" w14:textId="78E50D09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Grande abertura (f-número baixo)</w:t>
      </w:r>
    </w:p>
    <w:p w14:paraId="47523C6E" w14:textId="2881CDD7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Grande distância focal</w:t>
      </w:r>
    </w:p>
    <w:p w14:paraId="3CB5E17D" w14:textId="5E4EBAD1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Curta distância ao plano de focagem</w:t>
      </w:r>
    </w:p>
    <w:p w14:paraId="7C51DBFF" w14:textId="7640097C" w:rsidR="004B402D" w:rsidRDefault="004B402D" w:rsidP="0028764B">
      <w:pPr>
        <w:pStyle w:val="PargrafodaLista"/>
        <w:numPr>
          <w:ilvl w:val="1"/>
          <w:numId w:val="13"/>
        </w:numPr>
        <w:spacing w:line="360" w:lineRule="auto"/>
      </w:pPr>
      <w:r>
        <w:t>Ampliada</w:t>
      </w:r>
    </w:p>
    <w:p w14:paraId="7C74112A" w14:textId="249E9909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Pequena abertura (f-número alto)</w:t>
      </w:r>
    </w:p>
    <w:p w14:paraId="07C29D4E" w14:textId="13B1C309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Pequena distância focal</w:t>
      </w:r>
    </w:p>
    <w:p w14:paraId="390A403A" w14:textId="2AAF1BB6" w:rsidR="004B402D" w:rsidRDefault="004B402D" w:rsidP="0028764B">
      <w:pPr>
        <w:pStyle w:val="PargrafodaLista"/>
        <w:numPr>
          <w:ilvl w:val="2"/>
          <w:numId w:val="13"/>
        </w:numPr>
        <w:spacing w:line="360" w:lineRule="auto"/>
      </w:pPr>
      <w:r>
        <w:t>Longa distância ao plano de focagem</w:t>
      </w:r>
    </w:p>
    <w:p w14:paraId="3E28D4C3" w14:textId="34501DCD" w:rsidR="00E91428" w:rsidRDefault="00E91428" w:rsidP="0028764B">
      <w:pPr>
        <w:spacing w:line="360" w:lineRule="auto"/>
      </w:pPr>
      <w:r>
        <w:br w:type="page"/>
      </w:r>
    </w:p>
    <w:p w14:paraId="0093FEFE" w14:textId="72A9E2FA" w:rsidR="004B402D" w:rsidRDefault="00E91428" w:rsidP="0028764B">
      <w:pPr>
        <w:pStyle w:val="Ttulo1"/>
        <w:spacing w:line="360" w:lineRule="auto"/>
      </w:pPr>
      <w:r>
        <w:lastRenderedPageBreak/>
        <w:t>Cor</w:t>
      </w:r>
    </w:p>
    <w:p w14:paraId="7EE0BB4A" w14:textId="2A8DDDF6" w:rsidR="00E91428" w:rsidRDefault="00E91428" w:rsidP="0028764B">
      <w:pPr>
        <w:pStyle w:val="Ttulo2"/>
        <w:spacing w:line="360" w:lineRule="auto"/>
      </w:pPr>
      <w:r>
        <w:t>Modelo CIE</w:t>
      </w:r>
    </w:p>
    <w:p w14:paraId="7633E8EA" w14:textId="0CED79E4" w:rsidR="00E91428" w:rsidRDefault="00E91428" w:rsidP="0028764B">
      <w:pPr>
        <w:spacing w:line="360" w:lineRule="auto"/>
      </w:pPr>
      <w:r>
        <w:t>Modelo com três cores primárias denominadas X, Y e Z.</w:t>
      </w:r>
    </w:p>
    <w:p w14:paraId="3234EDFB" w14:textId="23D8FAB9" w:rsidR="00E91428" w:rsidRDefault="00E91428" w:rsidP="0028764B">
      <w:pPr>
        <w:spacing w:line="360" w:lineRule="auto"/>
      </w:pPr>
      <w:r>
        <w:t>A relação entre as cores primárias CIE e as cores vermelha, verde e azul é dada por:</w:t>
      </w:r>
    </w:p>
    <w:p w14:paraId="57E02DCF" w14:textId="11B5B264" w:rsidR="00E91428" w:rsidRDefault="00E91428" w:rsidP="0028764B">
      <w:pPr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0289614D" wp14:editId="6B667893">
            <wp:extent cx="2921000" cy="901700"/>
            <wp:effectExtent l="0" t="0" r="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57E8" w14:textId="5B58F7ED" w:rsidR="00E91428" w:rsidRDefault="00E91428" w:rsidP="0028764B">
      <w:pPr>
        <w:pStyle w:val="Ttulo3"/>
        <w:spacing w:line="360" w:lineRule="auto"/>
      </w:pPr>
      <w:r>
        <w:t>Sistema Primário CIE</w:t>
      </w:r>
    </w:p>
    <w:p w14:paraId="1674D761" w14:textId="65BB7CE7" w:rsidR="00E91428" w:rsidRDefault="00E91428" w:rsidP="0028764B">
      <w:pPr>
        <w:pStyle w:val="Ttulo4"/>
        <w:spacing w:line="360" w:lineRule="auto"/>
      </w:pPr>
      <w:r>
        <w:t>Y – Luminosidade ou Luminância</w:t>
      </w:r>
    </w:p>
    <w:p w14:paraId="567933A5" w14:textId="51B2E3A8" w:rsidR="00E91428" w:rsidRDefault="00E91428" w:rsidP="0028764B">
      <w:pPr>
        <w:spacing w:line="360" w:lineRule="auto"/>
      </w:pPr>
      <w:r>
        <w:t>Está associado à luminosidade/brilho.</w:t>
      </w:r>
    </w:p>
    <w:p w14:paraId="0767C988" w14:textId="77777777" w:rsidR="00E91428" w:rsidRDefault="00E91428" w:rsidP="0028764B">
      <w:pPr>
        <w:spacing w:line="360" w:lineRule="auto"/>
      </w:pPr>
    </w:p>
    <w:p w14:paraId="68B74A14" w14:textId="27005A8B" w:rsidR="00E91428" w:rsidRDefault="00E91428" w:rsidP="0028764B">
      <w:pPr>
        <w:pStyle w:val="Ttulo4"/>
        <w:spacing w:line="360" w:lineRule="auto"/>
      </w:pPr>
      <w:r>
        <w:t>X e Z – Tom e Saturação</w:t>
      </w:r>
    </w:p>
    <w:p w14:paraId="2F8375FB" w14:textId="7F4A2486" w:rsidR="00E91428" w:rsidRDefault="00E91428" w:rsidP="0028764B">
      <w:pPr>
        <w:spacing w:line="360" w:lineRule="auto"/>
      </w:pPr>
      <w:r>
        <w:t>Associados a informação de cromaticidade.</w:t>
      </w:r>
    </w:p>
    <w:p w14:paraId="6651B62A" w14:textId="77777777" w:rsidR="00E91428" w:rsidRDefault="00E91428" w:rsidP="0028764B">
      <w:pPr>
        <w:spacing w:line="360" w:lineRule="auto"/>
      </w:pPr>
    </w:p>
    <w:p w14:paraId="0A0535DE" w14:textId="77777777" w:rsidR="00E91428" w:rsidRDefault="00E91428" w:rsidP="0028764B">
      <w:pPr>
        <w:keepNext/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51C1DFC5" wp14:editId="342B1582">
            <wp:extent cx="2133600" cy="1925053"/>
            <wp:effectExtent l="0" t="0" r="0" b="5715"/>
            <wp:docPr id="57" name="Imagem 57" descr="Uma imagem com acessório, mesa, secretária de traba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acessório, mesa, secretária de trabalh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45159" cy="19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F85D" w14:textId="5B2DEC85" w:rsidR="00E91428" w:rsidRDefault="00000000" w:rsidP="0028764B">
      <w:pPr>
        <w:pStyle w:val="Legenda"/>
        <w:spacing w:line="360" w:lineRule="auto"/>
        <w:jc w:val="center"/>
      </w:pPr>
      <w:fldSimple w:instr=" SEQ Figura \* ARABIC ">
        <w:r w:rsidR="00E91428">
          <w:rPr>
            <w:noProof/>
          </w:rPr>
          <w:t>1</w:t>
        </w:r>
      </w:fldSimple>
      <w:r w:rsidR="00E91428">
        <w:t xml:space="preserve"> - Espaço de Cor CIE</w:t>
      </w:r>
    </w:p>
    <w:p w14:paraId="7C16A99A" w14:textId="77777777" w:rsidR="00E91428" w:rsidRDefault="00E91428" w:rsidP="0028764B">
      <w:pPr>
        <w:spacing w:line="360" w:lineRule="auto"/>
      </w:pPr>
    </w:p>
    <w:p w14:paraId="12B82CEA" w14:textId="74B1C1A9" w:rsidR="00E91428" w:rsidRDefault="00E91428" w:rsidP="0028764B">
      <w:pPr>
        <w:pStyle w:val="Ttulo4"/>
        <w:spacing w:line="360" w:lineRule="auto"/>
      </w:pPr>
      <w:r>
        <w:lastRenderedPageBreak/>
        <w:t>Diagrama CIE de cromaticidade</w:t>
      </w:r>
    </w:p>
    <w:p w14:paraId="0083E55F" w14:textId="2F55E4D3" w:rsidR="00E91428" w:rsidRDefault="00E91428" w:rsidP="0028764B">
      <w:pPr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0D384E85" wp14:editId="13A7DA8F">
            <wp:extent cx="2392218" cy="2651169"/>
            <wp:effectExtent l="0" t="0" r="0" b="3175"/>
            <wp:docPr id="59" name="Imagem 59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gráfic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07586" cy="26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75AF" w14:textId="191EF7E2" w:rsidR="00E91428" w:rsidRDefault="00E91428" w:rsidP="0028764B">
      <w:pPr>
        <w:spacing w:line="360" w:lineRule="auto"/>
      </w:pPr>
      <w:r>
        <w:t xml:space="preserve">Um segmento de reta que </w:t>
      </w:r>
      <w:r w:rsidRPr="00E91428">
        <w:rPr>
          <w:u w:val="single"/>
        </w:rPr>
        <w:t>una os pontos representativos de duas cores</w:t>
      </w:r>
      <w:r>
        <w:t xml:space="preserve">, representa </w:t>
      </w:r>
      <w:r w:rsidRPr="00E91428">
        <w:rPr>
          <w:b/>
          <w:bCs/>
        </w:rPr>
        <w:t>todas as cores possíveis</w:t>
      </w:r>
      <w:r>
        <w:t xml:space="preserve"> de obter pela mistura dessas duas cores em quaisquer proporções.</w:t>
      </w:r>
    </w:p>
    <w:p w14:paraId="04342D2A" w14:textId="77777777" w:rsidR="00EF00F2" w:rsidRDefault="00EF00F2" w:rsidP="0028764B">
      <w:pPr>
        <w:spacing w:line="360" w:lineRule="auto"/>
      </w:pPr>
    </w:p>
    <w:p w14:paraId="68E236E1" w14:textId="6AF99774" w:rsidR="00EF00F2" w:rsidRDefault="00EF00F2" w:rsidP="0028764B">
      <w:pPr>
        <w:spacing w:line="360" w:lineRule="auto"/>
      </w:pPr>
      <w:r>
        <w:t xml:space="preserve">A </w:t>
      </w:r>
      <w:r w:rsidRPr="00EF00F2">
        <w:rPr>
          <w:u w:val="single"/>
        </w:rPr>
        <w:t>adição de duas cores de igual saturação</w:t>
      </w:r>
      <w:r>
        <w:t xml:space="preserve"> localizadas sobre uma linha que contém o ponto representativo da cor branca e que se localizem de lados diferentes da linha relativamente à cor branca, </w:t>
      </w:r>
      <w:r w:rsidRPr="00EF00F2">
        <w:rPr>
          <w:b/>
          <w:bCs/>
        </w:rPr>
        <w:t>produz luz branca</w:t>
      </w:r>
      <w:r>
        <w:t xml:space="preserve"> e significa que </w:t>
      </w:r>
      <w:r w:rsidRPr="00EF00F2">
        <w:rPr>
          <w:b/>
          <w:bCs/>
        </w:rPr>
        <w:t>as cores são complementares</w:t>
      </w:r>
      <w:r>
        <w:t>.</w:t>
      </w:r>
    </w:p>
    <w:p w14:paraId="25643675" w14:textId="77777777" w:rsidR="00EF00F2" w:rsidRDefault="00EF00F2" w:rsidP="0028764B">
      <w:pPr>
        <w:spacing w:line="360" w:lineRule="auto"/>
      </w:pPr>
    </w:p>
    <w:p w14:paraId="163F640B" w14:textId="1B0115F8" w:rsidR="00EF00F2" w:rsidRDefault="00EF00F2" w:rsidP="0028764B">
      <w:pPr>
        <w:spacing w:line="360" w:lineRule="auto"/>
      </w:pPr>
      <w:r>
        <w:t xml:space="preserve">As </w:t>
      </w:r>
      <w:r w:rsidRPr="002A1862">
        <w:rPr>
          <w:b/>
          <w:bCs/>
        </w:rPr>
        <w:t>cores puras</w:t>
      </w:r>
      <w:r>
        <w:t xml:space="preserve"> localizam-se no </w:t>
      </w:r>
      <w:r w:rsidR="002A1862">
        <w:t>limite curvo</w:t>
      </w:r>
      <w:r>
        <w:t xml:space="preserve"> do modelo.</w:t>
      </w:r>
    </w:p>
    <w:p w14:paraId="0E153378" w14:textId="77777777" w:rsidR="002A1862" w:rsidRDefault="002A1862" w:rsidP="0028764B">
      <w:pPr>
        <w:spacing w:line="360" w:lineRule="auto"/>
      </w:pPr>
    </w:p>
    <w:p w14:paraId="684932AE" w14:textId="77777777" w:rsidR="002A1862" w:rsidRDefault="002A1862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44B7AB01" w14:textId="60EFBD97" w:rsidR="002A1862" w:rsidRDefault="002A1862" w:rsidP="0028764B">
      <w:pPr>
        <w:pStyle w:val="Ttulo2"/>
        <w:spacing w:line="360" w:lineRule="auto"/>
      </w:pPr>
      <w:r>
        <w:lastRenderedPageBreak/>
        <w:t>Modelo RGB</w:t>
      </w:r>
    </w:p>
    <w:p w14:paraId="3DDC544C" w14:textId="536EA2BC" w:rsidR="002A1862" w:rsidRDefault="002A1862" w:rsidP="0028764B">
      <w:pPr>
        <w:spacing w:line="360" w:lineRule="auto"/>
        <w:jc w:val="center"/>
      </w:pPr>
      <w:r w:rsidRPr="002A1862">
        <w:rPr>
          <w:noProof/>
        </w:rPr>
        <w:drawing>
          <wp:inline distT="0" distB="0" distL="0" distR="0" wp14:anchorId="10D86C84" wp14:editId="4FA7DA8B">
            <wp:extent cx="2927927" cy="1700087"/>
            <wp:effectExtent l="0" t="0" r="6350" b="1905"/>
            <wp:docPr id="76" name="Imagem 76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gráfic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9580" cy="17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2A1862">
        <w:rPr>
          <w:noProof/>
        </w:rPr>
        <w:drawing>
          <wp:inline distT="0" distB="0" distL="0" distR="0" wp14:anchorId="090673F4" wp14:editId="72364FD8">
            <wp:extent cx="2225964" cy="178077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40958" cy="17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735" w14:textId="77777777" w:rsidR="002A1862" w:rsidRDefault="002A1862" w:rsidP="0028764B">
      <w:pPr>
        <w:spacing w:line="360" w:lineRule="auto"/>
      </w:pPr>
    </w:p>
    <w:p w14:paraId="796CB7C3" w14:textId="4A41DCE4" w:rsidR="002A1862" w:rsidRDefault="002A1862" w:rsidP="0028764B">
      <w:pPr>
        <w:pStyle w:val="Ttulo2"/>
        <w:spacing w:line="360" w:lineRule="auto"/>
      </w:pPr>
      <w:r>
        <w:t>Modelo CMY</w:t>
      </w:r>
    </w:p>
    <w:p w14:paraId="73F1A29B" w14:textId="36A164E0" w:rsidR="002A1862" w:rsidRDefault="002A1862" w:rsidP="0028764B">
      <w:pPr>
        <w:spacing w:line="360" w:lineRule="auto"/>
        <w:rPr>
          <w:b/>
          <w:bCs/>
        </w:rPr>
      </w:pPr>
      <w:r>
        <w:t xml:space="preserve">Modelo de cor baseado nas cores complementares: </w:t>
      </w:r>
      <w:proofErr w:type="spellStart"/>
      <w:r>
        <w:t>Cyanide</w:t>
      </w:r>
      <w:proofErr w:type="spellEnd"/>
      <w:r>
        <w:t xml:space="preserve">, Magenta e </w:t>
      </w:r>
      <w:proofErr w:type="spellStart"/>
      <w:r>
        <w:t>Yellow</w:t>
      </w:r>
      <w:proofErr w:type="spellEnd"/>
      <w:r>
        <w:t>.</w:t>
      </w:r>
    </w:p>
    <w:p w14:paraId="07314937" w14:textId="5E7CF554" w:rsidR="002A1862" w:rsidRDefault="002A1862" w:rsidP="0028764B">
      <w:pPr>
        <w:spacing w:line="360" w:lineRule="auto"/>
        <w:jc w:val="center"/>
        <w:rPr>
          <w:b/>
          <w:bCs/>
        </w:rPr>
      </w:pPr>
      <w:r w:rsidRPr="002A1862">
        <w:rPr>
          <w:noProof/>
        </w:rPr>
        <w:drawing>
          <wp:inline distT="0" distB="0" distL="0" distR="0" wp14:anchorId="7ADC891B" wp14:editId="7984B8BB">
            <wp:extent cx="4889500" cy="2222500"/>
            <wp:effectExtent l="0" t="0" r="0" b="0"/>
            <wp:docPr id="79" name="Imagem 79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m gráfic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A9A" w14:textId="2BA44320" w:rsidR="002A1862" w:rsidRPr="002A1862" w:rsidRDefault="002A1862" w:rsidP="0028764B">
      <w:pPr>
        <w:spacing w:line="360" w:lineRule="auto"/>
      </w:pPr>
      <w:r w:rsidRPr="002A1862">
        <w:t>A transformação entre o espaço CMY e o espaço RGB é dada pela fórmula:</w:t>
      </w:r>
    </w:p>
    <w:p w14:paraId="14C5DACB" w14:textId="70F93198" w:rsidR="002A1862" w:rsidRPr="002A1862" w:rsidRDefault="002A1862" w:rsidP="0028764B">
      <w:pPr>
        <w:spacing w:line="360" w:lineRule="auto"/>
        <w:jc w:val="center"/>
        <w:rPr>
          <w:b/>
          <w:bCs/>
        </w:rPr>
      </w:pPr>
      <w:r w:rsidRPr="002A1862">
        <w:rPr>
          <w:b/>
          <w:bCs/>
          <w:noProof/>
        </w:rPr>
        <w:drawing>
          <wp:inline distT="0" distB="0" distL="0" distR="0" wp14:anchorId="22F089C9" wp14:editId="7BB2DC48">
            <wp:extent cx="3361878" cy="858982"/>
            <wp:effectExtent l="0" t="0" r="3810" b="508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4755" cy="8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154E" w14:textId="7CD78355" w:rsidR="002A1862" w:rsidRPr="00B72797" w:rsidRDefault="002A1862" w:rsidP="0028764B">
      <w:pPr>
        <w:spacing w:line="360" w:lineRule="auto"/>
        <w:rPr>
          <w:b/>
          <w:bCs/>
          <w:lang w:val="en-US"/>
        </w:rPr>
      </w:pPr>
      <w:r w:rsidRPr="00B72797">
        <w:rPr>
          <w:b/>
          <w:bCs/>
          <w:lang w:val="en-US"/>
        </w:rPr>
        <w:t xml:space="preserve">CMY (1, 0, 1) = RGB (0, </w:t>
      </w:r>
      <w:r w:rsidR="009520D0">
        <w:rPr>
          <w:b/>
          <w:bCs/>
          <w:lang w:val="en-US"/>
        </w:rPr>
        <w:t>1</w:t>
      </w:r>
      <w:r w:rsidRPr="00B72797">
        <w:rPr>
          <w:b/>
          <w:bCs/>
          <w:lang w:val="en-US"/>
        </w:rPr>
        <w:t>, 0)</w:t>
      </w:r>
    </w:p>
    <w:p w14:paraId="4E7F81FC" w14:textId="77777777" w:rsidR="002A1862" w:rsidRPr="00B72797" w:rsidRDefault="002A1862" w:rsidP="0028764B">
      <w:pPr>
        <w:spacing w:line="360" w:lineRule="auto"/>
        <w:rPr>
          <w:b/>
          <w:bCs/>
          <w:lang w:val="en-US"/>
        </w:rPr>
      </w:pPr>
    </w:p>
    <w:p w14:paraId="4F13AD29" w14:textId="77777777" w:rsidR="002A1862" w:rsidRPr="00B72797" w:rsidRDefault="002A1862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  <w:lang w:val="en-US"/>
        </w:rPr>
      </w:pPr>
      <w:r w:rsidRPr="00B72797">
        <w:rPr>
          <w:lang w:val="en-US"/>
        </w:rPr>
        <w:br w:type="page"/>
      </w:r>
    </w:p>
    <w:p w14:paraId="016B4D8F" w14:textId="41ED7E50" w:rsidR="002A1862" w:rsidRPr="00B72797" w:rsidRDefault="002A1862" w:rsidP="0028764B">
      <w:pPr>
        <w:pStyle w:val="Ttulo2"/>
        <w:spacing w:line="360" w:lineRule="auto"/>
        <w:rPr>
          <w:lang w:val="en-US"/>
        </w:rPr>
      </w:pPr>
      <w:proofErr w:type="spellStart"/>
      <w:r w:rsidRPr="00B72797">
        <w:rPr>
          <w:lang w:val="en-US"/>
        </w:rPr>
        <w:lastRenderedPageBreak/>
        <w:t>Modelo</w:t>
      </w:r>
      <w:proofErr w:type="spellEnd"/>
      <w:r w:rsidRPr="00B72797">
        <w:rPr>
          <w:lang w:val="en-US"/>
        </w:rPr>
        <w:t xml:space="preserve"> HSV</w:t>
      </w:r>
    </w:p>
    <w:p w14:paraId="419EEA88" w14:textId="4D3612F8" w:rsidR="002A1862" w:rsidRPr="00B72797" w:rsidRDefault="002A1862" w:rsidP="0028764B">
      <w:pPr>
        <w:pStyle w:val="Ttulo3"/>
        <w:spacing w:line="360" w:lineRule="auto"/>
        <w:rPr>
          <w:lang w:val="en-US"/>
        </w:rPr>
      </w:pPr>
      <w:r w:rsidRPr="00B72797">
        <w:rPr>
          <w:lang w:val="en-US"/>
        </w:rPr>
        <w:t>HSV – Hue, Saturation, Value</w:t>
      </w:r>
    </w:p>
    <w:p w14:paraId="039D60FD" w14:textId="2FD22C85" w:rsidR="002A1862" w:rsidRDefault="002A1862" w:rsidP="0028764B">
      <w:pPr>
        <w:spacing w:line="360" w:lineRule="auto"/>
      </w:pPr>
      <w:proofErr w:type="spellStart"/>
      <w:r>
        <w:t>Value</w:t>
      </w:r>
      <w:proofErr w:type="spellEnd"/>
    </w:p>
    <w:p w14:paraId="1F22469F" w14:textId="294C601F" w:rsidR="00C750B7" w:rsidRDefault="00C750B7" w:rsidP="0028764B">
      <w:pPr>
        <w:pStyle w:val="PargrafodaLista"/>
        <w:numPr>
          <w:ilvl w:val="0"/>
          <w:numId w:val="17"/>
        </w:numPr>
        <w:spacing w:line="360" w:lineRule="auto"/>
      </w:pPr>
      <w:r>
        <w:t>Corresponde à intensidade da cor (varia entre 0 e 1)</w:t>
      </w:r>
    </w:p>
    <w:p w14:paraId="7922F9DB" w14:textId="305732AF" w:rsidR="00C750B7" w:rsidRDefault="00C750B7" w:rsidP="0028764B">
      <w:pPr>
        <w:pStyle w:val="PargrafodaLista"/>
        <w:numPr>
          <w:ilvl w:val="0"/>
          <w:numId w:val="17"/>
        </w:numPr>
        <w:spacing w:line="360" w:lineRule="auto"/>
      </w:pPr>
      <w:r>
        <w:t>V = 0</w:t>
      </w:r>
    </w:p>
    <w:p w14:paraId="6752DF3F" w14:textId="35A5140E" w:rsidR="00C750B7" w:rsidRDefault="00C750B7" w:rsidP="0028764B">
      <w:pPr>
        <w:pStyle w:val="PargrafodaLista"/>
        <w:numPr>
          <w:ilvl w:val="1"/>
          <w:numId w:val="17"/>
        </w:numPr>
        <w:spacing w:line="360" w:lineRule="auto"/>
      </w:pPr>
      <w:r>
        <w:t>Intensidade nula (cor negra)</w:t>
      </w:r>
    </w:p>
    <w:p w14:paraId="300C9E32" w14:textId="637B098D" w:rsidR="00C750B7" w:rsidRDefault="00C750B7" w:rsidP="0028764B">
      <w:pPr>
        <w:pStyle w:val="PargrafodaLista"/>
        <w:numPr>
          <w:ilvl w:val="1"/>
          <w:numId w:val="17"/>
        </w:numPr>
        <w:spacing w:line="360" w:lineRule="auto"/>
      </w:pPr>
      <w:r>
        <w:t>Valores H e S irrelevantes</w:t>
      </w:r>
    </w:p>
    <w:p w14:paraId="0EA39989" w14:textId="794320C5" w:rsidR="00C750B7" w:rsidRDefault="00C750B7" w:rsidP="0028764B">
      <w:pPr>
        <w:pStyle w:val="PargrafodaLista"/>
        <w:numPr>
          <w:ilvl w:val="0"/>
          <w:numId w:val="17"/>
        </w:numPr>
        <w:spacing w:line="360" w:lineRule="auto"/>
      </w:pPr>
      <w:r>
        <w:t>V = 1 (Topo)</w:t>
      </w:r>
    </w:p>
    <w:p w14:paraId="69BAF5D5" w14:textId="0837CCBD" w:rsidR="00C750B7" w:rsidRDefault="00C750B7" w:rsidP="0028764B">
      <w:pPr>
        <w:pStyle w:val="PargrafodaLista"/>
        <w:numPr>
          <w:ilvl w:val="1"/>
          <w:numId w:val="17"/>
        </w:numPr>
        <w:spacing w:line="360" w:lineRule="auto"/>
      </w:pPr>
      <w:r>
        <w:t>Cores mais brilhantes</w:t>
      </w:r>
    </w:p>
    <w:p w14:paraId="6AB29A17" w14:textId="02143201" w:rsidR="00C750B7" w:rsidRDefault="00C750B7" w:rsidP="0028764B">
      <w:pPr>
        <w:pStyle w:val="PargrafodaLista"/>
        <w:numPr>
          <w:ilvl w:val="1"/>
          <w:numId w:val="17"/>
        </w:numPr>
        <w:spacing w:line="360" w:lineRule="auto"/>
      </w:pPr>
      <w:r>
        <w:t>Intensidade máxima</w:t>
      </w:r>
    </w:p>
    <w:p w14:paraId="7E439C14" w14:textId="0DF8C9EB" w:rsidR="002A1862" w:rsidRDefault="002A1862" w:rsidP="0028764B">
      <w:pPr>
        <w:spacing w:line="360" w:lineRule="auto"/>
      </w:pPr>
      <w:proofErr w:type="spellStart"/>
      <w:r>
        <w:t>Hue</w:t>
      </w:r>
      <w:proofErr w:type="spellEnd"/>
      <w:r>
        <w:t xml:space="preserve"> (ângulo em torno do eixo vertical)</w:t>
      </w:r>
    </w:p>
    <w:p w14:paraId="33BBAD20" w14:textId="5F49F71A" w:rsidR="002A1862" w:rsidRDefault="002A1862" w:rsidP="0028764B">
      <w:pPr>
        <w:pStyle w:val="PargrafodaLista"/>
        <w:numPr>
          <w:ilvl w:val="0"/>
          <w:numId w:val="18"/>
        </w:numPr>
        <w:spacing w:line="360" w:lineRule="auto"/>
      </w:pPr>
      <w:r>
        <w:t>0º = vermelho</w:t>
      </w:r>
    </w:p>
    <w:p w14:paraId="2370831F" w14:textId="02107ADF" w:rsidR="002A1862" w:rsidRDefault="002A1862" w:rsidP="0028764B">
      <w:pPr>
        <w:pStyle w:val="PargrafodaLista"/>
        <w:numPr>
          <w:ilvl w:val="0"/>
          <w:numId w:val="18"/>
        </w:numPr>
        <w:spacing w:line="360" w:lineRule="auto"/>
      </w:pPr>
      <w:r>
        <w:t>120º = verde</w:t>
      </w:r>
    </w:p>
    <w:p w14:paraId="22D1D787" w14:textId="643F012C" w:rsidR="002A1862" w:rsidRDefault="002A1862" w:rsidP="0028764B">
      <w:pPr>
        <w:pStyle w:val="PargrafodaLista"/>
        <w:numPr>
          <w:ilvl w:val="0"/>
          <w:numId w:val="18"/>
        </w:numPr>
        <w:spacing w:line="360" w:lineRule="auto"/>
      </w:pPr>
      <w:r>
        <w:t>Duas cores que façam 180º são complementares</w:t>
      </w:r>
    </w:p>
    <w:p w14:paraId="4D737819" w14:textId="2DBDDB1E" w:rsidR="002A1862" w:rsidRDefault="002A1862" w:rsidP="0028764B">
      <w:pPr>
        <w:spacing w:line="360" w:lineRule="auto"/>
      </w:pPr>
      <w:r>
        <w:t>Saturação</w:t>
      </w:r>
    </w:p>
    <w:p w14:paraId="78696754" w14:textId="50980605" w:rsidR="002A1862" w:rsidRDefault="002A1862" w:rsidP="0028764B">
      <w:pPr>
        <w:pStyle w:val="PargrafodaLista"/>
        <w:numPr>
          <w:ilvl w:val="0"/>
          <w:numId w:val="19"/>
        </w:numPr>
        <w:spacing w:line="360" w:lineRule="auto"/>
      </w:pPr>
      <w:r>
        <w:t>Centro = 0</w:t>
      </w:r>
    </w:p>
    <w:p w14:paraId="27449B47" w14:textId="60A1B991" w:rsidR="00C750B7" w:rsidRDefault="00C750B7" w:rsidP="0028764B">
      <w:pPr>
        <w:pStyle w:val="PargrafodaLista"/>
        <w:numPr>
          <w:ilvl w:val="1"/>
          <w:numId w:val="19"/>
        </w:numPr>
        <w:spacing w:line="360" w:lineRule="auto"/>
      </w:pPr>
      <w:r>
        <w:t>A cor é totalmente branca, neste caso o parâmetro H é irrelevante</w:t>
      </w:r>
    </w:p>
    <w:p w14:paraId="2D6C2F02" w14:textId="5B506A8B" w:rsidR="00C750B7" w:rsidRDefault="00C750B7" w:rsidP="0028764B">
      <w:pPr>
        <w:pStyle w:val="PargrafodaLista"/>
        <w:numPr>
          <w:ilvl w:val="1"/>
          <w:numId w:val="19"/>
        </w:numPr>
        <w:spacing w:line="360" w:lineRule="auto"/>
      </w:pPr>
      <w:r>
        <w:t>Naturalmente, os tons cinzentos encontram-se localizados sobre o eixo da pirâmide em que S = 0, sendo o valor de H indiferente</w:t>
      </w:r>
    </w:p>
    <w:p w14:paraId="709A5515" w14:textId="57E2812E" w:rsidR="002A1862" w:rsidRDefault="002A1862" w:rsidP="0028764B">
      <w:pPr>
        <w:pStyle w:val="PargrafodaLista"/>
        <w:numPr>
          <w:ilvl w:val="0"/>
          <w:numId w:val="19"/>
        </w:numPr>
        <w:spacing w:line="360" w:lineRule="auto"/>
      </w:pPr>
      <w:r>
        <w:t>Periferia = 1</w:t>
      </w:r>
    </w:p>
    <w:p w14:paraId="03099264" w14:textId="1FED675F" w:rsidR="00C750B7" w:rsidRDefault="00C750B7" w:rsidP="0028764B">
      <w:pPr>
        <w:pStyle w:val="PargrafodaLista"/>
        <w:numPr>
          <w:ilvl w:val="1"/>
          <w:numId w:val="19"/>
        </w:numPr>
        <w:spacing w:line="360" w:lineRule="auto"/>
      </w:pPr>
      <w:r>
        <w:t>A cor é pura</w:t>
      </w:r>
    </w:p>
    <w:p w14:paraId="5AE9471F" w14:textId="30DFD3D0" w:rsidR="002A1862" w:rsidRDefault="002A1862" w:rsidP="0028764B">
      <w:pPr>
        <w:spacing w:line="360" w:lineRule="auto"/>
        <w:jc w:val="center"/>
      </w:pPr>
      <w:r w:rsidRPr="002A1862">
        <w:rPr>
          <w:noProof/>
        </w:rPr>
        <w:drawing>
          <wp:inline distT="0" distB="0" distL="0" distR="0" wp14:anchorId="15CDAFDA" wp14:editId="0EDFF725">
            <wp:extent cx="4914900" cy="2171700"/>
            <wp:effectExtent l="0" t="0" r="0" b="0"/>
            <wp:docPr id="81" name="Imagem 8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m gráfic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3A21" w14:textId="240CB6B4" w:rsidR="002A1862" w:rsidRDefault="00C750B7" w:rsidP="0028764B">
      <w:pPr>
        <w:spacing w:line="360" w:lineRule="auto"/>
      </w:pPr>
      <w:r>
        <w:lastRenderedPageBreak/>
        <w:t xml:space="preserve">As </w:t>
      </w:r>
      <w:r w:rsidRPr="00C750B7">
        <w:rPr>
          <w:b/>
          <w:bCs/>
        </w:rPr>
        <w:t>cores primárias ocupam os vértices do hexágono</w:t>
      </w:r>
      <w:r>
        <w:t xml:space="preserve"> e encontram-se dispostas segundo um ângulo correspondente de acordo com a tabela.</w:t>
      </w:r>
    </w:p>
    <w:p w14:paraId="65C88334" w14:textId="72B1EC50" w:rsidR="00C750B7" w:rsidRDefault="00C750B7" w:rsidP="0028764B">
      <w:pPr>
        <w:spacing w:line="360" w:lineRule="auto"/>
        <w:jc w:val="center"/>
      </w:pPr>
      <w:r w:rsidRPr="00C750B7">
        <w:rPr>
          <w:noProof/>
        </w:rPr>
        <w:drawing>
          <wp:inline distT="0" distB="0" distL="0" distR="0" wp14:anchorId="2FBA42E5" wp14:editId="29B95623">
            <wp:extent cx="1689100" cy="1689100"/>
            <wp:effectExtent l="0" t="0" r="0" b="0"/>
            <wp:docPr id="82" name="Imagem 8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mes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67D" w14:textId="77777777" w:rsidR="00D463F2" w:rsidRDefault="00D463F2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24094A13" w14:textId="6ED34A6E" w:rsidR="00C750B7" w:rsidRDefault="00C750B7" w:rsidP="0028764B">
      <w:pPr>
        <w:pStyle w:val="Ttulo2"/>
        <w:spacing w:line="360" w:lineRule="auto"/>
      </w:pPr>
      <w:r>
        <w:lastRenderedPageBreak/>
        <w:t>Modelo HLS</w:t>
      </w:r>
    </w:p>
    <w:p w14:paraId="29AE9D9F" w14:textId="5A398F14" w:rsidR="00C750B7" w:rsidRDefault="00C750B7" w:rsidP="0028764B">
      <w:pPr>
        <w:pStyle w:val="Ttulo3"/>
        <w:spacing w:line="360" w:lineRule="auto"/>
      </w:pPr>
      <w:proofErr w:type="spellStart"/>
      <w:r>
        <w:t>Hue</w:t>
      </w:r>
      <w:proofErr w:type="spellEnd"/>
      <w:r>
        <w:t xml:space="preserve"> (Cor), </w:t>
      </w:r>
      <w:proofErr w:type="spellStart"/>
      <w:r>
        <w:t>Lightness</w:t>
      </w:r>
      <w:proofErr w:type="spellEnd"/>
      <w:r>
        <w:t xml:space="preserve"> (Luminosidade) e </w:t>
      </w:r>
      <w:proofErr w:type="spellStart"/>
      <w:r>
        <w:t>Saturation</w:t>
      </w:r>
      <w:proofErr w:type="spellEnd"/>
      <w:r>
        <w:t xml:space="preserve"> (Saturação)</w:t>
      </w:r>
    </w:p>
    <w:p w14:paraId="5AEE55E8" w14:textId="63F22C38" w:rsidR="00C750B7" w:rsidRDefault="00C750B7" w:rsidP="0028764B">
      <w:pPr>
        <w:spacing w:line="360" w:lineRule="auto"/>
      </w:pPr>
      <w:r>
        <w:t xml:space="preserve">As </w:t>
      </w:r>
      <w:r w:rsidRPr="00C750B7">
        <w:rPr>
          <w:b/>
          <w:bCs/>
        </w:rPr>
        <w:t>cores primárias</w:t>
      </w:r>
      <w:r>
        <w:t xml:space="preserve"> estão situadas no perímetro da base comum entre as cores branca e negra no vértice de cada um dos cones.</w:t>
      </w:r>
    </w:p>
    <w:p w14:paraId="32AB1736" w14:textId="0A3A2FC8" w:rsidR="00C750B7" w:rsidRDefault="00C750B7" w:rsidP="0028764B">
      <w:pPr>
        <w:spacing w:line="360" w:lineRule="auto"/>
      </w:pPr>
      <w:r>
        <w:t xml:space="preserve">Os </w:t>
      </w:r>
      <w:r w:rsidRPr="00C750B7">
        <w:rPr>
          <w:b/>
          <w:bCs/>
        </w:rPr>
        <w:t xml:space="preserve">tons cinzentos </w:t>
      </w:r>
      <w:r>
        <w:t>localizam-se sobre o eixo comum dos dois cones.</w:t>
      </w:r>
    </w:p>
    <w:p w14:paraId="387FD20F" w14:textId="3C3E5180" w:rsidR="009D2339" w:rsidRDefault="009D2339" w:rsidP="0028764B">
      <w:pPr>
        <w:spacing w:line="360" w:lineRule="auto"/>
        <w:jc w:val="center"/>
      </w:pPr>
      <w:r w:rsidRPr="009D2339">
        <w:rPr>
          <w:noProof/>
        </w:rPr>
        <w:drawing>
          <wp:inline distT="0" distB="0" distL="0" distR="0" wp14:anchorId="46B28117" wp14:editId="490F1C9B">
            <wp:extent cx="4648200" cy="27686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886" w14:textId="79EEEE9D" w:rsidR="009D2339" w:rsidRDefault="009D2339" w:rsidP="0028764B">
      <w:pPr>
        <w:spacing w:line="360" w:lineRule="auto"/>
      </w:pPr>
      <w:r>
        <w:t xml:space="preserve">Tal como no modelo HSV, </w:t>
      </w:r>
      <w:r w:rsidRPr="009D2339">
        <w:rPr>
          <w:b/>
          <w:bCs/>
        </w:rPr>
        <w:t>H e S tem o mesmo significad</w:t>
      </w:r>
      <w:r>
        <w:rPr>
          <w:b/>
          <w:bCs/>
        </w:rPr>
        <w:t>o</w:t>
      </w:r>
      <w:r>
        <w:t xml:space="preserve"> (</w:t>
      </w:r>
      <w:proofErr w:type="spellStart"/>
      <w:r>
        <w:t>H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turation</w:t>
      </w:r>
      <w:proofErr w:type="spellEnd"/>
      <w:r>
        <w:t>).</w:t>
      </w:r>
    </w:p>
    <w:p w14:paraId="772E3675" w14:textId="77777777" w:rsidR="009D2339" w:rsidRDefault="009D2339" w:rsidP="0028764B">
      <w:pPr>
        <w:spacing w:line="360" w:lineRule="auto"/>
        <w:rPr>
          <w:b/>
          <w:bCs/>
        </w:rPr>
      </w:pPr>
    </w:p>
    <w:p w14:paraId="51E19E40" w14:textId="69337C23" w:rsidR="009D2339" w:rsidRPr="009D2339" w:rsidRDefault="009D2339" w:rsidP="0028764B">
      <w:pPr>
        <w:spacing w:line="360" w:lineRule="auto"/>
        <w:rPr>
          <w:b/>
          <w:bCs/>
        </w:rPr>
      </w:pPr>
      <w:r w:rsidRPr="009D2339">
        <w:rPr>
          <w:b/>
          <w:bCs/>
        </w:rPr>
        <w:t>L (Luminosidade)</w:t>
      </w:r>
    </w:p>
    <w:p w14:paraId="6B9BD55F" w14:textId="2F18F60F" w:rsidR="009D2339" w:rsidRDefault="009D2339" w:rsidP="0028764B">
      <w:pPr>
        <w:pStyle w:val="PargrafodaLista"/>
        <w:numPr>
          <w:ilvl w:val="0"/>
          <w:numId w:val="21"/>
        </w:numPr>
        <w:spacing w:line="360" w:lineRule="auto"/>
      </w:pPr>
      <w:r>
        <w:t>L = 0</w:t>
      </w:r>
    </w:p>
    <w:p w14:paraId="1A9EBBD0" w14:textId="70F1B248" w:rsidR="009D2339" w:rsidRDefault="009D2339" w:rsidP="0028764B">
      <w:pPr>
        <w:pStyle w:val="PargrafodaLista"/>
        <w:numPr>
          <w:ilvl w:val="1"/>
          <w:numId w:val="21"/>
        </w:numPr>
        <w:spacing w:line="360" w:lineRule="auto"/>
      </w:pPr>
      <w:r>
        <w:t>Luminosidade nula</w:t>
      </w:r>
    </w:p>
    <w:p w14:paraId="65B34D22" w14:textId="414785B4" w:rsidR="009D2339" w:rsidRDefault="009D2339" w:rsidP="0028764B">
      <w:pPr>
        <w:pStyle w:val="PargrafodaLista"/>
        <w:numPr>
          <w:ilvl w:val="0"/>
          <w:numId w:val="21"/>
        </w:numPr>
        <w:spacing w:line="360" w:lineRule="auto"/>
      </w:pPr>
      <w:r>
        <w:t>L = 1</w:t>
      </w:r>
    </w:p>
    <w:p w14:paraId="2CF26931" w14:textId="1C227BC8" w:rsidR="009D2339" w:rsidRDefault="009D2339" w:rsidP="0028764B">
      <w:pPr>
        <w:pStyle w:val="PargrafodaLista"/>
        <w:numPr>
          <w:ilvl w:val="1"/>
          <w:numId w:val="21"/>
        </w:numPr>
        <w:spacing w:line="360" w:lineRule="auto"/>
      </w:pPr>
      <w:r>
        <w:t xml:space="preserve">Luminosidade máxima, que só é possível para </w:t>
      </w:r>
      <w:proofErr w:type="gramStart"/>
      <w:r>
        <w:t>a cor branca</w:t>
      </w:r>
      <w:proofErr w:type="gramEnd"/>
    </w:p>
    <w:p w14:paraId="20DF0ECF" w14:textId="7A0AC4FF" w:rsidR="00187858" w:rsidRDefault="009D2339" w:rsidP="0028764B">
      <w:pPr>
        <w:pStyle w:val="PargrafodaLista"/>
        <w:numPr>
          <w:ilvl w:val="0"/>
          <w:numId w:val="21"/>
        </w:numPr>
        <w:spacing w:line="360" w:lineRule="auto"/>
      </w:pPr>
      <w:r w:rsidRPr="009D2339">
        <w:rPr>
          <w:b/>
          <w:bCs/>
        </w:rPr>
        <w:t>Cores puras</w:t>
      </w:r>
      <w:r>
        <w:t xml:space="preserve"> apresentam luminosidade de 0,5</w:t>
      </w:r>
    </w:p>
    <w:p w14:paraId="0A3469CB" w14:textId="77777777" w:rsidR="00187858" w:rsidRDefault="00187858" w:rsidP="0028764B">
      <w:pPr>
        <w:spacing w:line="360" w:lineRule="auto"/>
      </w:pPr>
      <w:r>
        <w:br w:type="page"/>
      </w:r>
    </w:p>
    <w:p w14:paraId="239DDBEC" w14:textId="59C1D264" w:rsidR="009D2339" w:rsidRDefault="00D463F2" w:rsidP="0028764B">
      <w:pPr>
        <w:pStyle w:val="Ttulo1"/>
        <w:spacing w:line="360" w:lineRule="auto"/>
      </w:pPr>
      <w:r>
        <w:lastRenderedPageBreak/>
        <w:t>Iluminação</w:t>
      </w:r>
    </w:p>
    <w:p w14:paraId="49398026" w14:textId="6097939E" w:rsidR="00D463F2" w:rsidRDefault="00D463F2" w:rsidP="0028764B">
      <w:pPr>
        <w:pStyle w:val="Ttulo2"/>
        <w:spacing w:line="360" w:lineRule="auto"/>
      </w:pPr>
      <w:r>
        <w:t>Luz Ambiente</w:t>
      </w:r>
    </w:p>
    <w:p w14:paraId="7A327E7D" w14:textId="0D1F5A2C" w:rsidR="00D463F2" w:rsidRDefault="00D463F2" w:rsidP="0028764B">
      <w:pPr>
        <w:spacing w:line="360" w:lineRule="auto"/>
      </w:pPr>
      <w:r>
        <w:tab/>
        <w:t>Refere-se a iluminação que não vem diretamente de uma fonte de luz.</w:t>
      </w:r>
    </w:p>
    <w:p w14:paraId="653BC197" w14:textId="2BA66389" w:rsidR="00D463F2" w:rsidRDefault="00D463F2" w:rsidP="0028764B">
      <w:pPr>
        <w:pStyle w:val="PargrafodaLista"/>
        <w:numPr>
          <w:ilvl w:val="0"/>
          <w:numId w:val="22"/>
        </w:numPr>
        <w:spacing w:line="360" w:lineRule="auto"/>
      </w:pPr>
      <w:r>
        <w:t>Sem posição nem direção definidas</w:t>
      </w:r>
    </w:p>
    <w:p w14:paraId="193CD139" w14:textId="30BD7308" w:rsidR="00D463F2" w:rsidRDefault="00D463F2" w:rsidP="0028764B">
      <w:pPr>
        <w:pStyle w:val="PargrafodaLista"/>
        <w:numPr>
          <w:ilvl w:val="0"/>
          <w:numId w:val="22"/>
        </w:numPr>
        <w:spacing w:line="360" w:lineRule="auto"/>
      </w:pPr>
      <w:r>
        <w:t>Intensidade constante</w:t>
      </w:r>
    </w:p>
    <w:p w14:paraId="73114ACF" w14:textId="23949524" w:rsidR="00D463F2" w:rsidRDefault="00D463F2" w:rsidP="0028764B">
      <w:pPr>
        <w:pStyle w:val="PargrafodaLista"/>
        <w:numPr>
          <w:ilvl w:val="0"/>
          <w:numId w:val="22"/>
        </w:numPr>
        <w:spacing w:line="360" w:lineRule="auto"/>
      </w:pPr>
      <w:r>
        <w:t>Sem atenuação</w:t>
      </w:r>
    </w:p>
    <w:p w14:paraId="7061468D" w14:textId="3D32F0B7" w:rsidR="00D463F2" w:rsidRPr="00D463F2" w:rsidRDefault="00D463F2" w:rsidP="0028764B">
      <w:pPr>
        <w:pStyle w:val="PargrafodaLista"/>
        <w:numPr>
          <w:ilvl w:val="0"/>
          <w:numId w:val="22"/>
        </w:numPr>
        <w:spacing w:line="360" w:lineRule="auto"/>
      </w:pPr>
      <w:r>
        <w:t>Contribuição de múltiplas fontes</w:t>
      </w:r>
    </w:p>
    <w:p w14:paraId="2CF0A695" w14:textId="77777777" w:rsidR="00D463F2" w:rsidRDefault="00D463F2" w:rsidP="0028764B">
      <w:pPr>
        <w:pStyle w:val="Ttulo2"/>
        <w:spacing w:line="360" w:lineRule="auto"/>
      </w:pPr>
    </w:p>
    <w:p w14:paraId="50D715D9" w14:textId="66498142" w:rsidR="00D463F2" w:rsidRDefault="00D463F2" w:rsidP="0028764B">
      <w:pPr>
        <w:pStyle w:val="Ttulo2"/>
        <w:spacing w:line="360" w:lineRule="auto"/>
      </w:pPr>
      <w:r>
        <w:t>Fonte de Luz Direcional</w:t>
      </w:r>
    </w:p>
    <w:p w14:paraId="64A5668A" w14:textId="142F53F3" w:rsidR="00D463F2" w:rsidRDefault="00D463F2" w:rsidP="0028764B">
      <w:pPr>
        <w:spacing w:line="360" w:lineRule="auto"/>
        <w:ind w:firstLine="708"/>
      </w:pPr>
      <w:r>
        <w:t>Fonte de Luz sem localização precisa (ou no infinito).</w:t>
      </w:r>
    </w:p>
    <w:p w14:paraId="438ED1E1" w14:textId="11B8B0AD" w:rsidR="00D463F2" w:rsidRDefault="00D463F2" w:rsidP="0028764B">
      <w:pPr>
        <w:spacing w:line="360" w:lineRule="auto"/>
        <w:ind w:firstLine="708"/>
      </w:pPr>
      <w:r>
        <w:t>Sem atenuação da intensidade luminosa com a distância.</w:t>
      </w:r>
    </w:p>
    <w:p w14:paraId="468BE091" w14:textId="5B56D940" w:rsidR="00D463F2" w:rsidRDefault="00D463F2" w:rsidP="0028764B">
      <w:pPr>
        <w:spacing w:line="360" w:lineRule="auto"/>
        <w:ind w:firstLine="708"/>
      </w:pPr>
      <w:r>
        <w:t>Os raios luminosos são paralelos, possuindo uma direção precisa.</w:t>
      </w:r>
    </w:p>
    <w:p w14:paraId="792858CD" w14:textId="3132E512" w:rsidR="00D463F2" w:rsidRDefault="00D463F2" w:rsidP="0028764B">
      <w:pPr>
        <w:spacing w:line="360" w:lineRule="auto"/>
        <w:jc w:val="center"/>
      </w:pPr>
      <w:r w:rsidRPr="00D463F2">
        <w:rPr>
          <w:noProof/>
        </w:rPr>
        <w:drawing>
          <wp:inline distT="0" distB="0" distL="0" distR="0" wp14:anchorId="088AAA5A" wp14:editId="421222FE">
            <wp:extent cx="1320800" cy="1282700"/>
            <wp:effectExtent l="0" t="0" r="0" b="0"/>
            <wp:docPr id="1216762503" name="Imagem 1" descr="Uma imagem com art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2503" name="Imagem 1" descr="Uma imagem com arte&#10;&#10;Descrição gerada automaticamente com confiança baix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192" w14:textId="77777777" w:rsidR="00D463F2" w:rsidRPr="00D463F2" w:rsidRDefault="00D463F2" w:rsidP="0028764B">
      <w:pPr>
        <w:spacing w:line="360" w:lineRule="auto"/>
        <w:jc w:val="center"/>
      </w:pPr>
    </w:p>
    <w:p w14:paraId="36D22757" w14:textId="7F0026F1" w:rsidR="00D463F2" w:rsidRDefault="00D463F2" w:rsidP="0028764B">
      <w:pPr>
        <w:pStyle w:val="Ttulo2"/>
        <w:spacing w:line="360" w:lineRule="auto"/>
      </w:pPr>
      <w:r>
        <w:t>Fonte de Luz Pontual</w:t>
      </w:r>
    </w:p>
    <w:p w14:paraId="2DCBB52A" w14:textId="1FD5527E" w:rsidR="00D463F2" w:rsidRDefault="00D463F2" w:rsidP="0028764B">
      <w:pPr>
        <w:spacing w:line="360" w:lineRule="auto"/>
      </w:pPr>
      <w:r>
        <w:tab/>
        <w:t>Localizada numa posição do espaço.</w:t>
      </w:r>
    </w:p>
    <w:p w14:paraId="54AB72C2" w14:textId="1734C003" w:rsidR="00D463F2" w:rsidRDefault="00D463F2" w:rsidP="0028764B">
      <w:pPr>
        <w:spacing w:line="360" w:lineRule="auto"/>
        <w:ind w:firstLine="708"/>
      </w:pPr>
      <w:r>
        <w:t>Radia igualmente em todas as direções.</w:t>
      </w:r>
    </w:p>
    <w:p w14:paraId="4B7ED3F2" w14:textId="2635AC03" w:rsidR="00D463F2" w:rsidRDefault="00D463F2" w:rsidP="0028764B">
      <w:pPr>
        <w:spacing w:line="360" w:lineRule="auto"/>
        <w:ind w:firstLine="708"/>
      </w:pPr>
      <w:r>
        <w:t>Atenuação da intensidade luminosa em função da distância (diminuindo com esta).</w:t>
      </w:r>
    </w:p>
    <w:p w14:paraId="1DB512E6" w14:textId="77777777" w:rsidR="00D463F2" w:rsidRPr="00D463F2" w:rsidRDefault="00D463F2" w:rsidP="0028764B">
      <w:pPr>
        <w:spacing w:line="360" w:lineRule="auto"/>
      </w:pPr>
    </w:p>
    <w:p w14:paraId="7480B12A" w14:textId="59338618" w:rsidR="00D463F2" w:rsidRDefault="00D463F2" w:rsidP="0028764B">
      <w:pPr>
        <w:pStyle w:val="Ttulo2"/>
        <w:spacing w:line="360" w:lineRule="auto"/>
      </w:pPr>
      <w:proofErr w:type="spellStart"/>
      <w:r>
        <w:t>Spotlight</w:t>
      </w:r>
      <w:proofErr w:type="spellEnd"/>
    </w:p>
    <w:p w14:paraId="21F4D5C9" w14:textId="5D233084" w:rsidR="00D463F2" w:rsidRDefault="00D463F2" w:rsidP="0028764B">
      <w:pPr>
        <w:spacing w:line="360" w:lineRule="auto"/>
      </w:pPr>
      <w:r>
        <w:tab/>
        <w:t>Semelhante à fonte de Luz Pontual, em que a emissão de luz se encontra limitada a um ângulo sólido de abertura variada, cujo eixo é a direção de emissão.</w:t>
      </w:r>
    </w:p>
    <w:p w14:paraId="2915C771" w14:textId="48BA4CF8" w:rsidR="00D463F2" w:rsidRDefault="00D463F2" w:rsidP="0028764B">
      <w:pPr>
        <w:spacing w:line="360" w:lineRule="auto"/>
      </w:pPr>
    </w:p>
    <w:p w14:paraId="21251944" w14:textId="2F32BE0A" w:rsidR="00D463F2" w:rsidRDefault="00D463F2" w:rsidP="0028764B">
      <w:pPr>
        <w:spacing w:line="360" w:lineRule="auto"/>
        <w:jc w:val="center"/>
      </w:pPr>
      <w:r w:rsidRPr="00D463F2">
        <w:rPr>
          <w:noProof/>
        </w:rPr>
        <w:lastRenderedPageBreak/>
        <w:drawing>
          <wp:inline distT="0" distB="0" distL="0" distR="0" wp14:anchorId="48B14014" wp14:editId="52F423D2">
            <wp:extent cx="1168400" cy="1079500"/>
            <wp:effectExtent l="0" t="0" r="0" b="0"/>
            <wp:docPr id="1498363145" name="Imagem 1" descr="Uma imagem com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63145" name="Imagem 1" descr="Uma imagem com esboç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0C9" w14:textId="77777777" w:rsidR="00D463F2" w:rsidRDefault="00D463F2" w:rsidP="0028764B">
      <w:pPr>
        <w:spacing w:line="360" w:lineRule="auto"/>
      </w:pPr>
    </w:p>
    <w:p w14:paraId="123B4E03" w14:textId="61D2A24D" w:rsidR="00D463F2" w:rsidRDefault="00D463F2" w:rsidP="0028764B">
      <w:pPr>
        <w:pStyle w:val="Ttulo3"/>
        <w:spacing w:line="360" w:lineRule="auto"/>
      </w:pPr>
      <w:r>
        <w:t xml:space="preserve">Diferença entre </w:t>
      </w:r>
      <w:proofErr w:type="spellStart"/>
      <w:r>
        <w:t>Spotlight</w:t>
      </w:r>
      <w:proofErr w:type="spellEnd"/>
      <w:r>
        <w:t xml:space="preserve"> e Luz Pontual</w:t>
      </w:r>
    </w:p>
    <w:p w14:paraId="44529115" w14:textId="08A53DCD" w:rsidR="00D463F2" w:rsidRDefault="001A535F" w:rsidP="0028764B">
      <w:pPr>
        <w:spacing w:line="360" w:lineRule="auto"/>
        <w:ind w:firstLine="708"/>
      </w:pPr>
      <w:r>
        <w:t>Enquanto</w:t>
      </w:r>
      <w:r w:rsidR="00FF01D3">
        <w:t xml:space="preserve"> </w:t>
      </w:r>
      <w:r w:rsidR="00B72C6F">
        <w:t xml:space="preserve">a </w:t>
      </w:r>
      <w:r w:rsidR="00D463F2">
        <w:t xml:space="preserve">fonte a Luz Pontual emite igualmente em todas as direções, a </w:t>
      </w:r>
      <w:proofErr w:type="spellStart"/>
      <w:r w:rsidR="00D463F2">
        <w:t>Spotlight</w:t>
      </w:r>
      <w:proofErr w:type="spellEnd"/>
      <w:r w:rsidR="00D463F2">
        <w:t xml:space="preserve"> emite preferencialmente numa direção e tem o um ângulo sólido de abertura que pode variar.</w:t>
      </w:r>
    </w:p>
    <w:p w14:paraId="6789A78D" w14:textId="77777777" w:rsidR="00B72C6F" w:rsidRDefault="00B72C6F" w:rsidP="0028764B">
      <w:pPr>
        <w:spacing w:line="360" w:lineRule="auto"/>
      </w:pPr>
    </w:p>
    <w:p w14:paraId="61690E48" w14:textId="1243CEA4" w:rsidR="005E16B6" w:rsidRDefault="005E16B6" w:rsidP="0028764B">
      <w:pPr>
        <w:pStyle w:val="Ttulo2"/>
        <w:spacing w:line="360" w:lineRule="auto"/>
      </w:pPr>
      <w:r>
        <w:t>Reflexão Especular</w:t>
      </w:r>
    </w:p>
    <w:p w14:paraId="1DDCE395" w14:textId="77777777" w:rsidR="005E16B6" w:rsidRDefault="005E16B6" w:rsidP="0028764B">
      <w:pPr>
        <w:spacing w:line="360" w:lineRule="auto"/>
      </w:pPr>
      <w:r>
        <w:tab/>
        <w:t>Na reflexão especular perfeita (“espelhada”), um raio de luz que entra é refletido de intacto na superfície.</w:t>
      </w:r>
    </w:p>
    <w:p w14:paraId="0F2BB81E" w14:textId="77777777" w:rsidR="005E16B6" w:rsidRDefault="005E16B6" w:rsidP="0028764B">
      <w:pPr>
        <w:spacing w:line="360" w:lineRule="auto"/>
      </w:pPr>
    </w:p>
    <w:p w14:paraId="6D445CC0" w14:textId="3EDFCCE0" w:rsidR="005E16B6" w:rsidRDefault="005E16B6" w:rsidP="0028764B">
      <w:pPr>
        <w:spacing w:line="360" w:lineRule="auto"/>
        <w:jc w:val="center"/>
      </w:pPr>
      <w:r w:rsidRPr="005E16B6">
        <w:rPr>
          <w:noProof/>
        </w:rPr>
        <w:drawing>
          <wp:inline distT="0" distB="0" distL="0" distR="0" wp14:anchorId="2E296D91" wp14:editId="4D227B44">
            <wp:extent cx="1574800" cy="1562100"/>
            <wp:effectExtent l="0" t="0" r="0" b="0"/>
            <wp:docPr id="1258022" name="Imagem 1" descr="Uma imagem com escuridão, Carmim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2" name="Imagem 1" descr="Uma imagem com escuridão, Carmim, captura de ecrã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15B2" w14:textId="77777777" w:rsidR="005E16B6" w:rsidRDefault="005E16B6" w:rsidP="0028764B">
      <w:pPr>
        <w:spacing w:line="360" w:lineRule="auto"/>
      </w:pPr>
    </w:p>
    <w:p w14:paraId="06B7DD99" w14:textId="3FD5CF68" w:rsidR="00B72C6F" w:rsidRDefault="005E16B6" w:rsidP="0028764B">
      <w:pPr>
        <w:pStyle w:val="Ttulo1"/>
        <w:spacing w:line="360" w:lineRule="auto"/>
      </w:pPr>
      <w:r>
        <w:t>Reflexão Difusa</w:t>
      </w:r>
    </w:p>
    <w:p w14:paraId="1123AFFA" w14:textId="76BF474A" w:rsidR="005E16B6" w:rsidRDefault="005E16B6" w:rsidP="0028764B">
      <w:pPr>
        <w:spacing w:line="360" w:lineRule="auto"/>
      </w:pPr>
      <w:r>
        <w:tab/>
        <w:t>Na reflexão difusa pura, um raio de luz que chega é espalhado em todas as direções igualmente.</w:t>
      </w:r>
    </w:p>
    <w:p w14:paraId="702DD642" w14:textId="2B612879" w:rsidR="005E16B6" w:rsidRDefault="005E16B6" w:rsidP="0028764B">
      <w:pPr>
        <w:spacing w:line="360" w:lineRule="auto"/>
        <w:jc w:val="center"/>
      </w:pPr>
      <w:r w:rsidRPr="005E16B6">
        <w:rPr>
          <w:noProof/>
        </w:rPr>
        <w:lastRenderedPageBreak/>
        <w:drawing>
          <wp:inline distT="0" distB="0" distL="0" distR="0" wp14:anchorId="495A696C" wp14:editId="2C8B284E">
            <wp:extent cx="1651000" cy="1562100"/>
            <wp:effectExtent l="0" t="0" r="0" b="0"/>
            <wp:docPr id="600875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57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C9CD" w14:textId="77777777" w:rsidR="005E16B6" w:rsidRDefault="005E16B6" w:rsidP="0028764B">
      <w:pPr>
        <w:spacing w:line="360" w:lineRule="auto"/>
      </w:pPr>
    </w:p>
    <w:p w14:paraId="297B2C36" w14:textId="6819EDFA" w:rsidR="005E16B6" w:rsidRDefault="005E16B6" w:rsidP="0028764B">
      <w:pPr>
        <w:pStyle w:val="Ttulo2"/>
        <w:spacing w:line="360" w:lineRule="auto"/>
      </w:pPr>
      <w:r>
        <w:t>Reflexão Especular – Difusa</w:t>
      </w:r>
    </w:p>
    <w:p w14:paraId="2953568A" w14:textId="283E45A9" w:rsidR="005E16B6" w:rsidRDefault="005E16B6" w:rsidP="0028764B">
      <w:pPr>
        <w:spacing w:line="360" w:lineRule="auto"/>
      </w:pPr>
      <w:r>
        <w:tab/>
        <w:t>Quando a luz atinge uma superfície, parte da luz pode ser absorvida, parte pode ser refletida de forma difusa e parte pode ser refletida especularmente.</w:t>
      </w:r>
    </w:p>
    <w:p w14:paraId="2AC5CB87" w14:textId="6E8618BD" w:rsidR="005E16B6" w:rsidRDefault="005E16B6" w:rsidP="0028764B">
      <w:pPr>
        <w:spacing w:line="360" w:lineRule="auto"/>
      </w:pPr>
      <w:r>
        <w:tab/>
        <w:t>Um material pode ter duas cores diferentes:</w:t>
      </w:r>
    </w:p>
    <w:p w14:paraId="11D4326C" w14:textId="77777777" w:rsidR="005E16B6" w:rsidRDefault="005E16B6" w:rsidP="0028764B">
      <w:pPr>
        <w:pStyle w:val="PargrafodaLista"/>
        <w:numPr>
          <w:ilvl w:val="0"/>
          <w:numId w:val="23"/>
        </w:numPr>
        <w:spacing w:line="360" w:lineRule="auto"/>
      </w:pPr>
      <w:r>
        <w:t>Cor Difusa</w:t>
      </w:r>
    </w:p>
    <w:p w14:paraId="481EABE6" w14:textId="46840B04" w:rsidR="005E16B6" w:rsidRDefault="005E16B6" w:rsidP="0028764B">
      <w:pPr>
        <w:pStyle w:val="PargrafodaLista"/>
        <w:numPr>
          <w:ilvl w:val="1"/>
          <w:numId w:val="23"/>
        </w:numPr>
        <w:spacing w:line="360" w:lineRule="auto"/>
      </w:pPr>
      <w:r>
        <w:t>Mostra como o material reflete a luz de maneira difusa</w:t>
      </w:r>
    </w:p>
    <w:p w14:paraId="7A90F32B" w14:textId="7718CE85" w:rsidR="005E16B6" w:rsidRDefault="005E16B6" w:rsidP="0028764B">
      <w:pPr>
        <w:pStyle w:val="PargrafodaLista"/>
        <w:numPr>
          <w:ilvl w:val="1"/>
          <w:numId w:val="23"/>
        </w:numPr>
        <w:spacing w:line="360" w:lineRule="auto"/>
      </w:pPr>
      <w:r>
        <w:t>Cor básica do objeto</w:t>
      </w:r>
    </w:p>
    <w:p w14:paraId="30E7683A" w14:textId="77777777" w:rsidR="005E16B6" w:rsidRDefault="005E16B6" w:rsidP="0028764B">
      <w:pPr>
        <w:pStyle w:val="PargrafodaLista"/>
        <w:numPr>
          <w:ilvl w:val="0"/>
          <w:numId w:val="23"/>
        </w:numPr>
        <w:spacing w:line="360" w:lineRule="auto"/>
      </w:pPr>
      <w:r>
        <w:t>Cor Especular</w:t>
      </w:r>
    </w:p>
    <w:p w14:paraId="592A61A2" w14:textId="550160B2" w:rsidR="005E16B6" w:rsidRDefault="005E16B6" w:rsidP="0028764B">
      <w:pPr>
        <w:pStyle w:val="PargrafodaLista"/>
        <w:numPr>
          <w:ilvl w:val="1"/>
          <w:numId w:val="23"/>
        </w:numPr>
        <w:spacing w:line="360" w:lineRule="auto"/>
      </w:pPr>
      <w:r>
        <w:t>Mostra como reflete a luz especularmente</w:t>
      </w:r>
    </w:p>
    <w:p w14:paraId="79C3C8A4" w14:textId="264F409D" w:rsidR="005E16B6" w:rsidRDefault="005E16B6" w:rsidP="0028764B">
      <w:pPr>
        <w:pStyle w:val="PargrafodaLista"/>
        <w:numPr>
          <w:ilvl w:val="1"/>
          <w:numId w:val="23"/>
        </w:numPr>
        <w:spacing w:line="360" w:lineRule="auto"/>
      </w:pPr>
      <w:r>
        <w:t>Cor dos realces especulares do objeto</w:t>
      </w:r>
    </w:p>
    <w:p w14:paraId="33D6A648" w14:textId="77777777" w:rsidR="005E16B6" w:rsidRDefault="005E16B6" w:rsidP="0028764B">
      <w:pPr>
        <w:spacing w:line="360" w:lineRule="auto"/>
      </w:pPr>
    </w:p>
    <w:p w14:paraId="4129E744" w14:textId="77777777" w:rsidR="008A57EB" w:rsidRDefault="008A57EB" w:rsidP="0028764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6A765DEB" w14:textId="32494D5E" w:rsidR="00F8305A" w:rsidRDefault="00F8305A" w:rsidP="0028764B">
      <w:pPr>
        <w:pStyle w:val="Ttulo2"/>
        <w:spacing w:line="360" w:lineRule="auto"/>
      </w:pPr>
      <w:r>
        <w:lastRenderedPageBreak/>
        <w:t xml:space="preserve">Modelo de Iluminação de </w:t>
      </w:r>
      <w:proofErr w:type="spellStart"/>
      <w:r>
        <w:t>Phong</w:t>
      </w:r>
      <w:proofErr w:type="spellEnd"/>
    </w:p>
    <w:p w14:paraId="0D07A6F2" w14:textId="2ABD15B6" w:rsidR="00F8305A" w:rsidRDefault="00F8305A" w:rsidP="0028764B">
      <w:pPr>
        <w:spacing w:line="360" w:lineRule="auto"/>
      </w:pPr>
      <w:r>
        <w:tab/>
        <w:t xml:space="preserve">Este modelo permite calcular o valor da intensidade de um raio refletido por uma superfície em função da </w:t>
      </w:r>
      <w:r w:rsidRPr="00565CBC">
        <w:rPr>
          <w:b/>
          <w:bCs/>
        </w:rPr>
        <w:t>orientação da superfície</w:t>
      </w:r>
      <w:r>
        <w:t xml:space="preserve">, da </w:t>
      </w:r>
      <w:r w:rsidRPr="00565CBC">
        <w:rPr>
          <w:b/>
          <w:bCs/>
        </w:rPr>
        <w:t>posição da câmara</w:t>
      </w:r>
      <w:r>
        <w:t xml:space="preserve">, da </w:t>
      </w:r>
      <w:r w:rsidRPr="00565CBC">
        <w:rPr>
          <w:b/>
          <w:bCs/>
        </w:rPr>
        <w:t>posição da fonte de luz</w:t>
      </w:r>
      <w:r>
        <w:t xml:space="preserve"> e das </w:t>
      </w:r>
      <w:r w:rsidRPr="00565CBC">
        <w:rPr>
          <w:b/>
          <w:bCs/>
        </w:rPr>
        <w:t>propriedades da superfície</w:t>
      </w:r>
      <w:r>
        <w:t>.</w:t>
      </w:r>
    </w:p>
    <w:p w14:paraId="4C7AE90B" w14:textId="110B2C1F" w:rsidR="00565CBC" w:rsidRDefault="00565CBC" w:rsidP="0028764B">
      <w:pPr>
        <w:spacing w:line="360" w:lineRule="auto"/>
      </w:pPr>
      <w:r>
        <w:tab/>
        <w:t xml:space="preserve">Considera que os materiais, quanto ao modo como refletem a energia luminosa, são uma </w:t>
      </w:r>
      <w:r w:rsidRPr="00565CBC">
        <w:rPr>
          <w:b/>
          <w:bCs/>
        </w:rPr>
        <w:t>combinação linear</w:t>
      </w:r>
      <w:r>
        <w:t xml:space="preserve"> de um material que reflete toda a energia numa única direção</w:t>
      </w:r>
      <w:r w:rsidRPr="00565CBC">
        <w:t>,</w:t>
      </w:r>
      <w:r w:rsidRPr="00565CBC">
        <w:rPr>
          <w:b/>
          <w:bCs/>
        </w:rPr>
        <w:t xml:space="preserve"> reflexão especular</w:t>
      </w:r>
      <w:r>
        <w:t xml:space="preserve"> e de um material que reflete toda a energia luminosa de igual modo em todas as direções, </w:t>
      </w:r>
      <w:r w:rsidRPr="00565CBC">
        <w:rPr>
          <w:b/>
          <w:bCs/>
        </w:rPr>
        <w:t>reflexão difusa</w:t>
      </w:r>
      <w:r>
        <w:t>.</w:t>
      </w:r>
    </w:p>
    <w:p w14:paraId="390FD825" w14:textId="22715DA8" w:rsidR="008A57EB" w:rsidRDefault="008A57EB" w:rsidP="0028764B">
      <w:pPr>
        <w:spacing w:line="360" w:lineRule="auto"/>
      </w:pPr>
      <w:r>
        <w:tab/>
        <w:t xml:space="preserve">Considera ainda a existência de uma </w:t>
      </w:r>
      <w:r w:rsidRPr="00510A65">
        <w:rPr>
          <w:b/>
          <w:bCs/>
        </w:rPr>
        <w:t xml:space="preserve">componente de </w:t>
      </w:r>
      <w:r w:rsidR="00510A65">
        <w:rPr>
          <w:b/>
          <w:bCs/>
        </w:rPr>
        <w:t>L</w:t>
      </w:r>
      <w:r w:rsidRPr="00510A65">
        <w:rPr>
          <w:b/>
          <w:bCs/>
        </w:rPr>
        <w:t>uz Ambiente</w:t>
      </w:r>
      <w:r>
        <w:t xml:space="preserve"> a qual simula a existência de iluminação global, isto é, de energia luminosa que é refletida por todas as restantes superfícies presentes numa cena e que ilumina a superfície.</w:t>
      </w:r>
    </w:p>
    <w:p w14:paraId="2923E56E" w14:textId="77777777" w:rsidR="008A57EB" w:rsidRDefault="008A57EB" w:rsidP="0028764B">
      <w:pPr>
        <w:spacing w:line="360" w:lineRule="auto"/>
      </w:pPr>
    </w:p>
    <w:p w14:paraId="725BD592" w14:textId="6004CDEE" w:rsidR="008A57EB" w:rsidRDefault="008A57EB" w:rsidP="0028764B">
      <w:pPr>
        <w:spacing w:line="360" w:lineRule="auto"/>
      </w:pPr>
      <w:r>
        <w:tab/>
        <w:t>Composto por 3 parâmetros:</w:t>
      </w:r>
    </w:p>
    <w:p w14:paraId="15061B43" w14:textId="7053DCD9" w:rsidR="008A57EB" w:rsidRDefault="008A57EB" w:rsidP="0028764B">
      <w:pPr>
        <w:pStyle w:val="PargrafodaLista"/>
        <w:numPr>
          <w:ilvl w:val="0"/>
          <w:numId w:val="24"/>
        </w:numPr>
        <w:spacing w:line="360" w:lineRule="auto"/>
      </w:pPr>
      <w:r>
        <w:t>Difuso: iluminação e sombras não brilhantes</w:t>
      </w:r>
    </w:p>
    <w:p w14:paraId="7BF813AC" w14:textId="09EC4229" w:rsidR="008A57EB" w:rsidRDefault="008A57EB" w:rsidP="0028764B">
      <w:pPr>
        <w:pStyle w:val="PargrafodaLista"/>
        <w:numPr>
          <w:ilvl w:val="0"/>
          <w:numId w:val="24"/>
        </w:numPr>
        <w:spacing w:line="360" w:lineRule="auto"/>
      </w:pPr>
      <w:r>
        <w:t>Especular: reflexos brilhantes</w:t>
      </w:r>
    </w:p>
    <w:p w14:paraId="31434370" w14:textId="793E4040" w:rsidR="008A57EB" w:rsidRDefault="008A57EB" w:rsidP="0028764B">
      <w:pPr>
        <w:pStyle w:val="PargrafodaLista"/>
        <w:numPr>
          <w:ilvl w:val="0"/>
          <w:numId w:val="24"/>
        </w:numPr>
        <w:spacing w:line="360" w:lineRule="auto"/>
      </w:pPr>
      <w:r>
        <w:t>Ambiente: iluminação de fundo</w:t>
      </w:r>
    </w:p>
    <w:p w14:paraId="35951B07" w14:textId="26EFE2A3" w:rsidR="008A57EB" w:rsidRDefault="008A57EB" w:rsidP="0028764B">
      <w:pPr>
        <w:spacing w:line="360" w:lineRule="auto"/>
      </w:pPr>
      <w:r w:rsidRPr="008A57EB">
        <w:rPr>
          <w:noProof/>
        </w:rPr>
        <w:drawing>
          <wp:inline distT="0" distB="0" distL="0" distR="0" wp14:anchorId="5BD65D88" wp14:editId="4E149B5A">
            <wp:extent cx="5400040" cy="1226185"/>
            <wp:effectExtent l="0" t="0" r="0" b="5715"/>
            <wp:docPr id="1358899897" name="Imagem 1" descr="Uma imagem com captura de ecrã, círculo, Saturação de cores, astronom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9897" name="Imagem 1" descr="Uma imagem com captura de ecrã, círculo, Saturação de cores, astronomi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C108" w14:textId="33C8DA6B" w:rsidR="008A57EB" w:rsidRDefault="008A57EB" w:rsidP="0028764B">
      <w:pPr>
        <w:spacing w:line="360" w:lineRule="auto"/>
        <w:jc w:val="center"/>
      </w:pPr>
      <w:r w:rsidRPr="008A57EB">
        <w:rPr>
          <w:noProof/>
        </w:rPr>
        <w:drawing>
          <wp:inline distT="0" distB="0" distL="0" distR="0" wp14:anchorId="3B7009B2" wp14:editId="44BBC559">
            <wp:extent cx="4152900" cy="1155700"/>
            <wp:effectExtent l="0" t="0" r="0" b="0"/>
            <wp:docPr id="1653591464" name="Imagem 1" descr="Uma imagem com captura de ecrã, criativ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91464" name="Imagem 1" descr="Uma imagem com captura de ecrã, criatividade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A2FB" w14:textId="77777777" w:rsidR="008A57EB" w:rsidRDefault="008A57EB" w:rsidP="0028764B">
      <w:pPr>
        <w:spacing w:line="360" w:lineRule="auto"/>
      </w:pPr>
    </w:p>
    <w:p w14:paraId="4CC1CDD5" w14:textId="4C5FB1C8" w:rsidR="008A57EB" w:rsidRDefault="00742024" w:rsidP="0028764B">
      <w:pPr>
        <w:spacing w:line="360" w:lineRule="auto"/>
      </w:pPr>
      <w:r>
        <w:t>Garante compromisso equilibrado entre:</w:t>
      </w:r>
    </w:p>
    <w:p w14:paraId="63FD4A3F" w14:textId="0B914614" w:rsidR="00742024" w:rsidRDefault="00742024" w:rsidP="0028764B">
      <w:pPr>
        <w:pStyle w:val="PargrafodaLista"/>
        <w:numPr>
          <w:ilvl w:val="0"/>
          <w:numId w:val="25"/>
        </w:numPr>
        <w:spacing w:line="360" w:lineRule="auto"/>
      </w:pPr>
      <w:r>
        <w:t>Grau de realismo</w:t>
      </w:r>
    </w:p>
    <w:p w14:paraId="558AF93C" w14:textId="6208E78B" w:rsidR="00742024" w:rsidRDefault="00742024" w:rsidP="0028764B">
      <w:pPr>
        <w:pStyle w:val="PargrafodaLista"/>
        <w:numPr>
          <w:ilvl w:val="0"/>
          <w:numId w:val="25"/>
        </w:numPr>
        <w:spacing w:line="360" w:lineRule="auto"/>
      </w:pPr>
      <w:r>
        <w:t>Carga computacional</w:t>
      </w:r>
    </w:p>
    <w:p w14:paraId="5B05A62A" w14:textId="389878D1" w:rsidR="00742024" w:rsidRDefault="00742024" w:rsidP="0028764B">
      <w:pPr>
        <w:spacing w:line="360" w:lineRule="auto"/>
      </w:pPr>
      <w:r>
        <w:t>Modela a intensidade luminosa</w:t>
      </w:r>
    </w:p>
    <w:p w14:paraId="01C5B002" w14:textId="6DF5765C" w:rsidR="00742024" w:rsidRDefault="00742024" w:rsidP="0028764B">
      <w:pPr>
        <w:pStyle w:val="PargrafodaLista"/>
        <w:numPr>
          <w:ilvl w:val="0"/>
          <w:numId w:val="26"/>
        </w:numPr>
        <w:spacing w:line="360" w:lineRule="auto"/>
      </w:pPr>
      <w:r>
        <w:t>Combinação linear de três componentes</w:t>
      </w:r>
    </w:p>
    <w:p w14:paraId="041D876E" w14:textId="3FB61023" w:rsidR="00742024" w:rsidRDefault="00742024" w:rsidP="0028764B">
      <w:pPr>
        <w:pStyle w:val="PargrafodaLista"/>
        <w:numPr>
          <w:ilvl w:val="1"/>
          <w:numId w:val="26"/>
        </w:numPr>
        <w:spacing w:line="360" w:lineRule="auto"/>
      </w:pPr>
      <w:r>
        <w:lastRenderedPageBreak/>
        <w:t>Reflexão Ambiente</w:t>
      </w:r>
    </w:p>
    <w:p w14:paraId="002716D8" w14:textId="1A69BBEF" w:rsidR="00742024" w:rsidRDefault="00742024" w:rsidP="0028764B">
      <w:pPr>
        <w:pStyle w:val="PargrafodaLista"/>
        <w:numPr>
          <w:ilvl w:val="1"/>
          <w:numId w:val="26"/>
        </w:numPr>
        <w:spacing w:line="360" w:lineRule="auto"/>
      </w:pPr>
      <w:r>
        <w:t>Reflexão Difusa</w:t>
      </w:r>
    </w:p>
    <w:p w14:paraId="0026C55D" w14:textId="4C6DBD6B" w:rsidR="00742024" w:rsidRDefault="00742024" w:rsidP="0028764B">
      <w:pPr>
        <w:pStyle w:val="PargrafodaLista"/>
        <w:numPr>
          <w:ilvl w:val="1"/>
          <w:numId w:val="26"/>
        </w:numPr>
        <w:spacing w:line="360" w:lineRule="auto"/>
      </w:pPr>
      <w:r>
        <w:t>Reflexão Especular</w:t>
      </w:r>
    </w:p>
    <w:p w14:paraId="47B978BB" w14:textId="77777777" w:rsidR="00742024" w:rsidRPr="005E16B6" w:rsidRDefault="00742024" w:rsidP="0028764B">
      <w:pPr>
        <w:spacing w:line="360" w:lineRule="auto"/>
      </w:pPr>
    </w:p>
    <w:sectPr w:rsidR="00742024" w:rsidRPr="005E16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46D5" w14:textId="77777777" w:rsidR="00F2342F" w:rsidRDefault="00F2342F" w:rsidP="00F17C85">
      <w:r>
        <w:separator/>
      </w:r>
    </w:p>
  </w:endnote>
  <w:endnote w:type="continuationSeparator" w:id="0">
    <w:p w14:paraId="12664A02" w14:textId="77777777" w:rsidR="00F2342F" w:rsidRDefault="00F2342F" w:rsidP="00F1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6728" w14:textId="77777777" w:rsidR="00F2342F" w:rsidRDefault="00F2342F" w:rsidP="00F17C85">
      <w:r>
        <w:separator/>
      </w:r>
    </w:p>
  </w:footnote>
  <w:footnote w:type="continuationSeparator" w:id="0">
    <w:p w14:paraId="7D6FA247" w14:textId="77777777" w:rsidR="00F2342F" w:rsidRDefault="00F2342F" w:rsidP="00F1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262"/>
    <w:multiLevelType w:val="hybridMultilevel"/>
    <w:tmpl w:val="41C8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048"/>
    <w:multiLevelType w:val="hybridMultilevel"/>
    <w:tmpl w:val="5BF895A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62677"/>
    <w:multiLevelType w:val="hybridMultilevel"/>
    <w:tmpl w:val="D9FEA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ED9"/>
    <w:multiLevelType w:val="hybridMultilevel"/>
    <w:tmpl w:val="BB542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3BF"/>
    <w:multiLevelType w:val="hybridMultilevel"/>
    <w:tmpl w:val="38963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60A"/>
    <w:multiLevelType w:val="hybridMultilevel"/>
    <w:tmpl w:val="B1F45A6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F731AA"/>
    <w:multiLevelType w:val="hybridMultilevel"/>
    <w:tmpl w:val="F50A1C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F03568"/>
    <w:multiLevelType w:val="hybridMultilevel"/>
    <w:tmpl w:val="406AAD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6399"/>
    <w:multiLevelType w:val="hybridMultilevel"/>
    <w:tmpl w:val="5BBA58B0"/>
    <w:lvl w:ilvl="0" w:tplc="08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36C72CAF"/>
    <w:multiLevelType w:val="hybridMultilevel"/>
    <w:tmpl w:val="CEEE3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A2808"/>
    <w:multiLevelType w:val="hybridMultilevel"/>
    <w:tmpl w:val="D45C50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9281C"/>
    <w:multiLevelType w:val="hybridMultilevel"/>
    <w:tmpl w:val="D7C66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84C96"/>
    <w:multiLevelType w:val="hybridMultilevel"/>
    <w:tmpl w:val="B5840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E04"/>
    <w:multiLevelType w:val="hybridMultilevel"/>
    <w:tmpl w:val="D1B0F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38CC"/>
    <w:multiLevelType w:val="hybridMultilevel"/>
    <w:tmpl w:val="345C0D0C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8B63981"/>
    <w:multiLevelType w:val="hybridMultilevel"/>
    <w:tmpl w:val="934683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B1668"/>
    <w:multiLevelType w:val="hybridMultilevel"/>
    <w:tmpl w:val="6E923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E695E"/>
    <w:multiLevelType w:val="hybridMultilevel"/>
    <w:tmpl w:val="08FA9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66ED"/>
    <w:multiLevelType w:val="hybridMultilevel"/>
    <w:tmpl w:val="B1E64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3709"/>
    <w:multiLevelType w:val="hybridMultilevel"/>
    <w:tmpl w:val="0C707F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14CE"/>
    <w:multiLevelType w:val="hybridMultilevel"/>
    <w:tmpl w:val="E0628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EF1"/>
    <w:multiLevelType w:val="hybridMultilevel"/>
    <w:tmpl w:val="EC041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1F72"/>
    <w:multiLevelType w:val="hybridMultilevel"/>
    <w:tmpl w:val="2290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90D56"/>
    <w:multiLevelType w:val="hybridMultilevel"/>
    <w:tmpl w:val="B636E15A"/>
    <w:lvl w:ilvl="0" w:tplc="08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7703788C"/>
    <w:multiLevelType w:val="hybridMultilevel"/>
    <w:tmpl w:val="D88E5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E08C1"/>
    <w:multiLevelType w:val="hybridMultilevel"/>
    <w:tmpl w:val="9A9E3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4526">
    <w:abstractNumId w:val="17"/>
  </w:num>
  <w:num w:numId="2" w16cid:durableId="1503885617">
    <w:abstractNumId w:val="3"/>
  </w:num>
  <w:num w:numId="3" w16cid:durableId="242448186">
    <w:abstractNumId w:val="9"/>
  </w:num>
  <w:num w:numId="4" w16cid:durableId="1999963313">
    <w:abstractNumId w:val="7"/>
  </w:num>
  <w:num w:numId="5" w16cid:durableId="138882589">
    <w:abstractNumId w:val="15"/>
  </w:num>
  <w:num w:numId="6" w16cid:durableId="420641342">
    <w:abstractNumId w:val="19"/>
  </w:num>
  <w:num w:numId="7" w16cid:durableId="859201108">
    <w:abstractNumId w:val="6"/>
  </w:num>
  <w:num w:numId="8" w16cid:durableId="1914319434">
    <w:abstractNumId w:val="4"/>
  </w:num>
  <w:num w:numId="9" w16cid:durableId="368846148">
    <w:abstractNumId w:val="21"/>
  </w:num>
  <w:num w:numId="10" w16cid:durableId="19858563">
    <w:abstractNumId w:val="12"/>
  </w:num>
  <w:num w:numId="11" w16cid:durableId="1593124639">
    <w:abstractNumId w:val="0"/>
  </w:num>
  <w:num w:numId="12" w16cid:durableId="890385233">
    <w:abstractNumId w:val="25"/>
  </w:num>
  <w:num w:numId="13" w16cid:durableId="931625307">
    <w:abstractNumId w:val="20"/>
  </w:num>
  <w:num w:numId="14" w16cid:durableId="1279412960">
    <w:abstractNumId w:val="10"/>
  </w:num>
  <w:num w:numId="15" w16cid:durableId="1514340832">
    <w:abstractNumId w:val="5"/>
  </w:num>
  <w:num w:numId="16" w16cid:durableId="215632377">
    <w:abstractNumId w:val="1"/>
  </w:num>
  <w:num w:numId="17" w16cid:durableId="1592348506">
    <w:abstractNumId w:val="24"/>
  </w:num>
  <w:num w:numId="18" w16cid:durableId="708727075">
    <w:abstractNumId w:val="22"/>
  </w:num>
  <w:num w:numId="19" w16cid:durableId="627860373">
    <w:abstractNumId w:val="2"/>
  </w:num>
  <w:num w:numId="20" w16cid:durableId="108942106">
    <w:abstractNumId w:val="13"/>
  </w:num>
  <w:num w:numId="21" w16cid:durableId="1814715813">
    <w:abstractNumId w:val="16"/>
  </w:num>
  <w:num w:numId="22" w16cid:durableId="1317954134">
    <w:abstractNumId w:val="14"/>
  </w:num>
  <w:num w:numId="23" w16cid:durableId="22371003">
    <w:abstractNumId w:val="23"/>
  </w:num>
  <w:num w:numId="24" w16cid:durableId="1853911865">
    <w:abstractNumId w:val="8"/>
  </w:num>
  <w:num w:numId="25" w16cid:durableId="1198473781">
    <w:abstractNumId w:val="11"/>
  </w:num>
  <w:num w:numId="26" w16cid:durableId="19842647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B7"/>
    <w:rsid w:val="000038B6"/>
    <w:rsid w:val="00051FE5"/>
    <w:rsid w:val="000F739B"/>
    <w:rsid w:val="00102095"/>
    <w:rsid w:val="00103DDA"/>
    <w:rsid w:val="00124ECF"/>
    <w:rsid w:val="00187858"/>
    <w:rsid w:val="001A5009"/>
    <w:rsid w:val="001A535F"/>
    <w:rsid w:val="001B78EC"/>
    <w:rsid w:val="002116F6"/>
    <w:rsid w:val="0028764B"/>
    <w:rsid w:val="002A1862"/>
    <w:rsid w:val="002B4F09"/>
    <w:rsid w:val="00333DC9"/>
    <w:rsid w:val="003405E0"/>
    <w:rsid w:val="003656DB"/>
    <w:rsid w:val="003A0134"/>
    <w:rsid w:val="003D12EB"/>
    <w:rsid w:val="0044314C"/>
    <w:rsid w:val="004B402D"/>
    <w:rsid w:val="004E5D10"/>
    <w:rsid w:val="004F2BAA"/>
    <w:rsid w:val="00510A65"/>
    <w:rsid w:val="00537913"/>
    <w:rsid w:val="00543C93"/>
    <w:rsid w:val="00565CBC"/>
    <w:rsid w:val="005E16B6"/>
    <w:rsid w:val="006F5FD8"/>
    <w:rsid w:val="00705CB9"/>
    <w:rsid w:val="00742024"/>
    <w:rsid w:val="00841AC4"/>
    <w:rsid w:val="00872571"/>
    <w:rsid w:val="00880CB1"/>
    <w:rsid w:val="008A57EB"/>
    <w:rsid w:val="009520D0"/>
    <w:rsid w:val="00954792"/>
    <w:rsid w:val="00957BB0"/>
    <w:rsid w:val="00961359"/>
    <w:rsid w:val="00970EE6"/>
    <w:rsid w:val="00976EFD"/>
    <w:rsid w:val="009947B7"/>
    <w:rsid w:val="009D2339"/>
    <w:rsid w:val="00A73E72"/>
    <w:rsid w:val="00AD4039"/>
    <w:rsid w:val="00AE7C79"/>
    <w:rsid w:val="00B02296"/>
    <w:rsid w:val="00B03C93"/>
    <w:rsid w:val="00B1396A"/>
    <w:rsid w:val="00B5497C"/>
    <w:rsid w:val="00B72797"/>
    <w:rsid w:val="00B72C6F"/>
    <w:rsid w:val="00B802EC"/>
    <w:rsid w:val="00BC53F8"/>
    <w:rsid w:val="00C750B7"/>
    <w:rsid w:val="00C95356"/>
    <w:rsid w:val="00D463F2"/>
    <w:rsid w:val="00DB5ABE"/>
    <w:rsid w:val="00DD2AFB"/>
    <w:rsid w:val="00DD2F9A"/>
    <w:rsid w:val="00E91428"/>
    <w:rsid w:val="00E92D41"/>
    <w:rsid w:val="00EF00F2"/>
    <w:rsid w:val="00F17C85"/>
    <w:rsid w:val="00F2342F"/>
    <w:rsid w:val="00F41852"/>
    <w:rsid w:val="00F8305A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838F"/>
  <w15:chartTrackingRefBased/>
  <w15:docId w15:val="{973213E5-1781-844D-BEFF-EF5915B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94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47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B7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A18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947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4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47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47B7"/>
    <w:rPr>
      <w:i/>
      <w:iCs/>
      <w:color w:val="000000" w:themeColor="text1"/>
      <w:sz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947B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9947B7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D4039"/>
    <w:pPr>
      <w:tabs>
        <w:tab w:val="right" w:leader="dot" w:pos="8494"/>
      </w:tabs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9947B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9947B7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947B7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947B7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947B7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947B7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947B7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947B7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47B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PargrafodaLista">
    <w:name w:val="List Paragraph"/>
    <w:basedOn w:val="Normal"/>
    <w:uiPriority w:val="34"/>
    <w:qFormat/>
    <w:rsid w:val="003A013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7C8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C85"/>
  </w:style>
  <w:style w:type="paragraph" w:styleId="Rodap">
    <w:name w:val="footer"/>
    <w:basedOn w:val="Normal"/>
    <w:link w:val="RodapCarter"/>
    <w:uiPriority w:val="99"/>
    <w:unhideWhenUsed/>
    <w:rsid w:val="00F17C8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C85"/>
  </w:style>
  <w:style w:type="character" w:styleId="Hiperligao">
    <w:name w:val="Hyperlink"/>
    <w:basedOn w:val="Tipodeletrapredefinidodopargrafo"/>
    <w:uiPriority w:val="99"/>
    <w:unhideWhenUsed/>
    <w:rsid w:val="00AD4039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B78EC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E9142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A1862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880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8A07D-6B4B-9A4F-B353-873658F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4</Pages>
  <Words>2538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20</cp:revision>
  <cp:lastPrinted>2023-03-21T10:41:00Z</cp:lastPrinted>
  <dcterms:created xsi:type="dcterms:W3CDTF">2023-03-08T14:29:00Z</dcterms:created>
  <dcterms:modified xsi:type="dcterms:W3CDTF">2023-05-26T14:34:00Z</dcterms:modified>
</cp:coreProperties>
</file>